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9A" w:rsidRDefault="00A54C9A" w:rsidP="00346CAA">
      <w:bookmarkStart w:id="0" w:name="_top"/>
      <w:bookmarkEnd w:id="0"/>
    </w:p>
    <w:p w:rsidR="00FB35EC" w:rsidRDefault="00FB35EC" w:rsidP="00346CAA"/>
    <w:p w:rsidR="00FB35EC" w:rsidRDefault="00FB35EC" w:rsidP="00346CAA"/>
    <w:p w:rsidR="00FB35EC" w:rsidRDefault="00FB35EC" w:rsidP="00346CAA"/>
    <w:p w:rsidR="00FB35EC" w:rsidRDefault="00FB35EC" w:rsidP="00346CAA"/>
    <w:p w:rsidR="00FB35EC" w:rsidRDefault="00FB35EC" w:rsidP="00346CAA">
      <w:pPr>
        <w:pStyle w:val="ACSbrandheading1"/>
        <w:ind w:right="90"/>
      </w:pPr>
      <w:bookmarkStart w:id="1" w:name="_Toc320611653"/>
      <w:bookmarkStart w:id="2" w:name="_Toc320611809"/>
      <w:r>
        <w:t xml:space="preserve">ACS </w:t>
      </w:r>
      <w:r w:rsidR="00AA66E6">
        <w:t>Assessment</w:t>
      </w:r>
      <w:r>
        <w:t xml:space="preserve"> </w:t>
      </w:r>
      <w:bookmarkEnd w:id="1"/>
      <w:bookmarkEnd w:id="2"/>
      <w:r w:rsidR="001468F2">
        <w:t>Tool</w:t>
      </w:r>
      <w:r>
        <w:t xml:space="preserve"> </w:t>
      </w:r>
    </w:p>
    <w:p w:rsidR="00F2319C" w:rsidRDefault="0082152D" w:rsidP="0057236E">
      <w:pPr>
        <w:pStyle w:val="ACSbrandheading2"/>
        <w:ind w:right="90"/>
        <w:sectPr w:rsidR="00F2319C" w:rsidSect="005723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3" w:name="_Toc320611654"/>
      <w:bookmarkStart w:id="4" w:name="_Toc320611810"/>
      <w:r>
        <w:t xml:space="preserve">for </w:t>
      </w:r>
      <w:r w:rsidR="00FB35EC" w:rsidRPr="0003545A">
        <w:t>Chemistry in Two-Year College Programs</w:t>
      </w:r>
      <w:bookmarkEnd w:id="3"/>
      <w:bookmarkEnd w:id="4"/>
    </w:p>
    <w:p w:rsidR="003F579D" w:rsidRDefault="003F579D" w:rsidP="003F579D">
      <w:pPr>
        <w:pStyle w:val="ACSbrandheading3"/>
        <w:jc w:val="center"/>
      </w:pPr>
      <w:r>
        <w:lastRenderedPageBreak/>
        <w:t xml:space="preserve">Section </w:t>
      </w:r>
      <w:r w:rsidRPr="003F579D">
        <w:t>II. Institutional Environment</w:t>
      </w:r>
    </w:p>
    <w:p w:rsidR="003F579D" w:rsidRDefault="003F579D" w:rsidP="003F579D">
      <w:pPr>
        <w:pStyle w:val="ACSbrandheading4"/>
      </w:pPr>
    </w:p>
    <w:p w:rsidR="003F579D" w:rsidRPr="000716E5" w:rsidRDefault="003F579D" w:rsidP="003F579D">
      <w:pPr>
        <w:pStyle w:val="ACSbrandheading4"/>
        <w:ind w:left="450"/>
      </w:pPr>
      <w:r w:rsidRPr="000716E5">
        <w:t xml:space="preserve">Scope of </w:t>
      </w:r>
      <w:r>
        <w:t>assessment</w:t>
      </w:r>
      <w:r w:rsidRPr="000716E5">
        <w:t xml:space="preserve"> tool</w:t>
      </w:r>
      <w:r>
        <w:t xml:space="preserve"> section</w:t>
      </w:r>
    </w:p>
    <w:p w:rsidR="003F579D" w:rsidRDefault="003F579D" w:rsidP="003F579D">
      <w:pPr>
        <w:ind w:left="450" w:right="-810"/>
      </w:pPr>
      <w:r>
        <w:t xml:space="preserve">The following is Section II of the </w:t>
      </w:r>
      <w:r w:rsidRPr="003A6E2F">
        <w:rPr>
          <w:i/>
        </w:rPr>
        <w:t>ACS Assessment Tool for Chemistry in Two-Year College Programs</w:t>
      </w:r>
      <w:r>
        <w:t>. The form will guide you through a self-assessment of the following topics:</w:t>
      </w:r>
    </w:p>
    <w:p w:rsidR="003F579D" w:rsidRDefault="003F579D" w:rsidP="003F579D">
      <w:pPr>
        <w:ind w:left="450" w:right="-810"/>
      </w:pPr>
    </w:p>
    <w:p w:rsidR="003F579D" w:rsidRDefault="003F579D" w:rsidP="003F579D">
      <w:pPr>
        <w:numPr>
          <w:ilvl w:val="0"/>
          <w:numId w:val="22"/>
        </w:numPr>
        <w:ind w:right="-810"/>
      </w:pPr>
      <w:r>
        <w:t>Accreditation</w:t>
      </w:r>
    </w:p>
    <w:p w:rsidR="003F579D" w:rsidRDefault="003F579D" w:rsidP="003F579D">
      <w:pPr>
        <w:numPr>
          <w:ilvl w:val="0"/>
          <w:numId w:val="22"/>
        </w:numPr>
        <w:ind w:right="-810"/>
      </w:pPr>
      <w:r>
        <w:t>Administrative structure</w:t>
      </w:r>
    </w:p>
    <w:p w:rsidR="003F579D" w:rsidRDefault="003F579D" w:rsidP="003F579D">
      <w:pPr>
        <w:numPr>
          <w:ilvl w:val="0"/>
          <w:numId w:val="22"/>
        </w:numPr>
        <w:ind w:right="-810"/>
      </w:pPr>
      <w:r>
        <w:t>Faculty policies</w:t>
      </w:r>
    </w:p>
    <w:p w:rsidR="003F579D" w:rsidRDefault="003F579D" w:rsidP="003F579D">
      <w:pPr>
        <w:numPr>
          <w:ilvl w:val="0"/>
          <w:numId w:val="22"/>
        </w:numPr>
        <w:ind w:right="-810"/>
      </w:pPr>
      <w:r>
        <w:t>Program budget</w:t>
      </w:r>
    </w:p>
    <w:p w:rsidR="003F579D" w:rsidRDefault="003F579D" w:rsidP="003F579D">
      <w:pPr>
        <w:numPr>
          <w:ilvl w:val="0"/>
          <w:numId w:val="22"/>
        </w:numPr>
        <w:ind w:right="-810"/>
      </w:pPr>
      <w:r>
        <w:t>Student support services</w:t>
      </w:r>
    </w:p>
    <w:p w:rsidR="003F579D" w:rsidRDefault="003F579D" w:rsidP="003F579D">
      <w:pPr>
        <w:numPr>
          <w:ilvl w:val="0"/>
          <w:numId w:val="22"/>
        </w:numPr>
        <w:ind w:right="-810"/>
      </w:pPr>
      <w:r>
        <w:t>Student outcome support</w:t>
      </w:r>
    </w:p>
    <w:p w:rsidR="003F579D" w:rsidRDefault="003F579D" w:rsidP="003F579D">
      <w:pPr>
        <w:ind w:left="450" w:right="-810"/>
      </w:pPr>
    </w:p>
    <w:p w:rsidR="003F579D" w:rsidRDefault="003F579D" w:rsidP="003F579D">
      <w:pPr>
        <w:ind w:left="450" w:right="-810"/>
      </w:pPr>
      <w:r>
        <w:t xml:space="preserve">Other sections of the tool address other aspects of chemistry-based education. For a more in-depth evaluation of chemistry or chemistry-based technology education at your institution, use the complete </w:t>
      </w:r>
      <w:r w:rsidRPr="003A6E2F">
        <w:rPr>
          <w:i/>
        </w:rPr>
        <w:t>ACS Assessment Tool for Chemistry in Two-Year College Programs</w:t>
      </w:r>
      <w:r>
        <w:t>.</w:t>
      </w:r>
    </w:p>
    <w:p w:rsidR="003F579D" w:rsidRDefault="003F579D" w:rsidP="003F579D">
      <w:pPr>
        <w:ind w:left="450" w:right="-810"/>
      </w:pPr>
    </w:p>
    <w:p w:rsidR="00302C81" w:rsidRDefault="00302C81" w:rsidP="00302C81">
      <w:pPr>
        <w:ind w:left="450" w:right="-810"/>
      </w:pPr>
      <w:r>
        <w:rPr>
          <w:b/>
          <w:i/>
        </w:rPr>
        <w:t>Note:</w:t>
      </w:r>
      <w:r>
        <w:t xml:space="preserve"> for ease of use, the assessment tool is password-protected. If you wish to edit the form, you may unlock it using the password, “assess.”</w:t>
      </w:r>
      <w:r>
        <w:rPr>
          <w:b/>
          <w:bCs/>
          <w:i/>
          <w:lang w:val="en"/>
        </w:rPr>
        <w:br/>
      </w:r>
    </w:p>
    <w:p w:rsidR="003F579D" w:rsidRDefault="003F579D" w:rsidP="003F579D">
      <w:pPr>
        <w:ind w:left="450" w:right="-810"/>
        <w:rPr>
          <w:kern w:val="20"/>
        </w:rPr>
      </w:pPr>
      <w:r w:rsidRPr="00301086">
        <w:t xml:space="preserve">The </w:t>
      </w:r>
      <w:r>
        <w:t>assessment</w:t>
      </w:r>
      <w:r w:rsidRPr="00301086">
        <w:t xml:space="preserve"> tool is a resource develop</w:t>
      </w:r>
      <w:r>
        <w:t xml:space="preserve">ed </w:t>
      </w:r>
      <w:r w:rsidRPr="00301086">
        <w:t xml:space="preserve">by ACS to facilitate the assessment of chemistry education with respect to the </w:t>
      </w:r>
      <w:r w:rsidRPr="00301086">
        <w:rPr>
          <w:i/>
        </w:rPr>
        <w:t>ACS Guidelines for Chemistry in Two-Year College Programs</w:t>
      </w:r>
      <w:r w:rsidRPr="00301086">
        <w:t xml:space="preserve">. The </w:t>
      </w:r>
      <w:r>
        <w:t>assessment</w:t>
      </w:r>
      <w:r w:rsidRPr="00301086">
        <w:t xml:space="preserve"> tool is designed to allow chemistry faculty and administrations to assess the achievements and areas for improvement</w:t>
      </w:r>
      <w:r>
        <w:t xml:space="preserve"> of the chemistry-based program</w:t>
      </w:r>
      <w:r w:rsidRPr="00301086">
        <w:t xml:space="preserve">s and courses at their institution. </w:t>
      </w:r>
      <w:r>
        <w:t>Developed by two-year college chemistry faculty, it is</w:t>
      </w:r>
      <w:r>
        <w:rPr>
          <w:kern w:val="20"/>
        </w:rPr>
        <w:t xml:space="preserve"> managed by the ACS Undergraduate Programs Office with input from the Undergraduate Programs Advisory Board and the Assessment Review Panel.</w:t>
      </w:r>
    </w:p>
    <w:p w:rsidR="003F579D" w:rsidRDefault="003F579D" w:rsidP="003F579D">
      <w:pPr>
        <w:ind w:right="-810"/>
        <w:rPr>
          <w:kern w:val="20"/>
        </w:rPr>
      </w:pPr>
    </w:p>
    <w:p w:rsidR="002D3D98" w:rsidRDefault="002D3D98" w:rsidP="00346CAA">
      <w:pPr>
        <w:pStyle w:val="ACSbrandheading3"/>
        <w:ind w:left="450"/>
        <w:sectPr w:rsidR="002D3D98" w:rsidSect="0057236E">
          <w:headerReference w:type="first" r:id="rId15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5" w:name="_Toc320611655"/>
      <w:bookmarkStart w:id="6" w:name="Introduction"/>
    </w:p>
    <w:p w:rsidR="0097286D" w:rsidRDefault="0097286D">
      <w:pPr>
        <w:pStyle w:val="ACSbrandheading3"/>
      </w:pPr>
      <w:bookmarkStart w:id="7" w:name="_Toc320611675"/>
      <w:bookmarkStart w:id="8" w:name="_Toc436987761"/>
      <w:bookmarkStart w:id="9" w:name="SecII"/>
      <w:bookmarkEnd w:id="5"/>
      <w:bookmarkEnd w:id="6"/>
      <w:r>
        <w:lastRenderedPageBreak/>
        <w:t>II.</w:t>
      </w:r>
      <w:r w:rsidR="007E0121" w:rsidRPr="0003545A">
        <w:t xml:space="preserve"> Institutional Environment</w:t>
      </w:r>
      <w:bookmarkEnd w:id="7"/>
      <w:bookmarkEnd w:id="8"/>
    </w:p>
    <w:bookmarkEnd w:id="9"/>
    <w:p w:rsidR="007E0121" w:rsidRPr="0097286D" w:rsidRDefault="007E0121">
      <w:pPr>
        <w:tabs>
          <w:tab w:val="left" w:pos="450"/>
        </w:tabs>
        <w:ind w:right="-450"/>
        <w:rPr>
          <w:b/>
          <w:sz w:val="23"/>
        </w:rPr>
      </w:pPr>
    </w:p>
    <w:p w:rsidR="0097286D" w:rsidRPr="004F3CAD" w:rsidRDefault="0097286D">
      <w:pPr>
        <w:pStyle w:val="ACSbrandheading4"/>
      </w:pPr>
      <w:bookmarkStart w:id="10" w:name="_Toc436987762"/>
      <w:bookmarkStart w:id="11" w:name="SecIIA"/>
      <w:r w:rsidRPr="004F3CAD">
        <w:t xml:space="preserve">A. </w:t>
      </w:r>
      <w:r w:rsidR="00B752BB" w:rsidRPr="004F3CAD">
        <w:t>Accreditation</w:t>
      </w:r>
      <w:bookmarkEnd w:id="10"/>
    </w:p>
    <w:p w:rsidR="00A05D02" w:rsidRPr="00A05D02" w:rsidRDefault="00A05D02" w:rsidP="00A05D02">
      <w:pPr>
        <w:pStyle w:val="ACSbrandheading5"/>
        <w:rPr>
          <w:b w:val="0"/>
          <w:i w:val="0"/>
          <w:color w:val="245590"/>
        </w:rPr>
      </w:pPr>
      <w:bookmarkStart w:id="12" w:name="_Toc320611676"/>
      <w:bookmarkEnd w:id="11"/>
      <w:r w:rsidRPr="00A05D02">
        <w:rPr>
          <w:b w:val="0"/>
          <w:i w:val="0"/>
        </w:rPr>
        <w:t xml:space="preserve">(See Section 2.1 of the </w:t>
      </w:r>
      <w:r w:rsidRPr="00A05D02">
        <w:rPr>
          <w:b w:val="0"/>
        </w:rPr>
        <w:t>ACS Guidelines for Chemistry in Two-Year College Programs</w:t>
      </w:r>
      <w:r w:rsidR="00D23363">
        <w:rPr>
          <w:b w:val="0"/>
          <w:i w:val="0"/>
        </w:rPr>
        <w:t>, p. 3</w:t>
      </w:r>
      <w:r w:rsidRPr="00A05D02">
        <w:rPr>
          <w:b w:val="0"/>
          <w:i w:val="0"/>
        </w:rPr>
        <w:t>.</w:t>
      </w:r>
      <w:bookmarkEnd w:id="12"/>
      <w:r w:rsidRPr="00A05D02">
        <w:rPr>
          <w:b w:val="0"/>
          <w:i w:val="0"/>
        </w:rPr>
        <w:t>)</w:t>
      </w:r>
    </w:p>
    <w:p w:rsidR="00D23363" w:rsidRDefault="00D23363" w:rsidP="00D23363">
      <w:pPr>
        <w:rPr>
          <w:rFonts w:eastAsia="Times"/>
          <w:b/>
        </w:rPr>
      </w:pPr>
    </w:p>
    <w:p w:rsidR="00094CA6" w:rsidRPr="002D784F" w:rsidRDefault="006E5FF8" w:rsidP="00D23363">
      <w:pPr>
        <w:rPr>
          <w:rFonts w:eastAsia="Times"/>
          <w:b/>
        </w:rPr>
      </w:pPr>
      <w:r>
        <w:rPr>
          <w:rFonts w:eastAsia="Times"/>
          <w:b/>
        </w:rPr>
        <w:t xml:space="preserve">List all organizations that </w:t>
      </w:r>
      <w:r w:rsidR="00094CA6" w:rsidRPr="002D784F">
        <w:rPr>
          <w:rFonts w:eastAsia="Times"/>
          <w:b/>
        </w:rPr>
        <w:t>currently provide accreditation for the inst</w:t>
      </w:r>
      <w:r>
        <w:rPr>
          <w:rFonts w:eastAsia="Times"/>
          <w:b/>
        </w:rPr>
        <w:t>itution.</w:t>
      </w:r>
      <w:r w:rsidR="00EE0C73">
        <w:rPr>
          <w:rFonts w:eastAsia="Times"/>
          <w:b/>
        </w:rPr>
        <w:t xml:space="preserve"> Briefly describe any efforts to attain additional accreditation, if applicable. </w:t>
      </w:r>
      <w:r>
        <w:rPr>
          <w:rFonts w:eastAsia="Times"/>
          <w:b/>
        </w:rPr>
        <w:t xml:space="preserve"> </w:t>
      </w:r>
    </w:p>
    <w:p w:rsidR="00094CA6" w:rsidRDefault="00094CA6">
      <w:pPr>
        <w:ind w:left="360"/>
        <w:rPr>
          <w:rFonts w:eastAsia="Times"/>
        </w:rPr>
      </w:pPr>
    </w:p>
    <w:p w:rsidR="005E35D8" w:rsidRPr="00E81004" w:rsidRDefault="00302C81" w:rsidP="003F579D">
      <w:pPr>
        <w:numPr>
          <w:ilvl w:val="0"/>
          <w:numId w:val="17"/>
        </w:numPr>
        <w:rPr>
          <w:rFonts w:eastAsia="Times"/>
        </w:rPr>
      </w:pPr>
      <w:sdt>
        <w:sdtPr>
          <w:rPr>
            <w:rFonts w:eastAsia="Times"/>
          </w:rPr>
          <w:id w:val="849226864"/>
          <w:showingPlcHdr/>
        </w:sdtPr>
        <w:sdtEndPr/>
        <w:sdtContent>
          <w:bookmarkStart w:id="13" w:name="_GoBack"/>
          <w:r w:rsidR="005E35D8" w:rsidRPr="00E81004">
            <w:rPr>
              <w:rStyle w:val="PlaceholderText"/>
              <w:highlight w:val="yellow"/>
            </w:rPr>
            <w:t>Click here to enter text.</w:t>
          </w:r>
          <w:bookmarkEnd w:id="13"/>
        </w:sdtContent>
      </w:sdt>
    </w:p>
    <w:p w:rsidR="001140E4" w:rsidRDefault="001140E4">
      <w:pPr>
        <w:jc w:val="right"/>
        <w:sectPr w:rsidR="001140E4" w:rsidSect="00A05D02">
          <w:head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62775C" w:rsidRDefault="0062775C">
      <w:pPr>
        <w:pStyle w:val="ACSbrandheading4"/>
      </w:pPr>
    </w:p>
    <w:p w:rsidR="0062775C" w:rsidRDefault="0062775C">
      <w:pPr>
        <w:pStyle w:val="ACSbrandheading4"/>
      </w:pPr>
      <w:bookmarkStart w:id="14" w:name="_Toc436987763"/>
      <w:r>
        <w:t xml:space="preserve">B. </w:t>
      </w:r>
      <w:r w:rsidRPr="00CF490E">
        <w:t xml:space="preserve">Administrative </w:t>
      </w:r>
      <w:r>
        <w:t>s</w:t>
      </w:r>
      <w:r w:rsidRPr="00CF490E">
        <w:t>tructure</w:t>
      </w:r>
      <w:bookmarkEnd w:id="14"/>
      <w:r w:rsidRPr="00CF490E">
        <w:t xml:space="preserve"> </w:t>
      </w:r>
    </w:p>
    <w:p w:rsidR="00D23363" w:rsidRPr="00A05D02" w:rsidRDefault="00D23363" w:rsidP="00D23363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 2.2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3</w:t>
      </w:r>
      <w:r w:rsidRPr="00A05D02">
        <w:rPr>
          <w:b w:val="0"/>
          <w:i w:val="0"/>
        </w:rPr>
        <w:t>.)</w:t>
      </w:r>
    </w:p>
    <w:p w:rsidR="00D23363" w:rsidRDefault="00D23363" w:rsidP="00D23363">
      <w:pPr>
        <w:rPr>
          <w:rFonts w:eastAsia="Times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2700"/>
        <w:gridCol w:w="2898"/>
      </w:tblGrid>
      <w:tr w:rsidR="0062775C" w:rsidTr="00D23363">
        <w:tc>
          <w:tcPr>
            <w:tcW w:w="3870" w:type="dxa"/>
            <w:tcBorders>
              <w:right w:val="nil"/>
            </w:tcBorders>
            <w:vAlign w:val="center"/>
          </w:tcPr>
          <w:p w:rsidR="0062775C" w:rsidRDefault="0062775C">
            <w:r>
              <w:t>Department and/or division in which chemistry program resides</w:t>
            </w:r>
            <w:r w:rsidR="00050B13">
              <w:t>:</w:t>
            </w:r>
          </w:p>
        </w:tc>
        <w:sdt>
          <w:sdtPr>
            <w:rPr>
              <w:highlight w:val="yellow"/>
            </w:rPr>
            <w:id w:val="323946433"/>
            <w:showingPlcHdr/>
          </w:sdtPr>
          <w:sdtEndPr/>
          <w:sdtContent>
            <w:tc>
              <w:tcPr>
                <w:tcW w:w="5598" w:type="dxa"/>
                <w:gridSpan w:val="2"/>
                <w:tcBorders>
                  <w:left w:val="nil"/>
                </w:tcBorders>
                <w:vAlign w:val="center"/>
              </w:tcPr>
              <w:p w:rsidR="0062775C" w:rsidRPr="0062775C" w:rsidRDefault="0062775C">
                <w:pPr>
                  <w:rPr>
                    <w:highlight w:val="yellow"/>
                  </w:rPr>
                </w:pPr>
                <w:r w:rsidRPr="0062775C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50B13" w:rsidTr="00D23363">
        <w:tc>
          <w:tcPr>
            <w:tcW w:w="3870" w:type="dxa"/>
            <w:tcBorders>
              <w:right w:val="nil"/>
            </w:tcBorders>
            <w:vAlign w:val="center"/>
          </w:tcPr>
          <w:p w:rsidR="00050B13" w:rsidRDefault="00050B13" w:rsidP="00346CAA">
            <w:r>
              <w:t>Degree(s) held by administrator responsible for chemistry program: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:rsidR="00050B13" w:rsidRDefault="00302C81">
            <w:sdt>
              <w:sdtPr>
                <w:id w:val="-20024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B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B13">
              <w:t xml:space="preserve"> BS/BA in chemistry</w:t>
            </w:r>
          </w:p>
          <w:p w:rsidR="00050B13" w:rsidRDefault="00302C81">
            <w:sdt>
              <w:sdtPr>
                <w:id w:val="-209569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B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B13">
              <w:t>MS/MA in chemistry</w:t>
            </w:r>
          </w:p>
          <w:p w:rsidR="00050B13" w:rsidRDefault="00302C81">
            <w:sdt>
              <w:sdtPr>
                <w:id w:val="159936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B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B13">
              <w:t xml:space="preserve"> PhD in chemistry or chemistry education </w:t>
            </w:r>
          </w:p>
          <w:p w:rsidR="00050B13" w:rsidRDefault="00302C81">
            <w:sdt>
              <w:sdtPr>
                <w:id w:val="74106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B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0BEA">
              <w:t xml:space="preserve"> BS/BA in other science</w:t>
            </w:r>
          </w:p>
        </w:tc>
        <w:tc>
          <w:tcPr>
            <w:tcW w:w="2898" w:type="dxa"/>
            <w:tcBorders>
              <w:left w:val="nil"/>
            </w:tcBorders>
            <w:vAlign w:val="center"/>
          </w:tcPr>
          <w:p w:rsidR="00010BEA" w:rsidRDefault="00302C81">
            <w:sdt>
              <w:sdtPr>
                <w:id w:val="-8990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B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0BEA">
              <w:t>MS/MA in other science</w:t>
            </w:r>
          </w:p>
          <w:p w:rsidR="00050B13" w:rsidRDefault="00302C81">
            <w:sdt>
              <w:sdtPr>
                <w:id w:val="161764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B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B13">
              <w:t xml:space="preserve"> PhD in other science</w:t>
            </w:r>
          </w:p>
          <w:p w:rsidR="00050B13" w:rsidRDefault="00302C81">
            <w:sdt>
              <w:sdtPr>
                <w:id w:val="-31950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B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B13">
              <w:t xml:space="preserve"> Doctorate of education</w:t>
            </w:r>
          </w:p>
          <w:p w:rsidR="00050B13" w:rsidRDefault="00302C81">
            <w:sdt>
              <w:sdtPr>
                <w:id w:val="-91732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B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B13">
              <w:t xml:space="preserve"> Other (specify): </w:t>
            </w:r>
            <w:sdt>
              <w:sdtPr>
                <w:rPr>
                  <w:highlight w:val="yellow"/>
                </w:rPr>
                <w:id w:val="-1167625066"/>
                <w:showingPlcHdr/>
              </w:sdtPr>
              <w:sdtEndPr/>
              <w:sdtContent>
                <w:r w:rsidR="00050B13" w:rsidRPr="0062775C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010BEA" w:rsidTr="00D23363">
        <w:trPr>
          <w:trHeight w:val="620"/>
        </w:trPr>
        <w:tc>
          <w:tcPr>
            <w:tcW w:w="3870" w:type="dxa"/>
            <w:tcBorders>
              <w:right w:val="nil"/>
            </w:tcBorders>
            <w:vAlign w:val="center"/>
          </w:tcPr>
          <w:p w:rsidR="00010BEA" w:rsidRDefault="00010BEA" w:rsidP="00346CAA">
            <w:r>
              <w:t xml:space="preserve">Amount of autonomy chemistry faculty </w:t>
            </w:r>
            <w:r w:rsidR="00860F19" w:rsidRPr="008A022D">
              <w:rPr>
                <w:b/>
                <w:i/>
              </w:rPr>
              <w:t>are granted</w:t>
            </w:r>
            <w:r w:rsidRPr="008A022D">
              <w:rPr>
                <w:b/>
              </w:rPr>
              <w:t xml:space="preserve"> </w:t>
            </w:r>
            <w:r>
              <w:t>on</w:t>
            </w:r>
            <w:r w:rsidRPr="0062775C">
              <w:t xml:space="preserve"> functions re</w:t>
            </w:r>
            <w:r>
              <w:t>lating to the chemistry courses: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:rsidR="00010BEA" w:rsidRDefault="00302C81">
            <w:sdt>
              <w:sdtPr>
                <w:id w:val="-200134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B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0BEA">
              <w:t xml:space="preserve"> Extensive</w:t>
            </w:r>
          </w:p>
          <w:p w:rsidR="00010BEA" w:rsidRDefault="00302C81">
            <w:sdt>
              <w:sdtPr>
                <w:id w:val="32987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B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0BEA">
              <w:t xml:space="preserve"> Significant </w:t>
            </w:r>
          </w:p>
        </w:tc>
        <w:tc>
          <w:tcPr>
            <w:tcW w:w="2898" w:type="dxa"/>
            <w:tcBorders>
              <w:left w:val="nil"/>
            </w:tcBorders>
            <w:vAlign w:val="center"/>
          </w:tcPr>
          <w:p w:rsidR="00010BEA" w:rsidRDefault="00302C81">
            <w:sdt>
              <w:sdtPr>
                <w:id w:val="-89056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B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0BEA">
              <w:t xml:space="preserve"> Moderate</w:t>
            </w:r>
          </w:p>
          <w:p w:rsidR="00010BEA" w:rsidRDefault="00302C81">
            <w:sdt>
              <w:sdtPr>
                <w:id w:val="-196109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B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0BEA">
              <w:t xml:space="preserve"> Little or none</w:t>
            </w:r>
          </w:p>
        </w:tc>
      </w:tr>
      <w:tr w:rsidR="00860F19" w:rsidTr="00D23363">
        <w:trPr>
          <w:trHeight w:val="620"/>
        </w:trPr>
        <w:tc>
          <w:tcPr>
            <w:tcW w:w="3870" w:type="dxa"/>
            <w:tcBorders>
              <w:right w:val="nil"/>
            </w:tcBorders>
            <w:vAlign w:val="center"/>
          </w:tcPr>
          <w:p w:rsidR="00860F19" w:rsidRDefault="00860F19" w:rsidP="00346CAA">
            <w:r>
              <w:t xml:space="preserve">Amount of autonomy chemistry faculty </w:t>
            </w:r>
            <w:r w:rsidRPr="008A022D">
              <w:rPr>
                <w:b/>
                <w:i/>
              </w:rPr>
              <w:t>exhibit</w:t>
            </w:r>
            <w:r>
              <w:t xml:space="preserve"> on</w:t>
            </w:r>
            <w:r w:rsidRPr="0062775C">
              <w:t xml:space="preserve"> functions re</w:t>
            </w:r>
            <w:r>
              <w:t>lating to the chemistry courses: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:rsidR="00860F19" w:rsidRDefault="00302C81">
            <w:sdt>
              <w:sdtPr>
                <w:id w:val="88900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F19">
              <w:t xml:space="preserve"> Extensive</w:t>
            </w:r>
          </w:p>
          <w:p w:rsidR="00860F19" w:rsidRDefault="00302C81">
            <w:sdt>
              <w:sdtPr>
                <w:id w:val="130196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F19">
              <w:t xml:space="preserve"> Significant </w:t>
            </w:r>
          </w:p>
        </w:tc>
        <w:tc>
          <w:tcPr>
            <w:tcW w:w="2898" w:type="dxa"/>
            <w:tcBorders>
              <w:left w:val="nil"/>
            </w:tcBorders>
            <w:vAlign w:val="center"/>
          </w:tcPr>
          <w:p w:rsidR="00860F19" w:rsidRDefault="00302C81">
            <w:sdt>
              <w:sdtPr>
                <w:id w:val="-16988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F19">
              <w:t xml:space="preserve"> Moderate</w:t>
            </w:r>
          </w:p>
          <w:p w:rsidR="00860F19" w:rsidRDefault="00302C81">
            <w:sdt>
              <w:sdtPr>
                <w:id w:val="127267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F19">
              <w:t xml:space="preserve"> Little or none</w:t>
            </w:r>
          </w:p>
        </w:tc>
      </w:tr>
    </w:tbl>
    <w:p w:rsidR="00050B13" w:rsidRDefault="00050B13" w:rsidP="00346CAA">
      <w:pPr>
        <w:ind w:left="360"/>
        <w:rPr>
          <w:b/>
        </w:rPr>
      </w:pPr>
    </w:p>
    <w:p w:rsidR="00050B13" w:rsidRPr="00CE42E3" w:rsidRDefault="00EE0C73" w:rsidP="00D23363">
      <w:pPr>
        <w:rPr>
          <w:b/>
        </w:rPr>
      </w:pPr>
      <w:r>
        <w:rPr>
          <w:b/>
        </w:rPr>
        <w:t>Briefly describe impact of</w:t>
      </w:r>
      <w:r w:rsidR="00050B13" w:rsidRPr="00CE42E3">
        <w:rPr>
          <w:b/>
        </w:rPr>
        <w:t xml:space="preserve"> </w:t>
      </w:r>
      <w:r w:rsidR="00050B13">
        <w:rPr>
          <w:b/>
        </w:rPr>
        <w:t>administrative structure</w:t>
      </w:r>
      <w:r>
        <w:rPr>
          <w:b/>
        </w:rPr>
        <w:t xml:space="preserve"> on chemistry or chemistry-based technology education at the institution</w:t>
      </w:r>
      <w:r w:rsidR="00050B13" w:rsidRPr="00CE42E3">
        <w:rPr>
          <w:b/>
        </w:rPr>
        <w:t xml:space="preserve">. </w:t>
      </w:r>
    </w:p>
    <w:p w:rsidR="00050B13" w:rsidRPr="00E81004" w:rsidRDefault="00050B13" w:rsidP="00D23363">
      <w:pPr>
        <w:rPr>
          <w:rFonts w:eastAsia="Times"/>
        </w:rPr>
      </w:pPr>
    </w:p>
    <w:p w:rsidR="00050B13" w:rsidRPr="00E81004" w:rsidRDefault="00302C81" w:rsidP="00D23363">
      <w:pPr>
        <w:rPr>
          <w:rFonts w:eastAsia="Times"/>
        </w:rPr>
      </w:pPr>
      <w:sdt>
        <w:sdtPr>
          <w:rPr>
            <w:rFonts w:eastAsia="Times"/>
          </w:rPr>
          <w:id w:val="-1920866942"/>
          <w:showingPlcHdr/>
        </w:sdtPr>
        <w:sdtEndPr/>
        <w:sdtContent>
          <w:r w:rsidR="00050B13" w:rsidRPr="00E81004">
            <w:rPr>
              <w:rStyle w:val="PlaceholderText"/>
              <w:highlight w:val="yellow"/>
            </w:rPr>
            <w:t>Click here to enter text.</w:t>
          </w:r>
        </w:sdtContent>
      </w:sdt>
    </w:p>
    <w:p w:rsidR="00715E7F" w:rsidRDefault="00715E7F">
      <w:pPr>
        <w:jc w:val="right"/>
      </w:pPr>
    </w:p>
    <w:p w:rsidR="007E0121" w:rsidRPr="0003545A" w:rsidRDefault="00430C4A" w:rsidP="00A05D02">
      <w:pPr>
        <w:pStyle w:val="ACSbrandheading4"/>
      </w:pPr>
      <w:bookmarkStart w:id="15" w:name="_Toc320611677"/>
      <w:bookmarkStart w:id="16" w:name="_Toc436987764"/>
      <w:bookmarkStart w:id="17" w:name="SecIIB"/>
      <w:r>
        <w:t>C</w:t>
      </w:r>
      <w:r w:rsidR="00B752BB">
        <w:t xml:space="preserve">. </w:t>
      </w:r>
      <w:r w:rsidR="007E0121" w:rsidRPr="0003545A">
        <w:t xml:space="preserve">Faculty </w:t>
      </w:r>
      <w:r w:rsidR="00865751">
        <w:t>p</w:t>
      </w:r>
      <w:r w:rsidR="007E0121" w:rsidRPr="0003545A">
        <w:t>olicies</w:t>
      </w:r>
      <w:bookmarkEnd w:id="15"/>
      <w:bookmarkEnd w:id="16"/>
    </w:p>
    <w:bookmarkEnd w:id="17"/>
    <w:p w:rsidR="00D23363" w:rsidRPr="00A05D02" w:rsidRDefault="00D23363" w:rsidP="00D23363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 2.3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3</w:t>
      </w:r>
      <w:r w:rsidRPr="00A05D02">
        <w:rPr>
          <w:b w:val="0"/>
          <w:i w:val="0"/>
        </w:rPr>
        <w:t>.)</w:t>
      </w:r>
    </w:p>
    <w:p w:rsidR="00D23363" w:rsidRDefault="00D23363" w:rsidP="00D23363">
      <w:pPr>
        <w:rPr>
          <w:rFonts w:eastAsia="Times"/>
          <w:b/>
        </w:rPr>
      </w:pPr>
    </w:p>
    <w:p w:rsidR="007E0121" w:rsidRDefault="007E0121">
      <w:pPr>
        <w:rPr>
          <w:b/>
        </w:rPr>
      </w:pPr>
      <w:r w:rsidRPr="002D784F">
        <w:rPr>
          <w:b/>
        </w:rPr>
        <w:t xml:space="preserve">Indicate </w:t>
      </w:r>
      <w:r w:rsidR="00430C4A">
        <w:rPr>
          <w:b/>
        </w:rPr>
        <w:t>the extent to which faculty are involved in the following</w:t>
      </w:r>
      <w:r w:rsidR="00BB3936" w:rsidRPr="002D784F">
        <w:rPr>
          <w:b/>
        </w:rPr>
        <w:t xml:space="preserve">. </w:t>
      </w:r>
      <w:r w:rsidR="00FC40BA">
        <w:rPr>
          <w:b/>
        </w:rPr>
        <w:softHyphen/>
      </w:r>
      <w:r w:rsidR="00430C4A">
        <w:rPr>
          <w:b/>
        </w:rPr>
        <w:t xml:space="preserve">If there is a lack of involvement, indicate whether the faculty are excluded or </w:t>
      </w:r>
      <w:r w:rsidR="00DE76F1">
        <w:rPr>
          <w:b/>
        </w:rPr>
        <w:t>simply not participating</w:t>
      </w:r>
      <w:r w:rsidR="00430C4A">
        <w:rPr>
          <w:b/>
        </w:rPr>
        <w:t>.</w:t>
      </w:r>
    </w:p>
    <w:p w:rsidR="002910E3" w:rsidRPr="00FC40BA" w:rsidRDefault="002910E3">
      <w:pPr>
        <w:rPr>
          <w:b/>
        </w:rPr>
      </w:pPr>
    </w:p>
    <w:tbl>
      <w:tblPr>
        <w:tblStyle w:val="LightShading"/>
        <w:tblW w:w="927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340"/>
        <w:gridCol w:w="2430"/>
        <w:gridCol w:w="2430"/>
      </w:tblGrid>
      <w:tr w:rsidR="00C83D15" w:rsidRPr="0041559B" w:rsidTr="00C8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:rsidR="00C83D15" w:rsidRPr="0041559B" w:rsidRDefault="00C83D15"/>
        </w:tc>
        <w:tc>
          <w:tcPr>
            <w:tcW w:w="2340" w:type="dxa"/>
            <w:shd w:val="clear" w:color="auto" w:fill="auto"/>
            <w:vAlign w:val="center"/>
          </w:tcPr>
          <w:p w:rsidR="00C83D15" w:rsidRPr="0041559B" w:rsidRDefault="00C83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Involvemen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3D15" w:rsidRPr="0041559B" w:rsidRDefault="00C83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C83D15" w:rsidRPr="0041559B" w:rsidRDefault="00C83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riefly describe</w:t>
            </w:r>
          </w:p>
        </w:tc>
      </w:tr>
      <w:tr w:rsidR="00C83D15" w:rsidRPr="00E81E14" w:rsidTr="00C8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nil"/>
            </w:tcBorders>
            <w:shd w:val="clear" w:color="auto" w:fill="auto"/>
            <w:vAlign w:val="center"/>
          </w:tcPr>
          <w:p w:rsidR="00C83D15" w:rsidRPr="009E0524" w:rsidRDefault="00C83D15" w:rsidP="00346CAA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Pr="002D784F">
              <w:rPr>
                <w:b w:val="0"/>
              </w:rPr>
              <w:t>s</w:t>
            </w:r>
            <w:r>
              <w:rPr>
                <w:b w:val="0"/>
              </w:rPr>
              <w:t>tablishment of faculty salaries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  <w:vAlign w:val="center"/>
          </w:tcPr>
          <w:p w:rsidR="00C83D15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1980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included</w:t>
            </w:r>
          </w:p>
          <w:p w:rsidR="00C83D15" w:rsidRPr="00E81E14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3150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ctively participate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auto"/>
            <w:vAlign w:val="center"/>
          </w:tcPr>
          <w:p w:rsidR="00C83D15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2940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excluded</w:t>
            </w:r>
          </w:p>
          <w:p w:rsidR="00C83D15" w:rsidRPr="00E81E14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192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choose not to participate</w:t>
            </w:r>
          </w:p>
        </w:tc>
        <w:sdt>
          <w:sdtPr>
            <w:id w:val="-1821260705"/>
            <w:showingPlcHdr/>
          </w:sdtPr>
          <w:sdtEndPr/>
          <w:sdtContent>
            <w:tc>
              <w:tcPr>
                <w:tcW w:w="243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C83D15" w:rsidRDefault="00C83D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A022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83D15" w:rsidRPr="00E81E14" w:rsidTr="00C8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nil"/>
            </w:tcBorders>
            <w:shd w:val="clear" w:color="auto" w:fill="auto"/>
            <w:vAlign w:val="center"/>
          </w:tcPr>
          <w:p w:rsidR="00C83D15" w:rsidRPr="009E0524" w:rsidRDefault="00C83D15" w:rsidP="00346CAA">
            <w:pPr>
              <w:rPr>
                <w:b w:val="0"/>
              </w:rPr>
            </w:pPr>
            <w:r>
              <w:rPr>
                <w:b w:val="0"/>
              </w:rPr>
              <w:t>Faculty promotions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  <w:vAlign w:val="center"/>
          </w:tcPr>
          <w:p w:rsidR="00C83D15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8053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included</w:t>
            </w:r>
          </w:p>
          <w:p w:rsidR="00C83D15" w:rsidRPr="00E81E14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2592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ctively participate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auto"/>
            <w:vAlign w:val="center"/>
          </w:tcPr>
          <w:p w:rsidR="00C83D15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0790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excluded</w:t>
            </w:r>
          </w:p>
          <w:p w:rsidR="00C83D15" w:rsidRPr="00E81E14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4774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choose not to participate</w:t>
            </w:r>
          </w:p>
        </w:tc>
        <w:sdt>
          <w:sdtPr>
            <w:id w:val="745529341"/>
            <w:showingPlcHdr/>
          </w:sdtPr>
          <w:sdtEndPr/>
          <w:sdtContent>
            <w:tc>
              <w:tcPr>
                <w:tcW w:w="243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C83D15" w:rsidRDefault="00C83D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022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83D15" w:rsidRPr="00E81E14" w:rsidTr="00C8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nil"/>
            </w:tcBorders>
            <w:shd w:val="clear" w:color="auto" w:fill="auto"/>
            <w:vAlign w:val="center"/>
          </w:tcPr>
          <w:p w:rsidR="00C83D15" w:rsidRPr="009E0524" w:rsidRDefault="00C83D15" w:rsidP="00346CAA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 w:rsidRPr="002D784F">
              <w:rPr>
                <w:b w:val="0"/>
              </w:rPr>
              <w:t>ecisions on ten</w:t>
            </w:r>
            <w:r>
              <w:rPr>
                <w:b w:val="0"/>
              </w:rPr>
              <w:t>ure and/or continuing contracts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  <w:vAlign w:val="center"/>
          </w:tcPr>
          <w:p w:rsidR="00C83D15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7151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included</w:t>
            </w:r>
          </w:p>
          <w:p w:rsidR="00C83D15" w:rsidRPr="00E81E14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0395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ctively participate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auto"/>
            <w:vAlign w:val="center"/>
          </w:tcPr>
          <w:p w:rsidR="00C83D15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343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excluded</w:t>
            </w:r>
          </w:p>
          <w:p w:rsidR="00C83D15" w:rsidRPr="00E81E14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3832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choose not to participate</w:t>
            </w:r>
          </w:p>
        </w:tc>
        <w:sdt>
          <w:sdtPr>
            <w:id w:val="-1467120648"/>
            <w:showingPlcHdr/>
          </w:sdtPr>
          <w:sdtEndPr/>
          <w:sdtContent>
            <w:tc>
              <w:tcPr>
                <w:tcW w:w="243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C83D15" w:rsidRDefault="00C83D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A022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83D15" w:rsidRPr="00E81E14" w:rsidTr="00C8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nil"/>
            </w:tcBorders>
            <w:shd w:val="clear" w:color="auto" w:fill="auto"/>
            <w:vAlign w:val="center"/>
          </w:tcPr>
          <w:p w:rsidR="00C83D15" w:rsidRPr="009E0524" w:rsidRDefault="00C83D15" w:rsidP="00346CAA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Pr="002D784F">
              <w:rPr>
                <w:b w:val="0"/>
              </w:rPr>
              <w:t>stablishment</w:t>
            </w:r>
            <w:r>
              <w:rPr>
                <w:b w:val="0"/>
              </w:rPr>
              <w:t xml:space="preserve"> of leave (sabbatical or other)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  <w:vAlign w:val="center"/>
          </w:tcPr>
          <w:p w:rsidR="00C83D15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2245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included</w:t>
            </w:r>
          </w:p>
          <w:p w:rsidR="00C83D15" w:rsidRPr="00E81E14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2578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ctively participate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auto"/>
            <w:vAlign w:val="center"/>
          </w:tcPr>
          <w:p w:rsidR="00C83D15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0013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excluded</w:t>
            </w:r>
          </w:p>
          <w:p w:rsidR="00C83D15" w:rsidRPr="00E81E14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1311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choose not to participate</w:t>
            </w:r>
          </w:p>
        </w:tc>
        <w:sdt>
          <w:sdtPr>
            <w:id w:val="1786306907"/>
            <w:showingPlcHdr/>
          </w:sdtPr>
          <w:sdtEndPr/>
          <w:sdtContent>
            <w:tc>
              <w:tcPr>
                <w:tcW w:w="243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C83D15" w:rsidRDefault="00C83D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022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83D15" w:rsidRPr="00E81E14" w:rsidTr="00C8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nil"/>
            </w:tcBorders>
            <w:shd w:val="clear" w:color="auto" w:fill="auto"/>
            <w:vAlign w:val="center"/>
          </w:tcPr>
          <w:p w:rsidR="00C83D15" w:rsidRPr="009E0524" w:rsidRDefault="00C83D15" w:rsidP="00346CAA">
            <w:pPr>
              <w:rPr>
                <w:b w:val="0"/>
              </w:rPr>
            </w:pPr>
            <w:r>
              <w:rPr>
                <w:b w:val="0"/>
              </w:rPr>
              <w:lastRenderedPageBreak/>
              <w:t>Faculty recognition program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  <w:vAlign w:val="center"/>
          </w:tcPr>
          <w:p w:rsidR="00C83D15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732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included</w:t>
            </w:r>
          </w:p>
          <w:p w:rsidR="00C83D15" w:rsidRPr="00E81E14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0147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ctively participate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auto"/>
            <w:vAlign w:val="center"/>
          </w:tcPr>
          <w:p w:rsidR="00C83D15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6791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excluded</w:t>
            </w:r>
          </w:p>
          <w:p w:rsidR="00C83D15" w:rsidRPr="00E81E14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0316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choose not to participate</w:t>
            </w:r>
          </w:p>
        </w:tc>
        <w:sdt>
          <w:sdtPr>
            <w:id w:val="-2140802943"/>
            <w:showingPlcHdr/>
          </w:sdtPr>
          <w:sdtEndPr/>
          <w:sdtContent>
            <w:tc>
              <w:tcPr>
                <w:tcW w:w="243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C83D15" w:rsidRDefault="00C83D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A022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83D15" w:rsidRPr="00E81E14" w:rsidTr="00C8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nil"/>
            </w:tcBorders>
            <w:shd w:val="clear" w:color="auto" w:fill="auto"/>
            <w:vAlign w:val="center"/>
          </w:tcPr>
          <w:p w:rsidR="00C83D15" w:rsidRDefault="00C83D15" w:rsidP="00346CAA">
            <w:r>
              <w:rPr>
                <w:b w:val="0"/>
              </w:rPr>
              <w:t>F</w:t>
            </w:r>
            <w:r w:rsidRPr="002D784F">
              <w:rPr>
                <w:b w:val="0"/>
              </w:rPr>
              <w:t xml:space="preserve">aculty teaching </w:t>
            </w:r>
            <w:r>
              <w:rPr>
                <w:b w:val="0"/>
              </w:rPr>
              <w:t>assignments and other responsibilities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  <w:vAlign w:val="center"/>
          </w:tcPr>
          <w:p w:rsidR="00C83D15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226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included</w:t>
            </w:r>
          </w:p>
          <w:p w:rsidR="00C83D15" w:rsidRPr="00E81E14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9747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ctively participate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auto"/>
            <w:vAlign w:val="center"/>
          </w:tcPr>
          <w:p w:rsidR="00C83D15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3629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excluded</w:t>
            </w:r>
          </w:p>
          <w:p w:rsidR="00C83D15" w:rsidRPr="00E81E14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9839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choose not to participate</w:t>
            </w:r>
          </w:p>
        </w:tc>
        <w:sdt>
          <w:sdtPr>
            <w:id w:val="1786612304"/>
            <w:showingPlcHdr/>
          </w:sdtPr>
          <w:sdtEndPr/>
          <w:sdtContent>
            <w:tc>
              <w:tcPr>
                <w:tcW w:w="243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C83D15" w:rsidRDefault="00C83D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022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83D15" w:rsidRPr="00CF490E" w:rsidTr="00C8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center"/>
          </w:tcPr>
          <w:p w:rsidR="00C83D15" w:rsidRDefault="00C83D15" w:rsidP="00346CAA">
            <w:r>
              <w:rPr>
                <w:b w:val="0"/>
              </w:rPr>
              <w:t>Development of chemistry curriculum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83D15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7618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included</w:t>
            </w:r>
          </w:p>
          <w:p w:rsidR="00C83D15" w:rsidRPr="00E81E14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8124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ctively participat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3D15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3288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excluded</w:t>
            </w:r>
          </w:p>
          <w:p w:rsidR="00C83D15" w:rsidRPr="00E81E14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1650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choose not to participate</w:t>
            </w:r>
          </w:p>
        </w:tc>
        <w:sdt>
          <w:sdtPr>
            <w:id w:val="-868445789"/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:rsidR="00C83D15" w:rsidRDefault="00C83D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A022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83D15" w:rsidRPr="00CF490E" w:rsidTr="00C8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center"/>
          </w:tcPr>
          <w:p w:rsidR="00C83D15" w:rsidRPr="009E0524" w:rsidRDefault="00C83D15" w:rsidP="00346CAA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Pr="002D784F">
              <w:rPr>
                <w:b w:val="0"/>
              </w:rPr>
              <w:t>s</w:t>
            </w:r>
            <w:r>
              <w:rPr>
                <w:b w:val="0"/>
              </w:rPr>
              <w:t>tablishment of hiring practic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83D15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0797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included</w:t>
            </w:r>
          </w:p>
          <w:p w:rsidR="00C83D15" w:rsidRPr="00E81E14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0281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ctively participat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3D15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533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excluded</w:t>
            </w:r>
          </w:p>
          <w:p w:rsidR="00C83D15" w:rsidRPr="00E81E14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171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choose not to participate</w:t>
            </w:r>
          </w:p>
        </w:tc>
        <w:sdt>
          <w:sdtPr>
            <w:id w:val="256954041"/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:rsidR="00C83D15" w:rsidRDefault="00C83D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022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83D15" w:rsidRPr="00CF490E" w:rsidTr="00C8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center"/>
          </w:tcPr>
          <w:p w:rsidR="00C83D15" w:rsidRDefault="00C83D15" w:rsidP="00346CAA">
            <w:r>
              <w:rPr>
                <w:b w:val="0"/>
              </w:rPr>
              <w:t>Chair selection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83D15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3276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included</w:t>
            </w:r>
          </w:p>
          <w:p w:rsidR="00C83D15" w:rsidRPr="00E81E14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9831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ctively participat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3D15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5418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excluded</w:t>
            </w:r>
          </w:p>
          <w:p w:rsidR="00C83D15" w:rsidRPr="00E81E14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0923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choose not to participate</w:t>
            </w:r>
          </w:p>
        </w:tc>
        <w:sdt>
          <w:sdtPr>
            <w:id w:val="-1612354505"/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:rsidR="00C83D15" w:rsidRDefault="00C83D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A022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83D15" w:rsidRPr="00CF490E" w:rsidTr="00C8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center"/>
          </w:tcPr>
          <w:p w:rsidR="00C83D15" w:rsidRDefault="00C83D15" w:rsidP="00346CAA">
            <w:r>
              <w:rPr>
                <w:b w:val="0"/>
              </w:rPr>
              <w:t>S</w:t>
            </w:r>
            <w:r w:rsidRPr="002D784F">
              <w:rPr>
                <w:b w:val="0"/>
              </w:rPr>
              <w:t>election</w:t>
            </w:r>
            <w:r>
              <w:rPr>
                <w:b w:val="0"/>
              </w:rPr>
              <w:t xml:space="preserve"> of permanent chemistry faculty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83D15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4483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included</w:t>
            </w:r>
          </w:p>
          <w:p w:rsidR="00C83D15" w:rsidRPr="00E81E14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0893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ctively participat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3D15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884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excluded</w:t>
            </w:r>
          </w:p>
          <w:p w:rsidR="00C83D15" w:rsidRPr="00E81E14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5609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choose not to participate</w:t>
            </w:r>
          </w:p>
        </w:tc>
        <w:sdt>
          <w:sdtPr>
            <w:id w:val="-185907111"/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:rsidR="00C83D15" w:rsidRDefault="00C83D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022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83D15" w:rsidRPr="00CF490E" w:rsidTr="00C8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center"/>
          </w:tcPr>
          <w:p w:rsidR="00C83D15" w:rsidRDefault="00C83D15" w:rsidP="00346CAA">
            <w:r>
              <w:rPr>
                <w:b w:val="0"/>
              </w:rPr>
              <w:t>S</w:t>
            </w:r>
            <w:r w:rsidRPr="002D784F">
              <w:rPr>
                <w:b w:val="0"/>
              </w:rPr>
              <w:t>election of temporary chemistry faculty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83D15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7107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included</w:t>
            </w:r>
          </w:p>
          <w:p w:rsidR="00C83D15" w:rsidRPr="00E81E14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2161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ctively participat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3D15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2213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excluded</w:t>
            </w:r>
          </w:p>
          <w:p w:rsidR="00C83D15" w:rsidRPr="00E81E14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0123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choose not to participate</w:t>
            </w:r>
          </w:p>
        </w:tc>
        <w:sdt>
          <w:sdtPr>
            <w:id w:val="632286029"/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:rsidR="00C83D15" w:rsidRDefault="00C83D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A022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83D15" w:rsidRPr="00CF490E" w:rsidTr="00C8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center"/>
          </w:tcPr>
          <w:p w:rsidR="00C83D15" w:rsidRDefault="00C83D15" w:rsidP="00346CAA">
            <w:r>
              <w:rPr>
                <w:b w:val="0"/>
              </w:rPr>
              <w:t>S</w:t>
            </w:r>
            <w:r w:rsidRPr="002D784F">
              <w:rPr>
                <w:b w:val="0"/>
              </w:rPr>
              <w:t>election of du</w:t>
            </w:r>
            <w:r>
              <w:rPr>
                <w:b w:val="0"/>
              </w:rPr>
              <w:t>al enrollment chemistry faculty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83D15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4620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included</w:t>
            </w:r>
          </w:p>
          <w:p w:rsidR="00C83D15" w:rsidRPr="00E81E14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46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ctively participat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3D15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6305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excluded</w:t>
            </w:r>
          </w:p>
          <w:p w:rsidR="00C83D15" w:rsidRPr="00E81E14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0001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choose not to participate</w:t>
            </w:r>
          </w:p>
        </w:tc>
        <w:sdt>
          <w:sdtPr>
            <w:id w:val="1453141200"/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:rsidR="00C83D15" w:rsidRDefault="00C83D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022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83D15" w:rsidRPr="002910E3" w:rsidTr="00C8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center"/>
          </w:tcPr>
          <w:p w:rsidR="00C83D15" w:rsidRPr="002910E3" w:rsidRDefault="00C83D15" w:rsidP="00346CAA">
            <w:pPr>
              <w:rPr>
                <w:b w:val="0"/>
              </w:rPr>
            </w:pPr>
            <w:r w:rsidRPr="002910E3">
              <w:rPr>
                <w:b w:val="0"/>
              </w:rPr>
              <w:t xml:space="preserve">Other (specify): </w:t>
            </w:r>
            <w:sdt>
              <w:sdtPr>
                <w:id w:val="635150991"/>
                <w:showingPlcHdr/>
              </w:sdtPr>
              <w:sdtEndPr/>
              <w:sdtContent>
                <w:r w:rsidRPr="002910E3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auto"/>
            <w:vAlign w:val="center"/>
          </w:tcPr>
          <w:p w:rsidR="00C83D15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2332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included</w:t>
            </w:r>
          </w:p>
          <w:p w:rsidR="00C83D15" w:rsidRPr="002910E3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11589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ctively participat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3D15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6410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excluded</w:t>
            </w:r>
          </w:p>
          <w:p w:rsidR="00C83D15" w:rsidRPr="002910E3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2314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choose not to participate</w:t>
            </w:r>
          </w:p>
        </w:tc>
        <w:sdt>
          <w:sdtPr>
            <w:id w:val="-754593461"/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:rsidR="00C83D15" w:rsidRPr="002910E3" w:rsidRDefault="00C83D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910E3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FC40BA" w:rsidRDefault="00FC40BA" w:rsidP="00346CAA">
      <w:pPr>
        <w:ind w:left="576"/>
      </w:pPr>
    </w:p>
    <w:p w:rsidR="002910E3" w:rsidRPr="00CE42E3" w:rsidRDefault="002910E3" w:rsidP="00D23363">
      <w:pPr>
        <w:rPr>
          <w:b/>
        </w:rPr>
      </w:pPr>
      <w:r w:rsidRPr="00CE42E3">
        <w:rPr>
          <w:b/>
        </w:rPr>
        <w:t xml:space="preserve">Provide any additional comments regarding </w:t>
      </w:r>
      <w:r>
        <w:rPr>
          <w:b/>
        </w:rPr>
        <w:t>faculty policies</w:t>
      </w:r>
      <w:r w:rsidRPr="00CE42E3">
        <w:rPr>
          <w:b/>
        </w:rPr>
        <w:t xml:space="preserve">. </w:t>
      </w:r>
    </w:p>
    <w:p w:rsidR="002910E3" w:rsidRPr="00E81004" w:rsidRDefault="002910E3">
      <w:pPr>
        <w:ind w:left="360"/>
        <w:rPr>
          <w:rFonts w:eastAsia="Times"/>
        </w:rPr>
      </w:pPr>
    </w:p>
    <w:p w:rsidR="002910E3" w:rsidRPr="00100CFF" w:rsidRDefault="00302C81" w:rsidP="00D23363">
      <w:pPr>
        <w:rPr>
          <w:rFonts w:eastAsia="Times"/>
        </w:rPr>
      </w:pPr>
      <w:sdt>
        <w:sdtPr>
          <w:rPr>
            <w:rFonts w:eastAsia="Times"/>
          </w:rPr>
          <w:id w:val="-2142171941"/>
          <w:showingPlcHdr/>
        </w:sdtPr>
        <w:sdtEndPr/>
        <w:sdtContent>
          <w:r w:rsidR="002910E3" w:rsidRPr="00E81004">
            <w:rPr>
              <w:rStyle w:val="PlaceholderText"/>
              <w:highlight w:val="yellow"/>
            </w:rPr>
            <w:t>Click here to enter text.</w:t>
          </w:r>
        </w:sdtContent>
      </w:sdt>
    </w:p>
    <w:p w:rsidR="001140E4" w:rsidRDefault="001140E4">
      <w:pPr>
        <w:jc w:val="right"/>
      </w:pPr>
      <w:bookmarkStart w:id="18" w:name="_Toc320611678"/>
      <w:bookmarkStart w:id="19" w:name="SecIIC"/>
    </w:p>
    <w:p w:rsidR="00716835" w:rsidRDefault="00716835">
      <w:pPr>
        <w:jc w:val="right"/>
        <w:sectPr w:rsidR="00716835" w:rsidSect="0057236E"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CF490E" w:rsidRDefault="00CF490E">
      <w:pPr>
        <w:pStyle w:val="ACSbrandheading4"/>
      </w:pPr>
      <w:bookmarkStart w:id="20" w:name="_Toc320611679"/>
      <w:bookmarkStart w:id="21" w:name="_Toc436987765"/>
      <w:bookmarkStart w:id="22" w:name="SecIID"/>
      <w:bookmarkEnd w:id="18"/>
      <w:bookmarkEnd w:id="19"/>
      <w:r>
        <w:lastRenderedPageBreak/>
        <w:t xml:space="preserve">D. </w:t>
      </w:r>
      <w:r w:rsidR="007E0121" w:rsidRPr="0003545A">
        <w:t xml:space="preserve">Program </w:t>
      </w:r>
      <w:r w:rsidR="00865751" w:rsidRPr="0003545A">
        <w:t>budget</w:t>
      </w:r>
      <w:bookmarkEnd w:id="20"/>
      <w:bookmarkEnd w:id="21"/>
      <w:r w:rsidR="00865751" w:rsidRPr="0003545A">
        <w:t xml:space="preserve"> </w:t>
      </w:r>
    </w:p>
    <w:bookmarkEnd w:id="22"/>
    <w:p w:rsidR="00D23363" w:rsidRPr="00A05D02" w:rsidRDefault="00D23363" w:rsidP="00D23363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 2.4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3-4</w:t>
      </w:r>
      <w:r w:rsidRPr="00A05D02">
        <w:rPr>
          <w:b w:val="0"/>
          <w:i w:val="0"/>
        </w:rPr>
        <w:t>.)</w:t>
      </w:r>
    </w:p>
    <w:p w:rsidR="00D23363" w:rsidRDefault="00D23363" w:rsidP="00D23363">
      <w:pPr>
        <w:rPr>
          <w:rFonts w:eastAsia="Times"/>
          <w:b/>
        </w:rPr>
      </w:pPr>
    </w:p>
    <w:p w:rsidR="00B20442" w:rsidRDefault="005F21E4">
      <w:pPr>
        <w:rPr>
          <w:b/>
        </w:rPr>
      </w:pPr>
      <w:r>
        <w:rPr>
          <w:b/>
        </w:rPr>
        <w:t>Indicate whether there is adequate funding to support the following, as they relate to chemistry-based education at your institution</w:t>
      </w:r>
      <w:r w:rsidR="00100CFF">
        <w:rPr>
          <w:b/>
        </w:rPr>
        <w:t>, and whether the costs associated with them are expected to increase faster than inflation</w:t>
      </w:r>
      <w:r>
        <w:rPr>
          <w:b/>
        </w:rPr>
        <w:t xml:space="preserve">. </w:t>
      </w:r>
    </w:p>
    <w:p w:rsidR="002167BF" w:rsidRPr="00FC40BA" w:rsidRDefault="002167BF">
      <w:pPr>
        <w:rPr>
          <w:b/>
        </w:rPr>
      </w:pPr>
    </w:p>
    <w:tbl>
      <w:tblPr>
        <w:tblStyle w:val="LightShading"/>
        <w:tblW w:w="9475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260"/>
        <w:gridCol w:w="2070"/>
        <w:gridCol w:w="3265"/>
      </w:tblGrid>
      <w:tr w:rsidR="00100CFF" w:rsidRPr="0041559B" w:rsidTr="00100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:rsidR="002910E3" w:rsidRPr="0041559B" w:rsidRDefault="002910E3"/>
        </w:tc>
        <w:tc>
          <w:tcPr>
            <w:tcW w:w="1260" w:type="dxa"/>
            <w:shd w:val="clear" w:color="auto" w:fill="auto"/>
            <w:vAlign w:val="center"/>
          </w:tcPr>
          <w:p w:rsidR="002910E3" w:rsidRPr="0041559B" w:rsidRDefault="006C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</w:t>
            </w:r>
            <w:r w:rsidR="002910E3">
              <w:rPr>
                <w:i/>
              </w:rPr>
              <w:t>unding adequate?</w:t>
            </w:r>
          </w:p>
        </w:tc>
        <w:tc>
          <w:tcPr>
            <w:tcW w:w="2070" w:type="dxa"/>
            <w:vAlign w:val="center"/>
          </w:tcPr>
          <w:p w:rsidR="002910E3" w:rsidRDefault="00291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uture needs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2910E3" w:rsidRPr="0041559B" w:rsidRDefault="00291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mments</w:t>
            </w:r>
          </w:p>
        </w:tc>
      </w:tr>
      <w:tr w:rsidR="001D6FBB" w:rsidRPr="00321292" w:rsidTr="0010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:rsidR="001D6FBB" w:rsidRPr="00310184" w:rsidRDefault="001D6FBB" w:rsidP="00346CAA">
            <w:pPr>
              <w:rPr>
                <w:b w:val="0"/>
              </w:rPr>
            </w:pPr>
            <w:r>
              <w:rPr>
                <w:b w:val="0"/>
              </w:rPr>
              <w:t>Salary &amp; benefits for all chemistry-based faculty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FBB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730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Yes</w:t>
            </w:r>
          </w:p>
          <w:p w:rsidR="001D6FBB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3086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o</w:t>
            </w:r>
          </w:p>
          <w:p w:rsidR="001D6FBB" w:rsidRPr="00321292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9630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/A</w:t>
            </w:r>
          </w:p>
        </w:tc>
        <w:tc>
          <w:tcPr>
            <w:tcW w:w="2070" w:type="dxa"/>
            <w:shd w:val="nil"/>
            <w:vAlign w:val="center"/>
          </w:tcPr>
          <w:p w:rsidR="001D6FBB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8816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Increasing</w:t>
            </w:r>
          </w:p>
          <w:p w:rsidR="001D6FBB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1479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Decreasing</w:t>
            </w:r>
          </w:p>
          <w:p w:rsidR="001D6FBB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3306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Staying the same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D6FBB" w:rsidRPr="00321292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86585721"/>
                <w:showingPlcHdr/>
              </w:sdtPr>
              <w:sdtEndPr/>
              <w:sdtContent>
                <w:r w:rsidR="001D6FBB" w:rsidRPr="0032129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D6FBB" w:rsidRPr="00E81E14" w:rsidTr="00100C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:rsidR="001D6FBB" w:rsidRPr="00983726" w:rsidRDefault="001D6FBB" w:rsidP="00346CAA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Pr="00310184">
              <w:rPr>
                <w:b w:val="0"/>
              </w:rPr>
              <w:t>dministrative support servi</w:t>
            </w:r>
            <w:r>
              <w:rPr>
                <w:b w:val="0"/>
              </w:rPr>
              <w:t xml:space="preserve">ces, </w:t>
            </w:r>
            <w:r w:rsidRPr="00310184">
              <w:rPr>
                <w:b w:val="0"/>
              </w:rPr>
              <w:t>stockroom operation</w:t>
            </w:r>
            <w:r>
              <w:rPr>
                <w:b w:val="0"/>
              </w:rPr>
              <w:t>, and grant assistanc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FBB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8979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Yes</w:t>
            </w:r>
          </w:p>
          <w:p w:rsidR="001D6FBB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5467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o</w:t>
            </w:r>
          </w:p>
          <w:p w:rsidR="001D6FBB" w:rsidRPr="00321292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6503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/A</w:t>
            </w:r>
          </w:p>
        </w:tc>
        <w:tc>
          <w:tcPr>
            <w:tcW w:w="2070" w:type="dxa"/>
            <w:vAlign w:val="center"/>
          </w:tcPr>
          <w:p w:rsidR="001D6FBB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2904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Increasing</w:t>
            </w:r>
          </w:p>
          <w:p w:rsidR="001D6FBB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746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Decreasing</w:t>
            </w:r>
          </w:p>
          <w:p w:rsidR="001D6FBB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7816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Staying the same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D6FBB" w:rsidRPr="00321292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59234470"/>
                <w:showingPlcHdr/>
              </w:sdtPr>
              <w:sdtEndPr/>
              <w:sdtContent>
                <w:r w:rsidR="001D6FBB" w:rsidRPr="0032129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D6FBB" w:rsidRPr="00E81E14" w:rsidTr="0077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:rsidR="001D6FBB" w:rsidRPr="00983726" w:rsidRDefault="001D6FBB" w:rsidP="00346CAA">
            <w:pPr>
              <w:rPr>
                <w:b w:val="0"/>
              </w:rPr>
            </w:pPr>
            <w:r>
              <w:rPr>
                <w:b w:val="0"/>
              </w:rPr>
              <w:lastRenderedPageBreak/>
              <w:t>Faculty</w:t>
            </w:r>
            <w:r w:rsidRPr="00AA3ED1">
              <w:rPr>
                <w:b w:val="0"/>
              </w:rPr>
              <w:t xml:space="preserve"> professional develop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FBB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1324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Yes</w:t>
            </w:r>
          </w:p>
          <w:p w:rsidR="001D6FBB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3713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o</w:t>
            </w:r>
          </w:p>
          <w:p w:rsidR="001D6FBB" w:rsidRPr="00321292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3505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/A</w:t>
            </w:r>
          </w:p>
        </w:tc>
        <w:tc>
          <w:tcPr>
            <w:tcW w:w="2070" w:type="dxa"/>
            <w:shd w:val="nil"/>
            <w:vAlign w:val="center"/>
          </w:tcPr>
          <w:p w:rsidR="001D6FBB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9173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Increasing</w:t>
            </w:r>
          </w:p>
          <w:p w:rsidR="001D6FBB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4771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Decreasing</w:t>
            </w:r>
          </w:p>
          <w:p w:rsidR="001D6FBB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6608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Staying the same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D6FBB" w:rsidRPr="00321292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75120198"/>
                <w:showingPlcHdr/>
              </w:sdtPr>
              <w:sdtEndPr/>
              <w:sdtContent>
                <w:r w:rsidR="001D6FBB" w:rsidRPr="0032129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D6FBB" w:rsidRPr="00E81E14" w:rsidTr="007769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:rsidR="001D6FBB" w:rsidRPr="00983726" w:rsidRDefault="001D6FBB" w:rsidP="00346CAA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Pr="00AA3ED1">
              <w:rPr>
                <w:b w:val="0"/>
              </w:rPr>
              <w:t>aculty-</w:t>
            </w:r>
            <w:r>
              <w:rPr>
                <w:b w:val="0"/>
              </w:rPr>
              <w:t>led</w:t>
            </w:r>
            <w:r w:rsidRPr="00AA3ED1">
              <w:rPr>
                <w:b w:val="0"/>
              </w:rPr>
              <w:t xml:space="preserve"> research</w:t>
            </w:r>
            <w:r>
              <w:rPr>
                <w:b w:val="0"/>
              </w:rPr>
              <w:t>,</w:t>
            </w:r>
            <w:r w:rsidRPr="00AA3ED1">
              <w:rPr>
                <w:b w:val="0"/>
              </w:rPr>
              <w:t xml:space="preserve"> as appropriat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FBB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1646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Yes</w:t>
            </w:r>
          </w:p>
          <w:p w:rsidR="001D6FBB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3493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o</w:t>
            </w:r>
          </w:p>
          <w:p w:rsidR="001D6FBB" w:rsidRPr="00321292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4925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/A</w:t>
            </w:r>
          </w:p>
        </w:tc>
        <w:tc>
          <w:tcPr>
            <w:tcW w:w="2070" w:type="dxa"/>
            <w:vAlign w:val="center"/>
          </w:tcPr>
          <w:p w:rsidR="001D6FBB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2529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Increasing</w:t>
            </w:r>
          </w:p>
          <w:p w:rsidR="001D6FBB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7596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Decreasing</w:t>
            </w:r>
          </w:p>
          <w:p w:rsidR="001D6FBB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0393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Staying the same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D6FBB" w:rsidRPr="00321292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23160152"/>
                <w:showingPlcHdr/>
              </w:sdtPr>
              <w:sdtEndPr/>
              <w:sdtContent>
                <w:r w:rsidR="001D6FBB" w:rsidRPr="0032129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D6FBB" w:rsidRPr="00E81E14" w:rsidTr="0010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:rsidR="001D6FBB" w:rsidRPr="00983726" w:rsidRDefault="001D6FBB" w:rsidP="00346CAA">
            <w:pPr>
              <w:rPr>
                <w:b w:val="0"/>
              </w:rPr>
            </w:pPr>
            <w:r>
              <w:rPr>
                <w:b w:val="0"/>
              </w:rPr>
              <w:t>Chemicals</w:t>
            </w:r>
            <w:r w:rsidR="00E173FC">
              <w:rPr>
                <w:b w:val="0"/>
              </w:rPr>
              <w:t xml:space="preserve"> and </w:t>
            </w:r>
            <w:r>
              <w:rPr>
                <w:b w:val="0"/>
              </w:rPr>
              <w:t>storage supplies,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FBB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3555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Yes</w:t>
            </w:r>
          </w:p>
          <w:p w:rsidR="001D6FBB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1245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o</w:t>
            </w:r>
          </w:p>
          <w:p w:rsidR="001D6FBB" w:rsidRPr="00321292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3983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/A</w:t>
            </w:r>
          </w:p>
        </w:tc>
        <w:tc>
          <w:tcPr>
            <w:tcW w:w="2070" w:type="dxa"/>
            <w:shd w:val="nil"/>
            <w:vAlign w:val="center"/>
          </w:tcPr>
          <w:p w:rsidR="001D6FBB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849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Increasing</w:t>
            </w:r>
          </w:p>
          <w:p w:rsidR="001D6FBB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5223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Decreasing</w:t>
            </w:r>
          </w:p>
          <w:p w:rsidR="001D6FBB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7630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Staying the same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D6FBB" w:rsidRPr="00321292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69630151"/>
                <w:showingPlcHdr/>
              </w:sdtPr>
              <w:sdtEndPr/>
              <w:sdtContent>
                <w:r w:rsidR="001D6FBB" w:rsidRPr="0032129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D6FBB" w:rsidRPr="00E81E14" w:rsidTr="007769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:rsidR="001D6FBB" w:rsidRPr="00983726" w:rsidRDefault="001D6FBB" w:rsidP="00346CAA">
            <w:pPr>
              <w:rPr>
                <w:b w:val="0"/>
              </w:rPr>
            </w:pPr>
            <w:r>
              <w:rPr>
                <w:b w:val="0"/>
              </w:rPr>
              <w:t>Chemical safety and waste manage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FBB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654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Yes</w:t>
            </w:r>
          </w:p>
          <w:p w:rsidR="001D6FBB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0348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o</w:t>
            </w:r>
          </w:p>
          <w:p w:rsidR="001D6FBB" w:rsidRPr="00321292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2175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/A</w:t>
            </w:r>
          </w:p>
        </w:tc>
        <w:tc>
          <w:tcPr>
            <w:tcW w:w="2070" w:type="dxa"/>
            <w:vAlign w:val="center"/>
          </w:tcPr>
          <w:p w:rsidR="001D6FBB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9484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Increasing</w:t>
            </w:r>
          </w:p>
          <w:p w:rsidR="001D6FBB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0182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Decreasing</w:t>
            </w:r>
          </w:p>
          <w:p w:rsidR="001D6FBB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5474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Staying the same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D6FBB" w:rsidRPr="00321292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76909393"/>
                <w:showingPlcHdr/>
              </w:sdtPr>
              <w:sdtEndPr/>
              <w:sdtContent>
                <w:r w:rsidR="001D6FBB" w:rsidRPr="0032129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D6FBB" w:rsidRPr="00E81E14" w:rsidTr="0010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:rsidR="001D6FBB" w:rsidRPr="009E0524" w:rsidRDefault="006C771E" w:rsidP="00346CAA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="001D6FBB">
              <w:rPr>
                <w:b w:val="0"/>
              </w:rPr>
              <w:t>quipment acquisition and</w:t>
            </w:r>
            <w:r w:rsidR="001D6FBB" w:rsidRPr="00AA3ED1">
              <w:rPr>
                <w:b w:val="0"/>
              </w:rPr>
              <w:t xml:space="preserve"> long-term maintenanc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FBB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8418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Yes</w:t>
            </w:r>
          </w:p>
          <w:p w:rsidR="001D6FBB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5629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o</w:t>
            </w:r>
          </w:p>
          <w:p w:rsidR="001D6FBB" w:rsidRPr="00321292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9682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/A</w:t>
            </w:r>
          </w:p>
        </w:tc>
        <w:tc>
          <w:tcPr>
            <w:tcW w:w="2070" w:type="dxa"/>
            <w:shd w:val="nil"/>
            <w:vAlign w:val="center"/>
          </w:tcPr>
          <w:p w:rsidR="001D6FBB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7438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Increasing</w:t>
            </w:r>
          </w:p>
          <w:p w:rsidR="001D6FBB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6601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Decreasing</w:t>
            </w:r>
          </w:p>
          <w:p w:rsidR="001D6FBB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0964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Staying the same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D6FBB" w:rsidRPr="00321292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02743947"/>
                <w:showingPlcHdr/>
              </w:sdtPr>
              <w:sdtEndPr/>
              <w:sdtContent>
                <w:r w:rsidR="001D6FBB" w:rsidRPr="0032129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6C771E" w:rsidRPr="00E81E14" w:rsidTr="006C771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:rsidR="006C771E" w:rsidRPr="00983726" w:rsidRDefault="006C771E" w:rsidP="00346CAA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AA3ED1">
              <w:rPr>
                <w:b w:val="0"/>
              </w:rPr>
              <w:t>hemical information resources</w:t>
            </w:r>
            <w:r>
              <w:rPr>
                <w:b w:val="0"/>
              </w:rPr>
              <w:t xml:space="preserve"> (e.g., journals, databases, references, etc.)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771E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0100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1E">
              <w:t xml:space="preserve"> Yes</w:t>
            </w:r>
          </w:p>
          <w:p w:rsidR="006C771E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7713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1E">
              <w:t xml:space="preserve"> No</w:t>
            </w:r>
          </w:p>
          <w:p w:rsidR="006C771E" w:rsidRPr="00321292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0340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1E">
              <w:t xml:space="preserve"> N/A</w:t>
            </w:r>
          </w:p>
        </w:tc>
        <w:tc>
          <w:tcPr>
            <w:tcW w:w="2070" w:type="dxa"/>
            <w:vAlign w:val="center"/>
          </w:tcPr>
          <w:p w:rsidR="006C771E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3502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1E">
              <w:t xml:space="preserve"> Increasing</w:t>
            </w:r>
          </w:p>
          <w:p w:rsidR="006C771E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3942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1E">
              <w:t xml:space="preserve"> Decreasing</w:t>
            </w:r>
          </w:p>
          <w:p w:rsidR="006C771E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6199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1E">
              <w:t xml:space="preserve"> Staying the same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6C771E" w:rsidRPr="00321292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14752192"/>
                <w:showingPlcHdr/>
              </w:sdtPr>
              <w:sdtEndPr/>
              <w:sdtContent>
                <w:r w:rsidR="006C771E" w:rsidRPr="0032129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D6FBB" w:rsidRPr="00E81E14" w:rsidTr="0010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:rsidR="001D6FBB" w:rsidRPr="00983726" w:rsidRDefault="006C771E" w:rsidP="00346CAA">
            <w:pPr>
              <w:rPr>
                <w:b w:val="0"/>
              </w:rPr>
            </w:pPr>
            <w:r>
              <w:rPr>
                <w:b w:val="0"/>
              </w:rPr>
              <w:t>Student support s</w:t>
            </w:r>
            <w:r w:rsidR="00E173FC">
              <w:rPr>
                <w:b w:val="0"/>
              </w:rPr>
              <w:t>ervices</w:t>
            </w:r>
            <w:r w:rsidR="009D5AFE">
              <w:rPr>
                <w:b w:val="0"/>
              </w:rPr>
              <w:t>, including advising and mentori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FBB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0289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Yes</w:t>
            </w:r>
          </w:p>
          <w:p w:rsidR="001D6FBB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1700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o</w:t>
            </w:r>
          </w:p>
          <w:p w:rsidR="001D6FBB" w:rsidRPr="00321292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2608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/A</w:t>
            </w:r>
          </w:p>
        </w:tc>
        <w:tc>
          <w:tcPr>
            <w:tcW w:w="2070" w:type="dxa"/>
            <w:shd w:val="nil"/>
            <w:vAlign w:val="center"/>
          </w:tcPr>
          <w:p w:rsidR="001D6FBB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2072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Increasing</w:t>
            </w:r>
          </w:p>
          <w:p w:rsidR="001D6FBB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067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Decreasing</w:t>
            </w:r>
          </w:p>
          <w:p w:rsidR="001D6FBB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8400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Staying the same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D6FBB" w:rsidRPr="00321292" w:rsidRDefault="00302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56009142"/>
                <w:showingPlcHdr/>
              </w:sdtPr>
              <w:sdtEndPr/>
              <w:sdtContent>
                <w:r w:rsidR="001D6FBB" w:rsidRPr="0032129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D6FBB" w:rsidRPr="00AA3ED1" w:rsidTr="00100C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:rsidR="001D6FBB" w:rsidRPr="00AA3ED1" w:rsidRDefault="001D6FBB" w:rsidP="00346CAA">
            <w:pPr>
              <w:rPr>
                <w:b w:val="0"/>
              </w:rPr>
            </w:pPr>
            <w:r>
              <w:rPr>
                <w:b w:val="0"/>
              </w:rPr>
              <w:t xml:space="preserve">Other </w:t>
            </w:r>
            <w:r w:rsidR="006C771E">
              <w:rPr>
                <w:b w:val="0"/>
              </w:rPr>
              <w:t xml:space="preserve">relevant </w:t>
            </w:r>
            <w:r>
              <w:rPr>
                <w:b w:val="0"/>
              </w:rPr>
              <w:t xml:space="preserve">costs  (specify): </w:t>
            </w:r>
            <w:sdt>
              <w:sdtPr>
                <w:id w:val="-738093446"/>
                <w:showingPlcHdr/>
              </w:sdtPr>
              <w:sdtEndPr/>
              <w:sdtContent>
                <w:r w:rsidRPr="00321292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center"/>
          </w:tcPr>
          <w:p w:rsidR="001D6FBB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6499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Yes</w:t>
            </w:r>
          </w:p>
          <w:p w:rsidR="001D6FBB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17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o</w:t>
            </w:r>
          </w:p>
          <w:p w:rsidR="001D6FBB" w:rsidRPr="00321292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9492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/A</w:t>
            </w:r>
          </w:p>
        </w:tc>
        <w:tc>
          <w:tcPr>
            <w:tcW w:w="2070" w:type="dxa"/>
            <w:vAlign w:val="center"/>
          </w:tcPr>
          <w:p w:rsidR="001D6FBB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8296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Increasing</w:t>
            </w:r>
          </w:p>
          <w:p w:rsidR="001D6FBB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1848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Decreasing</w:t>
            </w:r>
          </w:p>
          <w:p w:rsidR="001D6FBB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8805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Staying the same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D6FBB" w:rsidRPr="00321292" w:rsidRDefault="0030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44344396"/>
                <w:showingPlcHdr/>
              </w:sdtPr>
              <w:sdtEndPr/>
              <w:sdtContent>
                <w:r w:rsidR="001D6FBB" w:rsidRPr="0032129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FE1AEC" w:rsidRDefault="00FE1AEC" w:rsidP="00346CAA">
      <w:pPr>
        <w:ind w:left="576"/>
        <w:rPr>
          <w:b/>
        </w:rPr>
      </w:pPr>
    </w:p>
    <w:p w:rsidR="00100CFF" w:rsidRDefault="00100CFF">
      <w:pPr>
        <w:rPr>
          <w:b/>
        </w:rPr>
      </w:pPr>
      <w:r>
        <w:rPr>
          <w:b/>
        </w:rPr>
        <w:t>Will funding for chemistry-based education at your institution keep pace with the expected changes? In not, what plans are in place to mitigate any shortfalls?</w:t>
      </w:r>
    </w:p>
    <w:sdt>
      <w:sdtPr>
        <w:rPr>
          <w:b/>
        </w:rPr>
        <w:id w:val="-477604681"/>
        <w:showingPlcHdr/>
      </w:sdtPr>
      <w:sdtEndPr/>
      <w:sdtContent>
        <w:p w:rsidR="00B20442" w:rsidRPr="00B20442" w:rsidRDefault="00B20442">
          <w:pPr>
            <w:rPr>
              <w:b/>
            </w:rPr>
          </w:pPr>
          <w:r w:rsidRPr="00983726">
            <w:rPr>
              <w:rStyle w:val="PlaceholderText"/>
              <w:highlight w:val="yellow"/>
            </w:rPr>
            <w:t>Click here to enter text.</w:t>
          </w:r>
        </w:p>
      </w:sdtContent>
    </w:sdt>
    <w:p w:rsidR="00B20442" w:rsidRDefault="00B20442"/>
    <w:p w:rsidR="007E0121" w:rsidRPr="00003BA8" w:rsidRDefault="000879FC">
      <w:pPr>
        <w:rPr>
          <w:b/>
        </w:rPr>
      </w:pPr>
      <w:r w:rsidRPr="00003BA8">
        <w:rPr>
          <w:b/>
        </w:rPr>
        <w:t>What</w:t>
      </w:r>
      <w:r w:rsidR="007E0121" w:rsidRPr="00003BA8">
        <w:rPr>
          <w:b/>
        </w:rPr>
        <w:t xml:space="preserve"> </w:t>
      </w:r>
      <w:r w:rsidR="009D5AFE">
        <w:rPr>
          <w:b/>
        </w:rPr>
        <w:t>other</w:t>
      </w:r>
      <w:r w:rsidR="009D5AFE" w:rsidRPr="00003BA8">
        <w:rPr>
          <w:b/>
        </w:rPr>
        <w:t xml:space="preserve"> </w:t>
      </w:r>
      <w:r w:rsidR="007E0121" w:rsidRPr="00003BA8">
        <w:rPr>
          <w:b/>
        </w:rPr>
        <w:t>factors significantly affect the budget?</w:t>
      </w:r>
    </w:p>
    <w:sdt>
      <w:sdtPr>
        <w:rPr>
          <w:b/>
        </w:rPr>
        <w:id w:val="-1628779548"/>
        <w:showingPlcHdr/>
      </w:sdtPr>
      <w:sdtEndPr/>
      <w:sdtContent>
        <w:p w:rsidR="00B20442" w:rsidRPr="00B20442" w:rsidRDefault="00B20442" w:rsidP="0057236E">
          <w:pPr>
            <w:pStyle w:val="ListParagraph"/>
            <w:spacing w:after="0"/>
            <w:ind w:left="0"/>
            <w:rPr>
              <w:b/>
            </w:rPr>
          </w:pPr>
          <w:r w:rsidRPr="00983726">
            <w:rPr>
              <w:rStyle w:val="PlaceholderText"/>
              <w:highlight w:val="yellow"/>
            </w:rPr>
            <w:t>Click here to enter text.</w:t>
          </w:r>
        </w:p>
      </w:sdtContent>
    </w:sdt>
    <w:p w:rsidR="00716835" w:rsidRDefault="00716835" w:rsidP="00211001">
      <w:pPr>
        <w:pStyle w:val="ACSbrandheading4"/>
      </w:pPr>
      <w:bookmarkStart w:id="23" w:name="_Toc436987766"/>
      <w:bookmarkStart w:id="24" w:name="_Toc320611680"/>
      <w:bookmarkStart w:id="25" w:name="SecIIE"/>
    </w:p>
    <w:p w:rsidR="00716835" w:rsidRDefault="00716835" w:rsidP="00211001">
      <w:pPr>
        <w:pStyle w:val="ACSbrandheading4"/>
      </w:pPr>
    </w:p>
    <w:p w:rsidR="00211001" w:rsidRPr="0003545A" w:rsidDel="00BA35B4" w:rsidRDefault="00B93D61" w:rsidP="00211001">
      <w:pPr>
        <w:pStyle w:val="ACSbrandheading4"/>
      </w:pPr>
      <w:r>
        <w:t>E</w:t>
      </w:r>
      <w:r w:rsidR="00211001">
        <w:t>. Student support services</w:t>
      </w:r>
      <w:bookmarkEnd w:id="23"/>
    </w:p>
    <w:p w:rsidR="00211001" w:rsidRPr="00A05D02" w:rsidRDefault="00211001" w:rsidP="00211001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 4.6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4-15</w:t>
      </w:r>
      <w:r w:rsidRPr="00A05D02">
        <w:rPr>
          <w:b w:val="0"/>
          <w:i w:val="0"/>
        </w:rPr>
        <w:t>.)</w:t>
      </w:r>
    </w:p>
    <w:p w:rsidR="00211001" w:rsidRDefault="00211001" w:rsidP="00211001"/>
    <w:p w:rsidR="00211001" w:rsidRPr="008820ED" w:rsidRDefault="00211001" w:rsidP="00211001">
      <w:pPr>
        <w:pStyle w:val="ListParagraph"/>
        <w:spacing w:after="0"/>
        <w:ind w:left="0"/>
      </w:pPr>
      <w:r>
        <w:rPr>
          <w:b/>
        </w:rPr>
        <w:t>Indicate the availability and effectiveness of the following resources on your campus</w:t>
      </w:r>
      <w:r w:rsidRPr="00C41A03">
        <w:rPr>
          <w:b/>
        </w:rPr>
        <w:t xml:space="preserve">. </w:t>
      </w:r>
    </w:p>
    <w:tbl>
      <w:tblPr>
        <w:tblStyle w:val="LightShading"/>
        <w:tblW w:w="9630" w:type="dxa"/>
        <w:tblInd w:w="2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2070"/>
        <w:gridCol w:w="2160"/>
      </w:tblGrid>
      <w:tr w:rsidR="00211001" w:rsidRPr="0041559B" w:rsidTr="00211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:rsidR="00211001" w:rsidRPr="0041559B" w:rsidRDefault="00211001" w:rsidP="00211001"/>
        </w:tc>
        <w:tc>
          <w:tcPr>
            <w:tcW w:w="2070" w:type="dxa"/>
            <w:shd w:val="clear" w:color="auto" w:fill="auto"/>
          </w:tcPr>
          <w:p w:rsidR="00211001" w:rsidRPr="0041559B" w:rsidRDefault="00211001" w:rsidP="002110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vailability</w:t>
            </w:r>
          </w:p>
        </w:tc>
        <w:tc>
          <w:tcPr>
            <w:tcW w:w="2160" w:type="dxa"/>
            <w:shd w:val="clear" w:color="auto" w:fill="auto"/>
          </w:tcPr>
          <w:p w:rsidR="00211001" w:rsidRPr="00794CE1" w:rsidRDefault="00211001" w:rsidP="002110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>
              <w:rPr>
                <w:i/>
              </w:rPr>
              <w:t>Effectiveness</w:t>
            </w:r>
          </w:p>
        </w:tc>
      </w:tr>
      <w:tr w:rsidR="00211001" w:rsidRPr="00E81E14" w:rsidTr="00211001">
        <w:tblPrEx>
          <w:tblBorders>
            <w:top w:val="single" w:sz="8" w:space="0" w:color="000000" w:themeColor="text1"/>
            <w:bottom w:val="single" w:sz="8" w:space="0" w:color="000000" w:themeColor="text1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:rsidR="00211001" w:rsidRPr="009E0524" w:rsidRDefault="00211001" w:rsidP="00211001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Pr="009E0524">
              <w:rPr>
                <w:b w:val="0"/>
              </w:rPr>
              <w:t>dvising staff who specialize in helping students with career and transfer plans and any associated resources.</w:t>
            </w:r>
          </w:p>
        </w:tc>
        <w:sdt>
          <w:sdtPr>
            <w:id w:val="-617831738"/>
            <w:showingPlcHdr/>
            <w:dropDownList>
              <w:listItem w:value="Choose an item."/>
              <w:listItem w:displayText="Readily available to all students" w:value="Readily available to all students"/>
              <w:listItem w:displayText="Somewhat available" w:value="Somewhat available"/>
              <w:listItem w:displayText="Not available" w:value="Not available"/>
            </w:dropDownList>
          </w:sdtPr>
          <w:sdtEndPr/>
          <w:sdtContent>
            <w:tc>
              <w:tcPr>
                <w:tcW w:w="2070" w:type="dxa"/>
                <w:shd w:val="clear" w:color="auto" w:fill="auto"/>
              </w:tcPr>
              <w:p w:rsidR="00211001" w:rsidRPr="00E81E14" w:rsidRDefault="00211001" w:rsidP="002110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12955825"/>
            <w:showingPlcHdr/>
            <w:dropDownList>
              <w:listItem w:value="Choose an item."/>
              <w:listItem w:displayText="Highly effective" w:value="Highly effective"/>
              <w:listItem w:displayText="Somewhat effective" w:value="Somewhat effective"/>
              <w:listItem w:displayText="Not effective" w:value="Not effective"/>
            </w:dropDownList>
          </w:sdtPr>
          <w:sdtEndPr/>
          <w:sdtContent>
            <w:tc>
              <w:tcPr>
                <w:tcW w:w="2160" w:type="dxa"/>
                <w:shd w:val="clear" w:color="auto" w:fill="auto"/>
              </w:tcPr>
              <w:p w:rsidR="00211001" w:rsidRPr="00E81E14" w:rsidRDefault="00211001" w:rsidP="002110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1001" w:rsidRPr="00E81E14" w:rsidTr="00B93D61">
        <w:tblPrEx>
          <w:tblBorders>
            <w:top w:val="single" w:sz="8" w:space="0" w:color="000000" w:themeColor="text1"/>
            <w:bottom w:val="single" w:sz="8" w:space="0" w:color="000000" w:themeColor="text1"/>
            <w:insideH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3"/>
            <w:shd w:val="clear" w:color="auto" w:fill="auto"/>
          </w:tcPr>
          <w:p w:rsidR="00211001" w:rsidRDefault="00211001" w:rsidP="00211001">
            <w:pPr>
              <w:rPr>
                <w:i/>
              </w:rPr>
            </w:pPr>
          </w:p>
          <w:p w:rsidR="00211001" w:rsidRDefault="00211001" w:rsidP="00211001">
            <w:r>
              <w:rPr>
                <w:i/>
              </w:rPr>
              <w:t>Briefly describe</w:t>
            </w:r>
            <w:r w:rsidRPr="009E0524">
              <w:rPr>
                <w:i/>
              </w:rPr>
              <w:t>:</w:t>
            </w:r>
            <w:r>
              <w:t xml:space="preserve"> </w:t>
            </w:r>
            <w:sdt>
              <w:sdtPr>
                <w:id w:val="-1286724557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E81E14" w:rsidTr="00211001">
        <w:tblPrEx>
          <w:tblBorders>
            <w:top w:val="single" w:sz="8" w:space="0" w:color="000000" w:themeColor="text1"/>
            <w:bottom w:val="single" w:sz="8" w:space="0" w:color="000000" w:themeColor="text1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:rsidR="00211001" w:rsidRPr="009E0524" w:rsidRDefault="00211001" w:rsidP="00211001">
            <w:pPr>
              <w:rPr>
                <w:b w:val="0"/>
              </w:rPr>
            </w:pPr>
            <w:r>
              <w:rPr>
                <w:b w:val="0"/>
              </w:rPr>
              <w:t>Discipline-specific advising staff</w:t>
            </w:r>
            <w:r w:rsidRPr="009E0524">
              <w:rPr>
                <w:b w:val="0"/>
              </w:rPr>
              <w:t xml:space="preserve"> who specialize in helping students with career and transfer plans and any associated resources.</w:t>
            </w:r>
          </w:p>
        </w:tc>
        <w:sdt>
          <w:sdtPr>
            <w:id w:val="7499723"/>
            <w:showingPlcHdr/>
            <w:dropDownList>
              <w:listItem w:value="Choose an item."/>
              <w:listItem w:displayText="Readily available to all students" w:value="Readily available to all students"/>
              <w:listItem w:displayText="Somewhat available" w:value="Somewhat available"/>
              <w:listItem w:displayText="Not available" w:value="Not available"/>
            </w:dropDownList>
          </w:sdtPr>
          <w:sdtEndPr/>
          <w:sdtContent>
            <w:tc>
              <w:tcPr>
                <w:tcW w:w="2070" w:type="dxa"/>
                <w:shd w:val="clear" w:color="auto" w:fill="auto"/>
              </w:tcPr>
              <w:p w:rsidR="00211001" w:rsidRPr="00E81E14" w:rsidRDefault="00211001" w:rsidP="002110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46373309"/>
            <w:showingPlcHdr/>
            <w:dropDownList>
              <w:listItem w:value="Choose an item."/>
              <w:listItem w:displayText="Highly effective" w:value="Highly effective"/>
              <w:listItem w:displayText="Somewhat effective" w:value="Somewhat effective"/>
              <w:listItem w:displayText="Not effective" w:value="Not effective"/>
            </w:dropDownList>
          </w:sdtPr>
          <w:sdtEndPr/>
          <w:sdtContent>
            <w:tc>
              <w:tcPr>
                <w:tcW w:w="2160" w:type="dxa"/>
                <w:shd w:val="clear" w:color="auto" w:fill="auto"/>
              </w:tcPr>
              <w:p w:rsidR="00211001" w:rsidRPr="00E81E14" w:rsidRDefault="00211001" w:rsidP="002110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1001" w:rsidRPr="00E81E14" w:rsidTr="00211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bottom w:val="nil"/>
            </w:tcBorders>
            <w:shd w:val="clear" w:color="auto" w:fill="auto"/>
          </w:tcPr>
          <w:p w:rsidR="00211001" w:rsidRPr="009E0524" w:rsidRDefault="00211001" w:rsidP="00211001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Pr="009E0524">
              <w:rPr>
                <w:b w:val="0"/>
              </w:rPr>
              <w:t>cademic and personal support for students with physical, communication, learning and other disabilities.</w:t>
            </w:r>
          </w:p>
        </w:tc>
        <w:sdt>
          <w:sdtPr>
            <w:id w:val="-1348797522"/>
            <w:showingPlcHdr/>
            <w:dropDownList>
              <w:listItem w:value="Choose an item."/>
              <w:listItem w:displayText="Readily available to all students" w:value="Readily available to all students"/>
              <w:listItem w:displayText="Somewhat available" w:value="Somewhat available"/>
              <w:listItem w:displayText="Not available" w:value="Not available"/>
            </w:dropDownList>
          </w:sdtPr>
          <w:sdtEndPr/>
          <w:sdtContent>
            <w:tc>
              <w:tcPr>
                <w:tcW w:w="207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82505878"/>
            <w:showingPlcHdr/>
            <w:dropDownList>
              <w:listItem w:value="Choose an item."/>
              <w:listItem w:displayText="Highly effective" w:value="Highly effective"/>
              <w:listItem w:displayText="Somewhat effective" w:value="Somewhat effective"/>
              <w:listItem w:displayText="Not effective" w:value="Not effective"/>
            </w:dropDownList>
          </w:sdtPr>
          <w:sdtEndPr/>
          <w:sdtContent>
            <w:tc>
              <w:tcPr>
                <w:tcW w:w="216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1001" w:rsidRPr="00794CE1" w:rsidTr="0021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3"/>
            <w:tcBorders>
              <w:top w:val="nil"/>
            </w:tcBorders>
            <w:shd w:val="clear" w:color="auto" w:fill="auto"/>
          </w:tcPr>
          <w:p w:rsidR="00211001" w:rsidRDefault="00211001" w:rsidP="00211001">
            <w:pPr>
              <w:rPr>
                <w:i/>
              </w:rPr>
            </w:pPr>
          </w:p>
          <w:p w:rsidR="00211001" w:rsidRPr="00794CE1" w:rsidRDefault="00211001" w:rsidP="00211001">
            <w:r w:rsidRPr="00CD7B5A">
              <w:rPr>
                <w:i/>
              </w:rPr>
              <w:lastRenderedPageBreak/>
              <w:t>Briefly describe:</w:t>
            </w:r>
            <w:r w:rsidRPr="00CD7B5A">
              <w:t xml:space="preserve"> </w:t>
            </w:r>
            <w:sdt>
              <w:sdtPr>
                <w:id w:val="-1705863180"/>
                <w:showingPlcHdr/>
              </w:sdtPr>
              <w:sdtEndPr/>
              <w:sdtContent>
                <w:r w:rsidRPr="00CD7B5A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E81E14" w:rsidTr="00211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bottom w:val="nil"/>
            </w:tcBorders>
            <w:shd w:val="clear" w:color="auto" w:fill="auto"/>
            <w:vAlign w:val="center"/>
          </w:tcPr>
          <w:p w:rsidR="00211001" w:rsidRPr="009E0524" w:rsidRDefault="00211001" w:rsidP="00211001">
            <w:pPr>
              <w:rPr>
                <w:b w:val="0"/>
              </w:rPr>
            </w:pPr>
            <w:r>
              <w:rPr>
                <w:b w:val="0"/>
              </w:rPr>
              <w:lastRenderedPageBreak/>
              <w:t>A</w:t>
            </w:r>
            <w:r w:rsidRPr="009E0524">
              <w:rPr>
                <w:b w:val="0"/>
              </w:rPr>
              <w:t>dvising staff who specialize in helping students with career and transfer plans and any associated resources.</w:t>
            </w:r>
          </w:p>
        </w:tc>
        <w:sdt>
          <w:sdtPr>
            <w:id w:val="975729105"/>
            <w:showingPlcHdr/>
            <w:dropDownList>
              <w:listItem w:value="Choose an item."/>
              <w:listItem w:displayText="Readily available to all students" w:value="Readily available to all students"/>
              <w:listItem w:displayText="Somewhat available" w:value="Somewhat available"/>
              <w:listItem w:displayText="Not available" w:value="Not available"/>
            </w:dropDownList>
          </w:sdtPr>
          <w:sdtEndPr/>
          <w:sdtContent>
            <w:tc>
              <w:tcPr>
                <w:tcW w:w="207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28988228"/>
            <w:showingPlcHdr/>
            <w:dropDownList>
              <w:listItem w:value="Choose an item."/>
              <w:listItem w:displayText="Highly effective" w:value="Highly effective"/>
              <w:listItem w:displayText="Somewhat effective" w:value="Somewhat effective"/>
              <w:listItem w:displayText="Not effective" w:value="Not effective"/>
            </w:dropDownList>
          </w:sdtPr>
          <w:sdtEndPr/>
          <w:sdtContent>
            <w:tc>
              <w:tcPr>
                <w:tcW w:w="216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1001" w:rsidRPr="00E81E14" w:rsidTr="0021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3"/>
            <w:tcBorders>
              <w:top w:val="nil"/>
            </w:tcBorders>
            <w:shd w:val="clear" w:color="auto" w:fill="auto"/>
          </w:tcPr>
          <w:p w:rsidR="00211001" w:rsidRDefault="00211001" w:rsidP="00211001">
            <w:pPr>
              <w:rPr>
                <w:i/>
              </w:rPr>
            </w:pPr>
          </w:p>
          <w:p w:rsidR="00211001" w:rsidRDefault="00211001" w:rsidP="00211001">
            <w:r>
              <w:rPr>
                <w:i/>
              </w:rPr>
              <w:t>Briefly describe</w:t>
            </w:r>
            <w:r w:rsidRPr="009E0524">
              <w:rPr>
                <w:i/>
              </w:rPr>
              <w:t>:</w:t>
            </w:r>
            <w:r>
              <w:t xml:space="preserve"> </w:t>
            </w:r>
            <w:sdt>
              <w:sdtPr>
                <w:id w:val="1004630346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E81E14" w:rsidTr="00211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bottom w:val="nil"/>
            </w:tcBorders>
            <w:shd w:val="clear" w:color="auto" w:fill="auto"/>
          </w:tcPr>
          <w:p w:rsidR="00211001" w:rsidRPr="009E0524" w:rsidRDefault="00211001" w:rsidP="00211001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Pr="009E0524">
              <w:rPr>
                <w:b w:val="0"/>
              </w:rPr>
              <w:t>cademic and personal support for students with physical, communication, learning and other disabilities.</w:t>
            </w:r>
          </w:p>
        </w:tc>
        <w:sdt>
          <w:sdtPr>
            <w:id w:val="668763007"/>
            <w:showingPlcHdr/>
            <w:dropDownList>
              <w:listItem w:value="Choose an item."/>
              <w:listItem w:displayText="Readily available to all students" w:value="Readily available to all students"/>
              <w:listItem w:displayText="Somewhat available" w:value="Somewhat available"/>
              <w:listItem w:displayText="Not available" w:value="Not available"/>
            </w:dropDownList>
          </w:sdtPr>
          <w:sdtEndPr/>
          <w:sdtContent>
            <w:tc>
              <w:tcPr>
                <w:tcW w:w="207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7559319"/>
            <w:showingPlcHdr/>
            <w:dropDownList>
              <w:listItem w:value="Choose an item."/>
              <w:listItem w:displayText="Highly effective" w:value="Highly effective"/>
              <w:listItem w:displayText="Somewhat effective" w:value="Somewhat effective"/>
              <w:listItem w:displayText="Not effective" w:value="Not effective"/>
            </w:dropDownList>
          </w:sdtPr>
          <w:sdtEndPr/>
          <w:sdtContent>
            <w:tc>
              <w:tcPr>
                <w:tcW w:w="216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1001" w:rsidRPr="00794CE1" w:rsidTr="0021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3"/>
            <w:tcBorders>
              <w:top w:val="nil"/>
            </w:tcBorders>
            <w:shd w:val="clear" w:color="auto" w:fill="auto"/>
          </w:tcPr>
          <w:p w:rsidR="00211001" w:rsidRDefault="00211001" w:rsidP="00211001">
            <w:pPr>
              <w:rPr>
                <w:i/>
              </w:rPr>
            </w:pPr>
          </w:p>
          <w:p w:rsidR="00211001" w:rsidRPr="00794CE1" w:rsidRDefault="00211001" w:rsidP="00211001">
            <w:r w:rsidRPr="00CD7B5A">
              <w:rPr>
                <w:i/>
              </w:rPr>
              <w:t>Briefly describe:</w:t>
            </w:r>
            <w:r w:rsidRPr="00CD7B5A">
              <w:t xml:space="preserve"> </w:t>
            </w:r>
            <w:sdt>
              <w:sdtPr>
                <w:id w:val="-921111592"/>
                <w:showingPlcHdr/>
              </w:sdtPr>
              <w:sdtEndPr/>
              <w:sdtContent>
                <w:r w:rsidRPr="00CD7B5A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E81E14" w:rsidTr="00211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bottom w:val="nil"/>
            </w:tcBorders>
            <w:shd w:val="clear" w:color="auto" w:fill="auto"/>
          </w:tcPr>
          <w:p w:rsidR="00211001" w:rsidRPr="009E0524" w:rsidRDefault="00211001" w:rsidP="00211001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9E0524">
              <w:rPr>
                <w:b w:val="0"/>
              </w:rPr>
              <w:t>utorial services for students to improve their study skills and become more effective learners.</w:t>
            </w:r>
          </w:p>
        </w:tc>
        <w:sdt>
          <w:sdtPr>
            <w:id w:val="1513485227"/>
            <w:showingPlcHdr/>
            <w:dropDownList>
              <w:listItem w:value="Choose an item."/>
              <w:listItem w:displayText="Readily available to all students" w:value="Readily available to all students"/>
              <w:listItem w:displayText="Somewhat available" w:value="Somewhat available"/>
              <w:listItem w:displayText="Not available" w:value="Not available"/>
            </w:dropDownList>
          </w:sdtPr>
          <w:sdtEndPr/>
          <w:sdtContent>
            <w:tc>
              <w:tcPr>
                <w:tcW w:w="207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209379281"/>
            <w:showingPlcHdr/>
            <w:dropDownList>
              <w:listItem w:value="Choose an item."/>
              <w:listItem w:displayText="Highly effective" w:value="Highly effective"/>
              <w:listItem w:displayText="Somewhat effective" w:value="Somewhat effective"/>
              <w:listItem w:displayText="Not effective" w:value="Not effective"/>
            </w:dropDownList>
          </w:sdtPr>
          <w:sdtEndPr/>
          <w:sdtContent>
            <w:tc>
              <w:tcPr>
                <w:tcW w:w="216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1001" w:rsidRPr="00E81E14" w:rsidTr="0021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3"/>
            <w:tcBorders>
              <w:top w:val="nil"/>
            </w:tcBorders>
            <w:shd w:val="clear" w:color="auto" w:fill="auto"/>
          </w:tcPr>
          <w:p w:rsidR="00211001" w:rsidRDefault="00211001" w:rsidP="00211001">
            <w:pPr>
              <w:rPr>
                <w:i/>
              </w:rPr>
            </w:pPr>
          </w:p>
          <w:p w:rsidR="00211001" w:rsidRDefault="00211001" w:rsidP="00211001">
            <w:r w:rsidRPr="00775B8B">
              <w:rPr>
                <w:i/>
              </w:rPr>
              <w:t>Briefly describe:</w:t>
            </w:r>
            <w:r w:rsidRPr="00775B8B">
              <w:t xml:space="preserve"> </w:t>
            </w:r>
            <w:sdt>
              <w:sdtPr>
                <w:id w:val="-1795279168"/>
                <w:showingPlcHdr/>
              </w:sdtPr>
              <w:sdtEndPr/>
              <w:sdtContent>
                <w:r w:rsidRPr="00775B8B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E81E14" w:rsidTr="00211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bottom w:val="nil"/>
            </w:tcBorders>
            <w:shd w:val="clear" w:color="auto" w:fill="auto"/>
          </w:tcPr>
          <w:p w:rsidR="00211001" w:rsidRPr="009E0524" w:rsidRDefault="00211001" w:rsidP="00211001">
            <w:pPr>
              <w:rPr>
                <w:b w:val="0"/>
              </w:rPr>
            </w:pPr>
            <w:r>
              <w:rPr>
                <w:b w:val="0"/>
              </w:rPr>
              <w:t>O</w:t>
            </w:r>
            <w:r w:rsidRPr="009E0524">
              <w:rPr>
                <w:b w:val="0"/>
              </w:rPr>
              <w:t>pen and reliable access to technology, such as computers.</w:t>
            </w:r>
          </w:p>
        </w:tc>
        <w:sdt>
          <w:sdtPr>
            <w:id w:val="760645622"/>
            <w:showingPlcHdr/>
            <w:dropDownList>
              <w:listItem w:value="Choose an item."/>
              <w:listItem w:displayText="Readily available to all students" w:value="Readily available to all students"/>
              <w:listItem w:displayText="Somewhat available" w:value="Somewhat available"/>
              <w:listItem w:displayText="Not available" w:value="Not available"/>
            </w:dropDownList>
          </w:sdtPr>
          <w:sdtEndPr/>
          <w:sdtContent>
            <w:tc>
              <w:tcPr>
                <w:tcW w:w="207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002247311"/>
            <w:showingPlcHdr/>
            <w:dropDownList>
              <w:listItem w:value="Choose an item."/>
              <w:listItem w:displayText="Highly effective" w:value="Highly effective"/>
              <w:listItem w:displayText="Somewhat effective" w:value="Somewhat effective"/>
              <w:listItem w:displayText="Not effective" w:value="Not effective"/>
            </w:dropDownList>
          </w:sdtPr>
          <w:sdtEndPr/>
          <w:sdtContent>
            <w:tc>
              <w:tcPr>
                <w:tcW w:w="216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1001" w:rsidRPr="00E81E14" w:rsidTr="0021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3"/>
            <w:tcBorders>
              <w:top w:val="nil"/>
            </w:tcBorders>
            <w:shd w:val="clear" w:color="auto" w:fill="auto"/>
          </w:tcPr>
          <w:p w:rsidR="00211001" w:rsidRDefault="00211001" w:rsidP="00211001">
            <w:pPr>
              <w:rPr>
                <w:i/>
              </w:rPr>
            </w:pPr>
          </w:p>
          <w:p w:rsidR="00211001" w:rsidRDefault="00211001" w:rsidP="00211001">
            <w:r w:rsidRPr="006B745E">
              <w:rPr>
                <w:i/>
              </w:rPr>
              <w:t>Briefly describe:</w:t>
            </w:r>
            <w:r w:rsidRPr="006B745E">
              <w:t xml:space="preserve"> </w:t>
            </w:r>
            <w:sdt>
              <w:sdtPr>
                <w:id w:val="-503133867"/>
                <w:showingPlcHdr/>
              </w:sdtPr>
              <w:sdtEndPr/>
              <w:sdtContent>
                <w:r w:rsidRPr="006B745E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E81E14" w:rsidTr="00211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bottom w:val="nil"/>
            </w:tcBorders>
            <w:shd w:val="clear" w:color="auto" w:fill="auto"/>
          </w:tcPr>
          <w:p w:rsidR="00211001" w:rsidRPr="009E0524" w:rsidRDefault="00211001" w:rsidP="00211001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9E0524">
              <w:rPr>
                <w:b w:val="0"/>
              </w:rPr>
              <w:t>rograms and organizations to support and engage targeted communities of students, such as student clubs.</w:t>
            </w:r>
          </w:p>
        </w:tc>
        <w:sdt>
          <w:sdtPr>
            <w:id w:val="-732461033"/>
            <w:showingPlcHdr/>
            <w:dropDownList>
              <w:listItem w:value="Choose an item."/>
              <w:listItem w:displayText="Readily available to all students" w:value="Readily available to all students"/>
              <w:listItem w:displayText="Somewhat available" w:value="Somewhat available"/>
              <w:listItem w:displayText="Not available" w:value="Not available"/>
            </w:dropDownList>
          </w:sdtPr>
          <w:sdtEndPr/>
          <w:sdtContent>
            <w:tc>
              <w:tcPr>
                <w:tcW w:w="207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693499881"/>
            <w:showingPlcHdr/>
            <w:dropDownList>
              <w:listItem w:value="Choose an item."/>
              <w:listItem w:displayText="Highly effective" w:value="Highly effective"/>
              <w:listItem w:displayText="Somewhat effective" w:value="Somewhat effective"/>
              <w:listItem w:displayText="Not effective" w:value="Not effective"/>
            </w:dropDownList>
          </w:sdtPr>
          <w:sdtEndPr/>
          <w:sdtContent>
            <w:tc>
              <w:tcPr>
                <w:tcW w:w="216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1001" w:rsidRPr="00E81E14" w:rsidTr="0021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3"/>
            <w:tcBorders>
              <w:top w:val="nil"/>
            </w:tcBorders>
            <w:shd w:val="clear" w:color="auto" w:fill="auto"/>
          </w:tcPr>
          <w:p w:rsidR="00211001" w:rsidRDefault="00211001" w:rsidP="00211001">
            <w:pPr>
              <w:rPr>
                <w:i/>
              </w:rPr>
            </w:pPr>
          </w:p>
          <w:p w:rsidR="00211001" w:rsidRDefault="00211001" w:rsidP="00211001">
            <w:r w:rsidRPr="00DC111D">
              <w:rPr>
                <w:i/>
              </w:rPr>
              <w:t>Briefly describe:</w:t>
            </w:r>
            <w:r w:rsidRPr="00DC111D">
              <w:t xml:space="preserve"> </w:t>
            </w:r>
            <w:sdt>
              <w:sdtPr>
                <w:id w:val="-1959785565"/>
                <w:showingPlcHdr/>
              </w:sdtPr>
              <w:sdtEndPr/>
              <w:sdtContent>
                <w:r w:rsidRPr="00DC111D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E81E14" w:rsidTr="00211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bottom w:val="nil"/>
            </w:tcBorders>
            <w:shd w:val="clear" w:color="auto" w:fill="auto"/>
          </w:tcPr>
          <w:p w:rsidR="00211001" w:rsidRPr="009E0524" w:rsidRDefault="00211001" w:rsidP="00211001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9E0524">
              <w:rPr>
                <w:b w:val="0"/>
              </w:rPr>
              <w:t>rograms that increase the participation of underrepresented groups.</w:t>
            </w:r>
          </w:p>
        </w:tc>
        <w:sdt>
          <w:sdtPr>
            <w:id w:val="1202677864"/>
            <w:showingPlcHdr/>
            <w:dropDownList>
              <w:listItem w:value="Choose an item."/>
              <w:listItem w:displayText="Readily available to all students" w:value="Readily available to all students"/>
              <w:listItem w:displayText="Somewhat available" w:value="Somewhat available"/>
              <w:listItem w:displayText="Not available" w:value="Not available"/>
            </w:dropDownList>
          </w:sdtPr>
          <w:sdtEndPr/>
          <w:sdtContent>
            <w:tc>
              <w:tcPr>
                <w:tcW w:w="207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017302748"/>
            <w:showingPlcHdr/>
            <w:dropDownList>
              <w:listItem w:value="Choose an item."/>
              <w:listItem w:displayText="Highly effective" w:value="Highly effective"/>
              <w:listItem w:displayText="Somewhat effective" w:value="Somewhat effective"/>
              <w:listItem w:displayText="Not effective" w:value="Not effective"/>
            </w:dropDownList>
          </w:sdtPr>
          <w:sdtEndPr/>
          <w:sdtContent>
            <w:tc>
              <w:tcPr>
                <w:tcW w:w="216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1001" w:rsidRPr="00E81E14" w:rsidTr="0021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3"/>
            <w:tcBorders>
              <w:top w:val="nil"/>
            </w:tcBorders>
            <w:shd w:val="clear" w:color="auto" w:fill="auto"/>
          </w:tcPr>
          <w:p w:rsidR="00211001" w:rsidRDefault="00211001" w:rsidP="00211001">
            <w:pPr>
              <w:rPr>
                <w:i/>
              </w:rPr>
            </w:pPr>
          </w:p>
          <w:p w:rsidR="00211001" w:rsidRDefault="00211001" w:rsidP="00211001">
            <w:r w:rsidRPr="00750605">
              <w:rPr>
                <w:i/>
              </w:rPr>
              <w:t>Briefly describe:</w:t>
            </w:r>
            <w:r w:rsidRPr="00750605">
              <w:t xml:space="preserve"> </w:t>
            </w:r>
            <w:sdt>
              <w:sdtPr>
                <w:id w:val="-61792882"/>
                <w:showingPlcHdr/>
              </w:sdtPr>
              <w:sdtEndPr/>
              <w:sdtContent>
                <w:r w:rsidRPr="00750605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E81E14" w:rsidTr="00211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bottom w:val="nil"/>
            </w:tcBorders>
            <w:shd w:val="clear" w:color="auto" w:fill="auto"/>
          </w:tcPr>
          <w:p w:rsidR="00211001" w:rsidRPr="009E0524" w:rsidRDefault="00211001" w:rsidP="00211001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Pr="009E0524">
              <w:rPr>
                <w:b w:val="0"/>
              </w:rPr>
              <w:t>ssistance for students in acquiring financial aid.</w:t>
            </w:r>
          </w:p>
        </w:tc>
        <w:sdt>
          <w:sdtPr>
            <w:id w:val="1924906506"/>
            <w:showingPlcHdr/>
            <w:dropDownList>
              <w:listItem w:value="Choose an item."/>
              <w:listItem w:displayText="Readily available to all students" w:value="Readily available to all students"/>
              <w:listItem w:displayText="Somewhat available" w:value="Somewhat available"/>
              <w:listItem w:displayText="Not available" w:value="Not available"/>
            </w:dropDownList>
          </w:sdtPr>
          <w:sdtEndPr/>
          <w:sdtContent>
            <w:tc>
              <w:tcPr>
                <w:tcW w:w="207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84371433"/>
            <w:showingPlcHdr/>
            <w:dropDownList>
              <w:listItem w:value="Choose an item."/>
              <w:listItem w:displayText="Highly effective" w:value="Highly effective"/>
              <w:listItem w:displayText="Somewhat effective" w:value="Somewhat effective"/>
              <w:listItem w:displayText="Not effective" w:value="Not effective"/>
            </w:dropDownList>
          </w:sdtPr>
          <w:sdtEndPr/>
          <w:sdtContent>
            <w:tc>
              <w:tcPr>
                <w:tcW w:w="216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1001" w:rsidRPr="00E81E14" w:rsidTr="0021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3"/>
            <w:tcBorders>
              <w:top w:val="nil"/>
            </w:tcBorders>
            <w:shd w:val="clear" w:color="auto" w:fill="auto"/>
          </w:tcPr>
          <w:p w:rsidR="00211001" w:rsidRDefault="00211001" w:rsidP="00211001">
            <w:pPr>
              <w:rPr>
                <w:i/>
              </w:rPr>
            </w:pPr>
          </w:p>
          <w:p w:rsidR="00211001" w:rsidRDefault="00211001" w:rsidP="00211001">
            <w:r w:rsidRPr="00914CA5">
              <w:rPr>
                <w:i/>
              </w:rPr>
              <w:t>Briefly describe:</w:t>
            </w:r>
            <w:r w:rsidRPr="00914CA5">
              <w:t xml:space="preserve"> </w:t>
            </w:r>
            <w:sdt>
              <w:sdtPr>
                <w:id w:val="2138288512"/>
                <w:showingPlcHdr/>
              </w:sdtPr>
              <w:sdtEndPr/>
              <w:sdtContent>
                <w:r w:rsidRPr="00914CA5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E81E14" w:rsidTr="00211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bottom w:val="nil"/>
            </w:tcBorders>
            <w:shd w:val="clear" w:color="auto" w:fill="auto"/>
          </w:tcPr>
          <w:p w:rsidR="00211001" w:rsidRPr="009E0524" w:rsidRDefault="00211001" w:rsidP="00211001">
            <w:pPr>
              <w:rPr>
                <w:b w:val="0"/>
              </w:rPr>
            </w:pPr>
            <w:r>
              <w:rPr>
                <w:b w:val="0"/>
              </w:rPr>
              <w:t>Other student support services (specify below)</w:t>
            </w:r>
          </w:p>
        </w:tc>
        <w:sdt>
          <w:sdtPr>
            <w:id w:val="-579213339"/>
            <w:showingPlcHdr/>
            <w:dropDownList>
              <w:listItem w:value="Choose an item."/>
              <w:listItem w:displayText="Readily available to all students" w:value="Readily available to all students"/>
              <w:listItem w:displayText="Somewhat available" w:value="Somewhat available"/>
              <w:listItem w:displayText="Not available" w:value="Not available"/>
            </w:dropDownList>
          </w:sdtPr>
          <w:sdtEndPr/>
          <w:sdtContent>
            <w:tc>
              <w:tcPr>
                <w:tcW w:w="207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588835100"/>
            <w:showingPlcHdr/>
            <w:dropDownList>
              <w:listItem w:value="Choose an item."/>
              <w:listItem w:displayText="Highly effective" w:value="Highly effective"/>
              <w:listItem w:displayText="Somewhat effective" w:value="Somewhat effective"/>
              <w:listItem w:displayText="Not effective" w:value="Not effective"/>
            </w:dropDownList>
          </w:sdtPr>
          <w:sdtEndPr/>
          <w:sdtContent>
            <w:tc>
              <w:tcPr>
                <w:tcW w:w="216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1001" w:rsidRPr="00E81E14" w:rsidTr="0021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3"/>
            <w:tcBorders>
              <w:top w:val="nil"/>
            </w:tcBorders>
            <w:shd w:val="clear" w:color="auto" w:fill="auto"/>
          </w:tcPr>
          <w:p w:rsidR="00211001" w:rsidRDefault="00211001" w:rsidP="00211001">
            <w:pPr>
              <w:rPr>
                <w:i/>
              </w:rPr>
            </w:pPr>
          </w:p>
          <w:p w:rsidR="00211001" w:rsidRDefault="00211001" w:rsidP="00211001">
            <w:r w:rsidRPr="00914CA5">
              <w:rPr>
                <w:i/>
              </w:rPr>
              <w:t>Briefly describe:</w:t>
            </w:r>
            <w:r w:rsidRPr="00914CA5">
              <w:t xml:space="preserve"> </w:t>
            </w:r>
            <w:sdt>
              <w:sdtPr>
                <w:id w:val="197597869"/>
                <w:showingPlcHdr/>
              </w:sdtPr>
              <w:sdtEndPr/>
              <w:sdtContent>
                <w:r w:rsidRPr="00914CA5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211001" w:rsidRDefault="00211001" w:rsidP="00211001">
      <w:pPr>
        <w:ind w:left="576"/>
      </w:pPr>
    </w:p>
    <w:p w:rsidR="00716835" w:rsidRDefault="00716835" w:rsidP="00211001">
      <w:pPr>
        <w:pStyle w:val="ACSbrandheading4"/>
        <w:rPr>
          <w:rFonts w:ascii="Arial" w:hAnsi="Arial"/>
          <w:b/>
          <w:sz w:val="20"/>
        </w:rPr>
      </w:pPr>
      <w:bookmarkStart w:id="26" w:name="_Toc436987767"/>
    </w:p>
    <w:p w:rsidR="00716835" w:rsidRDefault="00716835" w:rsidP="00211001">
      <w:pPr>
        <w:pStyle w:val="ACSbrandheading4"/>
        <w:rPr>
          <w:rFonts w:ascii="Arial" w:hAnsi="Arial"/>
          <w:b/>
          <w:sz w:val="20"/>
        </w:rPr>
      </w:pPr>
    </w:p>
    <w:p w:rsidR="00211001" w:rsidRPr="0003545A" w:rsidDel="00BA35B4" w:rsidRDefault="00B93D61" w:rsidP="00211001">
      <w:pPr>
        <w:pStyle w:val="ACSbrandheading4"/>
      </w:pPr>
      <w:r>
        <w:rPr>
          <w:rFonts w:ascii="Arial" w:hAnsi="Arial"/>
          <w:b/>
          <w:sz w:val="20"/>
        </w:rPr>
        <w:t>F</w:t>
      </w:r>
      <w:r w:rsidR="00211001">
        <w:t>. Student outcome support</w:t>
      </w:r>
      <w:bookmarkEnd w:id="26"/>
      <w:r w:rsidR="00211001">
        <w:t xml:space="preserve"> </w:t>
      </w:r>
    </w:p>
    <w:p w:rsidR="00211001" w:rsidRPr="00A05D02" w:rsidRDefault="00211001" w:rsidP="00211001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 xml:space="preserve">(See Section 4.7 </w:t>
      </w:r>
      <w:r w:rsidRPr="00A05D02">
        <w:rPr>
          <w:b w:val="0"/>
          <w:i w:val="0"/>
        </w:rPr>
        <w:t xml:space="preserve">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5</w:t>
      </w:r>
      <w:r w:rsidRPr="00A05D02">
        <w:rPr>
          <w:b w:val="0"/>
          <w:i w:val="0"/>
        </w:rPr>
        <w:t>.)</w:t>
      </w:r>
    </w:p>
    <w:p w:rsidR="00211001" w:rsidRPr="004E170E" w:rsidRDefault="00211001" w:rsidP="00211001"/>
    <w:p w:rsidR="00211001" w:rsidRDefault="00211001" w:rsidP="00211001">
      <w:pPr>
        <w:rPr>
          <w:b/>
        </w:rPr>
      </w:pPr>
      <w:r>
        <w:rPr>
          <w:b/>
        </w:rPr>
        <w:t>Provide the following information regarding student transfer, graduate placement, and support for allied programs.</w:t>
      </w:r>
      <w:r w:rsidRPr="00CA260F">
        <w:t xml:space="preserve"> </w:t>
      </w:r>
    </w:p>
    <w:p w:rsidR="00211001" w:rsidRDefault="00211001" w:rsidP="00211001">
      <w:pPr>
        <w:rPr>
          <w:b/>
        </w:rPr>
      </w:pPr>
    </w:p>
    <w:tbl>
      <w:tblPr>
        <w:tblStyle w:val="TableGrid"/>
        <w:tblW w:w="9540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990"/>
        <w:gridCol w:w="1980"/>
        <w:gridCol w:w="720"/>
        <w:gridCol w:w="3240"/>
      </w:tblGrid>
      <w:tr w:rsidR="00211001" w:rsidRPr="0039233B" w:rsidTr="00211001">
        <w:tc>
          <w:tcPr>
            <w:tcW w:w="5580" w:type="dxa"/>
            <w:gridSpan w:val="3"/>
          </w:tcPr>
          <w:p w:rsidR="00211001" w:rsidRPr="0039233B" w:rsidRDefault="00211001" w:rsidP="00211001">
            <w:pPr>
              <w:rPr>
                <w:b/>
                <w:i/>
              </w:rPr>
            </w:pPr>
            <w:r>
              <w:rPr>
                <w:b/>
                <w:i/>
              </w:rPr>
              <w:t>Student t</w:t>
            </w:r>
            <w:r w:rsidRPr="0039233B">
              <w:rPr>
                <w:b/>
                <w:i/>
              </w:rPr>
              <w:t xml:space="preserve">ransfer </w:t>
            </w:r>
            <w:r>
              <w:rPr>
                <w:b/>
                <w:i/>
              </w:rPr>
              <w:t>support</w:t>
            </w:r>
          </w:p>
        </w:tc>
        <w:tc>
          <w:tcPr>
            <w:tcW w:w="3960" w:type="dxa"/>
            <w:gridSpan w:val="2"/>
          </w:tcPr>
          <w:p w:rsidR="00211001" w:rsidRPr="0039233B" w:rsidRDefault="00211001" w:rsidP="00211001">
            <w:pPr>
              <w:rPr>
                <w:b/>
                <w:i/>
              </w:rPr>
            </w:pPr>
          </w:p>
        </w:tc>
      </w:tr>
      <w:tr w:rsidR="00211001" w:rsidRPr="0039233B" w:rsidTr="00211001">
        <w:tc>
          <w:tcPr>
            <w:tcW w:w="5580" w:type="dxa"/>
            <w:gridSpan w:val="3"/>
            <w:vAlign w:val="center"/>
          </w:tcPr>
          <w:p w:rsidR="00211001" w:rsidRPr="0039233B" w:rsidRDefault="00211001" w:rsidP="00211001">
            <w:r w:rsidRPr="0039233B">
              <w:t xml:space="preserve">Are faculty, counselors, and advisors in regular communication with their counterparts at </w:t>
            </w:r>
            <w:r>
              <w:t>the</w:t>
            </w:r>
            <w:r w:rsidRPr="0039233B">
              <w:t xml:space="preserve"> institutions</w:t>
            </w:r>
            <w:r>
              <w:t xml:space="preserve"> to which chemistry students most frequently transfer?</w:t>
            </w:r>
          </w:p>
        </w:tc>
        <w:tc>
          <w:tcPr>
            <w:tcW w:w="3960" w:type="dxa"/>
            <w:gridSpan w:val="2"/>
            <w:vAlign w:val="center"/>
          </w:tcPr>
          <w:p w:rsidR="00211001" w:rsidRPr="0039233B" w:rsidRDefault="00302C81" w:rsidP="00211001">
            <w:sdt>
              <w:sdtPr>
                <w:id w:val="-5169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Yes</w:t>
            </w:r>
          </w:p>
          <w:p w:rsidR="00211001" w:rsidRPr="0039233B" w:rsidRDefault="00302C81" w:rsidP="00211001">
            <w:sdt>
              <w:sdtPr>
                <w:id w:val="200948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No</w:t>
            </w:r>
          </w:p>
          <w:p w:rsidR="00211001" w:rsidRPr="0039233B" w:rsidRDefault="00211001" w:rsidP="00211001">
            <w:r w:rsidRPr="00BF388B">
              <w:rPr>
                <w:b/>
              </w:rPr>
              <w:t>Comments:</w:t>
            </w:r>
            <w:r w:rsidRPr="0039233B">
              <w:t xml:space="preserve"> </w:t>
            </w:r>
            <w:sdt>
              <w:sdtPr>
                <w:id w:val="-1496021466"/>
                <w:showingPlcHdr/>
              </w:sdtPr>
              <w:sdtEndPr/>
              <w:sdtContent>
                <w:r w:rsidRPr="0039233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39233B" w:rsidTr="00211001">
        <w:tc>
          <w:tcPr>
            <w:tcW w:w="5580" w:type="dxa"/>
            <w:gridSpan w:val="3"/>
            <w:vAlign w:val="center"/>
          </w:tcPr>
          <w:p w:rsidR="00211001" w:rsidRPr="0039233B" w:rsidRDefault="00211001" w:rsidP="00211001">
            <w:r>
              <w:t>Is the chemistry curriculum on your campus aligned, in content and rigor, with that of the receiving institutions?</w:t>
            </w:r>
          </w:p>
        </w:tc>
        <w:tc>
          <w:tcPr>
            <w:tcW w:w="3960" w:type="dxa"/>
            <w:gridSpan w:val="2"/>
            <w:vAlign w:val="center"/>
          </w:tcPr>
          <w:p w:rsidR="00211001" w:rsidRPr="0039233B" w:rsidRDefault="00302C81" w:rsidP="00211001">
            <w:sdt>
              <w:sdtPr>
                <w:id w:val="-144252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Yes</w:t>
            </w:r>
          </w:p>
          <w:p w:rsidR="00211001" w:rsidRPr="0039233B" w:rsidRDefault="00302C81" w:rsidP="00211001">
            <w:sdt>
              <w:sdtPr>
                <w:id w:val="133434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No</w:t>
            </w:r>
          </w:p>
          <w:p w:rsidR="00211001" w:rsidRPr="0039233B" w:rsidRDefault="00211001" w:rsidP="00211001">
            <w:r w:rsidRPr="00BF388B">
              <w:rPr>
                <w:b/>
              </w:rPr>
              <w:t>Comments:</w:t>
            </w:r>
            <w:r w:rsidRPr="0039233B">
              <w:t xml:space="preserve"> </w:t>
            </w:r>
            <w:sdt>
              <w:sdtPr>
                <w:id w:val="788243422"/>
                <w:showingPlcHdr/>
              </w:sdtPr>
              <w:sdtEndPr/>
              <w:sdtContent>
                <w:r w:rsidRPr="0039233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39233B" w:rsidTr="00211001">
        <w:tc>
          <w:tcPr>
            <w:tcW w:w="5580" w:type="dxa"/>
            <w:gridSpan w:val="3"/>
            <w:vAlign w:val="center"/>
          </w:tcPr>
          <w:p w:rsidR="00211001" w:rsidRPr="0039233B" w:rsidRDefault="00211001" w:rsidP="00211001">
            <w:r>
              <w:t>Does the chemistry or chemistry-based technology curriculum articulate to receiving institutions?</w:t>
            </w:r>
          </w:p>
        </w:tc>
        <w:tc>
          <w:tcPr>
            <w:tcW w:w="3960" w:type="dxa"/>
            <w:gridSpan w:val="2"/>
            <w:vAlign w:val="center"/>
          </w:tcPr>
          <w:p w:rsidR="00211001" w:rsidRDefault="00302C81" w:rsidP="00211001">
            <w:sdt>
              <w:sdtPr>
                <w:id w:val="-36005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Yes</w:t>
            </w:r>
            <w:r w:rsidR="00211001">
              <w:t>, the complete curriculum transfers</w:t>
            </w:r>
          </w:p>
          <w:p w:rsidR="00211001" w:rsidRDefault="00302C81" w:rsidP="00211001">
            <w:sdt>
              <w:sdtPr>
                <w:id w:val="-168265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Yes, specific courses transfer</w:t>
            </w:r>
          </w:p>
          <w:p w:rsidR="00211001" w:rsidRDefault="00302C81" w:rsidP="00211001">
            <w:sdt>
              <w:sdtPr>
                <w:id w:val="-129467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Credits transfer but not as chemistry courses</w:t>
            </w:r>
          </w:p>
          <w:p w:rsidR="00211001" w:rsidRPr="0039233B" w:rsidRDefault="00302C81" w:rsidP="00211001">
            <w:sdt>
              <w:sdtPr>
                <w:id w:val="106244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No</w:t>
            </w:r>
          </w:p>
          <w:p w:rsidR="00211001" w:rsidRPr="0039233B" w:rsidRDefault="00211001" w:rsidP="00211001">
            <w:r w:rsidRPr="00BF388B">
              <w:rPr>
                <w:b/>
              </w:rPr>
              <w:lastRenderedPageBreak/>
              <w:t>Comments:</w:t>
            </w:r>
            <w:r w:rsidRPr="0039233B">
              <w:t xml:space="preserve"> </w:t>
            </w:r>
            <w:sdt>
              <w:sdtPr>
                <w:id w:val="1468396085"/>
                <w:showingPlcHdr/>
              </w:sdtPr>
              <w:sdtEndPr/>
              <w:sdtContent>
                <w:r w:rsidRPr="0039233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39233B" w:rsidTr="00211001">
        <w:tc>
          <w:tcPr>
            <w:tcW w:w="5580" w:type="dxa"/>
            <w:gridSpan w:val="3"/>
            <w:vAlign w:val="center"/>
          </w:tcPr>
          <w:p w:rsidR="00211001" w:rsidRPr="0039233B" w:rsidRDefault="00211001" w:rsidP="00211001">
            <w:r>
              <w:lastRenderedPageBreak/>
              <w:t>Is internal communication among</w:t>
            </w:r>
            <w:r w:rsidRPr="0039233B">
              <w:t xml:space="preserve"> faculty, counselors, and advisors </w:t>
            </w:r>
            <w:r>
              <w:t xml:space="preserve">effective with respect to student transfer issues? </w:t>
            </w:r>
          </w:p>
        </w:tc>
        <w:tc>
          <w:tcPr>
            <w:tcW w:w="3960" w:type="dxa"/>
            <w:gridSpan w:val="2"/>
            <w:vAlign w:val="center"/>
          </w:tcPr>
          <w:p w:rsidR="00211001" w:rsidRPr="0039233B" w:rsidRDefault="00302C81" w:rsidP="00211001">
            <w:sdt>
              <w:sdtPr>
                <w:id w:val="140441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Yes</w:t>
            </w:r>
          </w:p>
          <w:p w:rsidR="00211001" w:rsidRPr="0039233B" w:rsidRDefault="00302C81" w:rsidP="00211001">
            <w:sdt>
              <w:sdtPr>
                <w:id w:val="-26130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No</w:t>
            </w:r>
          </w:p>
          <w:p w:rsidR="00211001" w:rsidRPr="0039233B" w:rsidRDefault="00211001" w:rsidP="00211001">
            <w:r w:rsidRPr="00BF388B">
              <w:rPr>
                <w:b/>
              </w:rPr>
              <w:t>Comments:</w:t>
            </w:r>
            <w:r w:rsidRPr="0039233B">
              <w:t xml:space="preserve"> </w:t>
            </w:r>
            <w:sdt>
              <w:sdtPr>
                <w:id w:val="1160348936"/>
                <w:showingPlcHdr/>
              </w:sdtPr>
              <w:sdtEndPr/>
              <w:sdtContent>
                <w:r w:rsidRPr="0039233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39233B" w:rsidTr="00211001">
        <w:trPr>
          <w:trHeight w:val="420"/>
        </w:trPr>
        <w:tc>
          <w:tcPr>
            <w:tcW w:w="9540" w:type="dxa"/>
            <w:gridSpan w:val="5"/>
            <w:tcBorders>
              <w:bottom w:val="nil"/>
            </w:tcBorders>
            <w:vAlign w:val="center"/>
          </w:tcPr>
          <w:p w:rsidR="00211001" w:rsidRPr="0039233B" w:rsidRDefault="00211001" w:rsidP="00211001">
            <w:r>
              <w:t>Which of the following resources are available to prepare students for the changes inherent in transfer?</w:t>
            </w:r>
          </w:p>
        </w:tc>
      </w:tr>
      <w:tr w:rsidR="00211001" w:rsidRPr="0039233B" w:rsidTr="00211001">
        <w:trPr>
          <w:trHeight w:val="1197"/>
        </w:trPr>
        <w:tc>
          <w:tcPr>
            <w:tcW w:w="3600" w:type="dxa"/>
            <w:gridSpan w:val="2"/>
            <w:tcBorders>
              <w:top w:val="nil"/>
            </w:tcBorders>
          </w:tcPr>
          <w:p w:rsidR="00211001" w:rsidRDefault="00302C81" w:rsidP="00211001">
            <w:sdt>
              <w:sdtPr>
                <w:id w:val="-26754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Transfer-specific orientation workshops </w:t>
            </w:r>
          </w:p>
          <w:p w:rsidR="00211001" w:rsidRDefault="00302C81" w:rsidP="00211001">
            <w:sdt>
              <w:sdtPr>
                <w:id w:val="192274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Bridge classes</w:t>
            </w:r>
          </w:p>
          <w:p w:rsidR="00211001" w:rsidRDefault="00302C81" w:rsidP="00211001">
            <w:sdt>
              <w:sdtPr>
                <w:id w:val="-744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Transfer success courses</w:t>
            </w:r>
          </w:p>
        </w:tc>
        <w:tc>
          <w:tcPr>
            <w:tcW w:w="2700" w:type="dxa"/>
            <w:gridSpan w:val="2"/>
            <w:tcBorders>
              <w:top w:val="nil"/>
            </w:tcBorders>
          </w:tcPr>
          <w:p w:rsidR="00211001" w:rsidRDefault="00302C81" w:rsidP="00211001">
            <w:sdt>
              <w:sdtPr>
                <w:id w:val="-85905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Peer mentoring</w:t>
            </w:r>
          </w:p>
          <w:p w:rsidR="00211001" w:rsidRDefault="00302C81" w:rsidP="00211001">
            <w:sdt>
              <w:sdtPr>
                <w:id w:val="122032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Leadership retreats </w:t>
            </w:r>
          </w:p>
          <w:p w:rsidR="00211001" w:rsidRDefault="00302C81" w:rsidP="00211001">
            <w:sdt>
              <w:sdtPr>
                <w:id w:val="-143520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Field trips</w:t>
            </w:r>
          </w:p>
          <w:p w:rsidR="00211001" w:rsidRDefault="00302C81" w:rsidP="00211001">
            <w:sdt>
              <w:sdtPr>
                <w:id w:val="151687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Student clubs</w:t>
            </w:r>
          </w:p>
        </w:tc>
        <w:tc>
          <w:tcPr>
            <w:tcW w:w="3240" w:type="dxa"/>
            <w:tcBorders>
              <w:top w:val="nil"/>
            </w:tcBorders>
          </w:tcPr>
          <w:p w:rsidR="00211001" w:rsidRDefault="00302C81" w:rsidP="00211001">
            <w:sdt>
              <w:sdtPr>
                <w:id w:val="-183582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</w:t>
            </w:r>
            <w:r w:rsidR="00211001" w:rsidRPr="00A82A76">
              <w:t>ACS student chapters</w:t>
            </w:r>
          </w:p>
          <w:p w:rsidR="00211001" w:rsidRDefault="00302C81" w:rsidP="00211001">
            <w:sdt>
              <w:sdtPr>
                <w:id w:val="144541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No transfer resources available</w:t>
            </w:r>
          </w:p>
          <w:p w:rsidR="00211001" w:rsidRDefault="00302C81" w:rsidP="00211001">
            <w:sdt>
              <w:sdtPr>
                <w:id w:val="-67897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Other (specify): </w:t>
            </w:r>
            <w:sdt>
              <w:sdtPr>
                <w:id w:val="-1965335391"/>
                <w:showingPlcHdr/>
              </w:sdtPr>
              <w:sdtEndPr/>
              <w:sdtContent>
                <w:r w:rsidR="00211001" w:rsidRPr="00A82A7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39233B" w:rsidTr="00211001">
        <w:tc>
          <w:tcPr>
            <w:tcW w:w="2610" w:type="dxa"/>
            <w:vAlign w:val="center"/>
          </w:tcPr>
          <w:p w:rsidR="00211001" w:rsidRPr="00912729" w:rsidRDefault="00211001" w:rsidP="00211001">
            <w:pPr>
              <w:rPr>
                <w:b/>
              </w:rPr>
            </w:pPr>
            <w:r>
              <w:rPr>
                <w:b/>
              </w:rPr>
              <w:t>Additional comments</w:t>
            </w:r>
          </w:p>
        </w:tc>
        <w:sdt>
          <w:sdtPr>
            <w:id w:val="-604196664"/>
            <w:showingPlcHdr/>
          </w:sdtPr>
          <w:sdtEndPr/>
          <w:sdtContent>
            <w:tc>
              <w:tcPr>
                <w:tcW w:w="6930" w:type="dxa"/>
                <w:gridSpan w:val="4"/>
                <w:vAlign w:val="center"/>
              </w:tcPr>
              <w:p w:rsidR="00211001" w:rsidRPr="0039233B" w:rsidRDefault="00211001" w:rsidP="00211001">
                <w:r w:rsidRPr="001C47E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211001" w:rsidRDefault="00211001" w:rsidP="00211001">
      <w:pPr>
        <w:rPr>
          <w:b/>
        </w:rPr>
      </w:pPr>
    </w:p>
    <w:p w:rsidR="00211001" w:rsidRDefault="00211001" w:rsidP="00211001">
      <w:pPr>
        <w:rPr>
          <w:b/>
        </w:rPr>
      </w:pPr>
    </w:p>
    <w:tbl>
      <w:tblPr>
        <w:tblStyle w:val="TableGrid"/>
        <w:tblW w:w="9540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900"/>
        <w:gridCol w:w="1980"/>
        <w:gridCol w:w="720"/>
        <w:gridCol w:w="3240"/>
      </w:tblGrid>
      <w:tr w:rsidR="00211001" w:rsidRPr="0039233B" w:rsidTr="00211001">
        <w:tc>
          <w:tcPr>
            <w:tcW w:w="5580" w:type="dxa"/>
            <w:gridSpan w:val="3"/>
          </w:tcPr>
          <w:p w:rsidR="00211001" w:rsidRPr="0039233B" w:rsidRDefault="00211001" w:rsidP="00211001">
            <w:pPr>
              <w:rPr>
                <w:b/>
                <w:i/>
              </w:rPr>
            </w:pPr>
            <w:r>
              <w:rPr>
                <w:b/>
                <w:i/>
              </w:rPr>
              <w:t>Graduate employment support</w:t>
            </w:r>
          </w:p>
        </w:tc>
        <w:tc>
          <w:tcPr>
            <w:tcW w:w="3960" w:type="dxa"/>
            <w:gridSpan w:val="2"/>
          </w:tcPr>
          <w:p w:rsidR="00211001" w:rsidRPr="0039233B" w:rsidRDefault="00211001" w:rsidP="00211001">
            <w:pPr>
              <w:rPr>
                <w:b/>
                <w:i/>
              </w:rPr>
            </w:pPr>
          </w:p>
        </w:tc>
      </w:tr>
      <w:tr w:rsidR="00211001" w:rsidRPr="0039233B" w:rsidTr="00211001">
        <w:tc>
          <w:tcPr>
            <w:tcW w:w="5580" w:type="dxa"/>
            <w:gridSpan w:val="3"/>
            <w:vAlign w:val="center"/>
          </w:tcPr>
          <w:p w:rsidR="00211001" w:rsidRPr="0039233B" w:rsidRDefault="00211001" w:rsidP="00211001">
            <w:r w:rsidRPr="0039233B">
              <w:t xml:space="preserve">Are faculty, counselors, and advisors in regular communication with </w:t>
            </w:r>
            <w:r>
              <w:t>hiring managers at the organizations that most frequently hire your graduates?</w:t>
            </w:r>
          </w:p>
        </w:tc>
        <w:tc>
          <w:tcPr>
            <w:tcW w:w="3960" w:type="dxa"/>
            <w:gridSpan w:val="2"/>
            <w:vAlign w:val="center"/>
          </w:tcPr>
          <w:p w:rsidR="00211001" w:rsidRPr="0039233B" w:rsidRDefault="00302C81" w:rsidP="00211001">
            <w:sdt>
              <w:sdtPr>
                <w:id w:val="98234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Yes</w:t>
            </w:r>
          </w:p>
          <w:p w:rsidR="00211001" w:rsidRPr="0039233B" w:rsidRDefault="00302C81" w:rsidP="00211001">
            <w:sdt>
              <w:sdtPr>
                <w:id w:val="156614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No</w:t>
            </w:r>
          </w:p>
          <w:p w:rsidR="00211001" w:rsidRPr="0039233B" w:rsidRDefault="00211001" w:rsidP="00211001">
            <w:r w:rsidRPr="00BF388B">
              <w:rPr>
                <w:b/>
              </w:rPr>
              <w:t>Comments:</w:t>
            </w:r>
            <w:r w:rsidRPr="0039233B">
              <w:t xml:space="preserve"> </w:t>
            </w:r>
            <w:sdt>
              <w:sdtPr>
                <w:id w:val="-1062789863"/>
                <w:showingPlcHdr/>
              </w:sdtPr>
              <w:sdtEndPr/>
              <w:sdtContent>
                <w:r w:rsidRPr="0039233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39233B" w:rsidTr="00211001">
        <w:tc>
          <w:tcPr>
            <w:tcW w:w="5580" w:type="dxa"/>
            <w:gridSpan w:val="3"/>
            <w:vAlign w:val="center"/>
          </w:tcPr>
          <w:p w:rsidR="00211001" w:rsidRPr="0039233B" w:rsidRDefault="00211001" w:rsidP="00211001">
            <w:r>
              <w:t>Is the chemistry curriculum on your campus aligned with the needs of the hiring managers?</w:t>
            </w:r>
          </w:p>
        </w:tc>
        <w:tc>
          <w:tcPr>
            <w:tcW w:w="3960" w:type="dxa"/>
            <w:gridSpan w:val="2"/>
            <w:vAlign w:val="center"/>
          </w:tcPr>
          <w:p w:rsidR="00211001" w:rsidRPr="0039233B" w:rsidRDefault="00302C81" w:rsidP="00211001">
            <w:sdt>
              <w:sdtPr>
                <w:id w:val="-204258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Yes</w:t>
            </w:r>
          </w:p>
          <w:p w:rsidR="00211001" w:rsidRPr="0039233B" w:rsidRDefault="00302C81" w:rsidP="00211001">
            <w:sdt>
              <w:sdtPr>
                <w:id w:val="198434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No</w:t>
            </w:r>
          </w:p>
          <w:p w:rsidR="00211001" w:rsidRPr="0039233B" w:rsidRDefault="00211001" w:rsidP="00211001">
            <w:r w:rsidRPr="00BF388B">
              <w:rPr>
                <w:b/>
              </w:rPr>
              <w:t>Comments:</w:t>
            </w:r>
            <w:r w:rsidRPr="0039233B">
              <w:t xml:space="preserve"> </w:t>
            </w:r>
            <w:sdt>
              <w:sdtPr>
                <w:id w:val="1561132184"/>
                <w:showingPlcHdr/>
              </w:sdtPr>
              <w:sdtEndPr/>
              <w:sdtContent>
                <w:r w:rsidRPr="0039233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39233B" w:rsidTr="00211001">
        <w:tc>
          <w:tcPr>
            <w:tcW w:w="5580" w:type="dxa"/>
            <w:gridSpan w:val="3"/>
            <w:vAlign w:val="center"/>
          </w:tcPr>
          <w:p w:rsidR="00211001" w:rsidRPr="0039233B" w:rsidRDefault="00211001" w:rsidP="00211001">
            <w:r>
              <w:t xml:space="preserve">Do these employers require chemistry graduates from your campus to undergo additional training in chemistry knowledge or practices upon hiring? </w:t>
            </w:r>
          </w:p>
        </w:tc>
        <w:tc>
          <w:tcPr>
            <w:tcW w:w="3960" w:type="dxa"/>
            <w:gridSpan w:val="2"/>
            <w:vAlign w:val="center"/>
          </w:tcPr>
          <w:p w:rsidR="00211001" w:rsidRPr="0039233B" w:rsidRDefault="00302C81" w:rsidP="00211001">
            <w:sdt>
              <w:sdtPr>
                <w:id w:val="-91432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Yes</w:t>
            </w:r>
          </w:p>
          <w:p w:rsidR="00211001" w:rsidRPr="0039233B" w:rsidRDefault="00302C81" w:rsidP="00211001">
            <w:sdt>
              <w:sdtPr>
                <w:id w:val="7644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No</w:t>
            </w:r>
          </w:p>
          <w:p w:rsidR="00211001" w:rsidRPr="0039233B" w:rsidRDefault="00211001" w:rsidP="00211001">
            <w:r w:rsidRPr="00BF388B">
              <w:rPr>
                <w:b/>
              </w:rPr>
              <w:t>Comments:</w:t>
            </w:r>
            <w:r w:rsidRPr="0039233B">
              <w:t xml:space="preserve"> </w:t>
            </w:r>
            <w:sdt>
              <w:sdtPr>
                <w:id w:val="-1019845620"/>
                <w:showingPlcHdr/>
              </w:sdtPr>
              <w:sdtEndPr/>
              <w:sdtContent>
                <w:r w:rsidRPr="0039233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39233B" w:rsidTr="00211001">
        <w:tc>
          <w:tcPr>
            <w:tcW w:w="5580" w:type="dxa"/>
            <w:gridSpan w:val="3"/>
            <w:vAlign w:val="center"/>
          </w:tcPr>
          <w:p w:rsidR="00211001" w:rsidRPr="0039233B" w:rsidRDefault="00211001" w:rsidP="00211001">
            <w:r>
              <w:t>Is internal communication among</w:t>
            </w:r>
            <w:r w:rsidRPr="0039233B">
              <w:t xml:space="preserve"> faculty, counselors, and advisors </w:t>
            </w:r>
            <w:r>
              <w:t xml:space="preserve">effective with respect to graduate placement issues? </w:t>
            </w:r>
          </w:p>
        </w:tc>
        <w:tc>
          <w:tcPr>
            <w:tcW w:w="3960" w:type="dxa"/>
            <w:gridSpan w:val="2"/>
            <w:vAlign w:val="center"/>
          </w:tcPr>
          <w:p w:rsidR="00211001" w:rsidRPr="0039233B" w:rsidRDefault="00302C81" w:rsidP="00211001">
            <w:sdt>
              <w:sdtPr>
                <w:id w:val="177844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Yes</w:t>
            </w:r>
          </w:p>
          <w:p w:rsidR="00211001" w:rsidRPr="0039233B" w:rsidRDefault="00302C81" w:rsidP="00211001">
            <w:sdt>
              <w:sdtPr>
                <w:id w:val="42276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No</w:t>
            </w:r>
          </w:p>
          <w:p w:rsidR="00211001" w:rsidRPr="0039233B" w:rsidRDefault="00211001" w:rsidP="00211001">
            <w:r w:rsidRPr="00BF388B">
              <w:rPr>
                <w:b/>
              </w:rPr>
              <w:t>Comments:</w:t>
            </w:r>
            <w:r w:rsidRPr="0039233B">
              <w:t xml:space="preserve"> </w:t>
            </w:r>
            <w:sdt>
              <w:sdtPr>
                <w:id w:val="814531639"/>
                <w:showingPlcHdr/>
              </w:sdtPr>
              <w:sdtEndPr/>
              <w:sdtContent>
                <w:r w:rsidRPr="0039233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39233B" w:rsidTr="00211001">
        <w:trPr>
          <w:trHeight w:val="420"/>
        </w:trPr>
        <w:tc>
          <w:tcPr>
            <w:tcW w:w="9540" w:type="dxa"/>
            <w:gridSpan w:val="5"/>
            <w:tcBorders>
              <w:bottom w:val="nil"/>
            </w:tcBorders>
            <w:vAlign w:val="center"/>
          </w:tcPr>
          <w:p w:rsidR="00211001" w:rsidRPr="0039233B" w:rsidRDefault="00211001" w:rsidP="00211001">
            <w:r>
              <w:t>Which of the following resources are available to prepare students for the workplace?</w:t>
            </w:r>
          </w:p>
        </w:tc>
      </w:tr>
      <w:tr w:rsidR="00211001" w:rsidRPr="0039233B" w:rsidTr="00211001">
        <w:trPr>
          <w:trHeight w:val="1197"/>
        </w:trPr>
        <w:tc>
          <w:tcPr>
            <w:tcW w:w="3600" w:type="dxa"/>
            <w:gridSpan w:val="2"/>
            <w:tcBorders>
              <w:top w:val="nil"/>
            </w:tcBorders>
          </w:tcPr>
          <w:p w:rsidR="00211001" w:rsidRDefault="00302C81" w:rsidP="00211001">
            <w:sdt>
              <w:sdtPr>
                <w:id w:val="-79783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Internships or cooperative learning</w:t>
            </w:r>
          </w:p>
          <w:p w:rsidR="00211001" w:rsidRDefault="00302C81" w:rsidP="00211001">
            <w:sdt>
              <w:sdtPr>
                <w:id w:val="-195416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Job shadowing</w:t>
            </w:r>
          </w:p>
          <w:p w:rsidR="00211001" w:rsidRDefault="00302C81" w:rsidP="00211001">
            <w:sdt>
              <w:sdtPr>
                <w:id w:val="45152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Career preparation seminars or workshops </w:t>
            </w:r>
          </w:p>
        </w:tc>
        <w:tc>
          <w:tcPr>
            <w:tcW w:w="2700" w:type="dxa"/>
            <w:gridSpan w:val="2"/>
            <w:tcBorders>
              <w:top w:val="nil"/>
            </w:tcBorders>
          </w:tcPr>
          <w:p w:rsidR="00211001" w:rsidRDefault="00302C81" w:rsidP="00211001">
            <w:sdt>
              <w:sdtPr>
                <w:id w:val="-116963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Guest speakers</w:t>
            </w:r>
          </w:p>
          <w:p w:rsidR="00211001" w:rsidRDefault="00302C81" w:rsidP="00211001">
            <w:sdt>
              <w:sdtPr>
                <w:id w:val="-55878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Laboratory tours</w:t>
            </w:r>
          </w:p>
          <w:p w:rsidR="00211001" w:rsidRDefault="00302C81" w:rsidP="00211001">
            <w:sdt>
              <w:sdtPr>
                <w:id w:val="-46543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</w:t>
            </w:r>
            <w:r w:rsidR="00211001" w:rsidRPr="00A82A76">
              <w:t>ACS student chapters</w:t>
            </w:r>
          </w:p>
        </w:tc>
        <w:tc>
          <w:tcPr>
            <w:tcW w:w="3240" w:type="dxa"/>
            <w:tcBorders>
              <w:top w:val="nil"/>
            </w:tcBorders>
          </w:tcPr>
          <w:p w:rsidR="00211001" w:rsidRDefault="00302C81" w:rsidP="00211001">
            <w:sdt>
              <w:sdtPr>
                <w:id w:val="116413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No employment resources available</w:t>
            </w:r>
          </w:p>
          <w:p w:rsidR="00211001" w:rsidRDefault="00302C81" w:rsidP="00211001">
            <w:sdt>
              <w:sdtPr>
                <w:id w:val="47333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Other (specify): </w:t>
            </w:r>
            <w:sdt>
              <w:sdtPr>
                <w:id w:val="-636648328"/>
                <w:showingPlcHdr/>
              </w:sdtPr>
              <w:sdtEndPr/>
              <w:sdtContent>
                <w:r w:rsidR="00211001" w:rsidRPr="00A82A7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39233B" w:rsidTr="00211001">
        <w:tc>
          <w:tcPr>
            <w:tcW w:w="2700" w:type="dxa"/>
            <w:vAlign w:val="center"/>
          </w:tcPr>
          <w:p w:rsidR="00211001" w:rsidRPr="00912729" w:rsidRDefault="00211001" w:rsidP="00211001">
            <w:pPr>
              <w:rPr>
                <w:b/>
              </w:rPr>
            </w:pPr>
            <w:r w:rsidRPr="00912729">
              <w:rPr>
                <w:b/>
              </w:rPr>
              <w:t>Additional comments</w:t>
            </w:r>
          </w:p>
        </w:tc>
        <w:sdt>
          <w:sdtPr>
            <w:id w:val="1226727967"/>
            <w:showingPlcHdr/>
          </w:sdtPr>
          <w:sdtEndPr/>
          <w:sdtContent>
            <w:tc>
              <w:tcPr>
                <w:tcW w:w="6840" w:type="dxa"/>
                <w:gridSpan w:val="4"/>
                <w:vAlign w:val="center"/>
              </w:tcPr>
              <w:p w:rsidR="00211001" w:rsidRPr="0039233B" w:rsidRDefault="00211001" w:rsidP="00211001">
                <w:r w:rsidRPr="001C47E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211001" w:rsidRDefault="00211001" w:rsidP="00211001">
      <w:pPr>
        <w:rPr>
          <w:b/>
        </w:rPr>
      </w:pPr>
    </w:p>
    <w:p w:rsidR="00211001" w:rsidRDefault="00211001" w:rsidP="00211001">
      <w:pPr>
        <w:rPr>
          <w:b/>
        </w:rPr>
      </w:pPr>
    </w:p>
    <w:tbl>
      <w:tblPr>
        <w:tblStyle w:val="TableGrid"/>
        <w:tblW w:w="9540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880"/>
        <w:gridCol w:w="3960"/>
      </w:tblGrid>
      <w:tr w:rsidR="00211001" w:rsidRPr="0039233B" w:rsidTr="00211001">
        <w:tc>
          <w:tcPr>
            <w:tcW w:w="5580" w:type="dxa"/>
            <w:gridSpan w:val="2"/>
          </w:tcPr>
          <w:p w:rsidR="00211001" w:rsidRPr="0039233B" w:rsidRDefault="00211001" w:rsidP="00211001">
            <w:pPr>
              <w:rPr>
                <w:b/>
                <w:i/>
              </w:rPr>
            </w:pPr>
            <w:r>
              <w:rPr>
                <w:b/>
                <w:i/>
              </w:rPr>
              <w:t>Allied program support</w:t>
            </w:r>
          </w:p>
        </w:tc>
        <w:tc>
          <w:tcPr>
            <w:tcW w:w="3960" w:type="dxa"/>
          </w:tcPr>
          <w:p w:rsidR="00211001" w:rsidRPr="0039233B" w:rsidRDefault="00211001" w:rsidP="00211001">
            <w:pPr>
              <w:rPr>
                <w:b/>
                <w:i/>
              </w:rPr>
            </w:pPr>
          </w:p>
        </w:tc>
      </w:tr>
      <w:tr w:rsidR="00211001" w:rsidRPr="0039233B" w:rsidTr="00211001">
        <w:tc>
          <w:tcPr>
            <w:tcW w:w="5580" w:type="dxa"/>
            <w:gridSpan w:val="2"/>
            <w:vAlign w:val="center"/>
          </w:tcPr>
          <w:p w:rsidR="00211001" w:rsidRPr="0039233B" w:rsidRDefault="00211001" w:rsidP="00211001">
            <w:r w:rsidRPr="0039233B">
              <w:t xml:space="preserve">Are faculty, counselors, and advisors in regular communication with their counterparts </w:t>
            </w:r>
            <w:r>
              <w:t>in the on-campus programs that most frequently require chemistry?</w:t>
            </w:r>
          </w:p>
        </w:tc>
        <w:tc>
          <w:tcPr>
            <w:tcW w:w="3960" w:type="dxa"/>
            <w:vAlign w:val="center"/>
          </w:tcPr>
          <w:p w:rsidR="00211001" w:rsidRPr="0039233B" w:rsidRDefault="00302C81" w:rsidP="00211001">
            <w:sdt>
              <w:sdtPr>
                <w:id w:val="-194298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Yes</w:t>
            </w:r>
          </w:p>
          <w:p w:rsidR="00211001" w:rsidRPr="0039233B" w:rsidRDefault="00302C81" w:rsidP="00211001">
            <w:sdt>
              <w:sdtPr>
                <w:id w:val="34744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No</w:t>
            </w:r>
          </w:p>
          <w:p w:rsidR="00211001" w:rsidRPr="0039233B" w:rsidRDefault="00211001" w:rsidP="00211001">
            <w:r w:rsidRPr="00BF388B">
              <w:rPr>
                <w:b/>
              </w:rPr>
              <w:t>Comments:</w:t>
            </w:r>
            <w:r w:rsidRPr="0039233B">
              <w:t xml:space="preserve"> </w:t>
            </w:r>
            <w:sdt>
              <w:sdtPr>
                <w:id w:val="-247887809"/>
                <w:showingPlcHdr/>
              </w:sdtPr>
              <w:sdtEndPr/>
              <w:sdtContent>
                <w:r w:rsidRPr="0039233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39233B" w:rsidTr="00211001">
        <w:tc>
          <w:tcPr>
            <w:tcW w:w="5580" w:type="dxa"/>
            <w:gridSpan w:val="2"/>
            <w:vAlign w:val="center"/>
          </w:tcPr>
          <w:p w:rsidR="00211001" w:rsidRPr="0039233B" w:rsidRDefault="00211001" w:rsidP="00211001">
            <w:r>
              <w:t>Is the chemistry curriculum on your campus aligned, in content and rigor, with the needs of these programs?</w:t>
            </w:r>
          </w:p>
        </w:tc>
        <w:tc>
          <w:tcPr>
            <w:tcW w:w="3960" w:type="dxa"/>
            <w:vAlign w:val="center"/>
          </w:tcPr>
          <w:p w:rsidR="00211001" w:rsidRPr="0039233B" w:rsidRDefault="00302C81" w:rsidP="00211001">
            <w:sdt>
              <w:sdtPr>
                <w:id w:val="86749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Yes</w:t>
            </w:r>
          </w:p>
          <w:p w:rsidR="00211001" w:rsidRPr="0039233B" w:rsidRDefault="00302C81" w:rsidP="00211001">
            <w:sdt>
              <w:sdtPr>
                <w:id w:val="-164264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No</w:t>
            </w:r>
          </w:p>
          <w:p w:rsidR="00211001" w:rsidRPr="0039233B" w:rsidRDefault="00211001" w:rsidP="00211001">
            <w:r w:rsidRPr="00BF388B">
              <w:rPr>
                <w:b/>
              </w:rPr>
              <w:t>Comments:</w:t>
            </w:r>
            <w:r w:rsidRPr="0039233B">
              <w:t xml:space="preserve"> </w:t>
            </w:r>
            <w:sdt>
              <w:sdtPr>
                <w:id w:val="-1524623945"/>
                <w:showingPlcHdr/>
              </w:sdtPr>
              <w:sdtEndPr/>
              <w:sdtContent>
                <w:r w:rsidRPr="0039233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39233B" w:rsidTr="00211001">
        <w:tc>
          <w:tcPr>
            <w:tcW w:w="5580" w:type="dxa"/>
            <w:gridSpan w:val="2"/>
            <w:vAlign w:val="center"/>
          </w:tcPr>
          <w:p w:rsidR="00211001" w:rsidRPr="0039233B" w:rsidRDefault="00211001" w:rsidP="00211001">
            <w:r>
              <w:t>Is internal communication among</w:t>
            </w:r>
            <w:r w:rsidRPr="0039233B">
              <w:t xml:space="preserve"> faculty, counselors, and advisors </w:t>
            </w:r>
            <w:r>
              <w:t xml:space="preserve">effective with respect to student success in these programs? </w:t>
            </w:r>
          </w:p>
        </w:tc>
        <w:tc>
          <w:tcPr>
            <w:tcW w:w="3960" w:type="dxa"/>
            <w:vAlign w:val="center"/>
          </w:tcPr>
          <w:p w:rsidR="00211001" w:rsidRPr="0039233B" w:rsidRDefault="00302C81" w:rsidP="00211001">
            <w:sdt>
              <w:sdtPr>
                <w:id w:val="141111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Yes</w:t>
            </w:r>
          </w:p>
          <w:p w:rsidR="00211001" w:rsidRPr="0039233B" w:rsidRDefault="00302C81" w:rsidP="00211001">
            <w:sdt>
              <w:sdtPr>
                <w:id w:val="-9648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No</w:t>
            </w:r>
          </w:p>
          <w:p w:rsidR="00211001" w:rsidRPr="0039233B" w:rsidRDefault="00211001" w:rsidP="00211001">
            <w:r w:rsidRPr="00BF388B">
              <w:rPr>
                <w:b/>
              </w:rPr>
              <w:t>Comments:</w:t>
            </w:r>
            <w:r w:rsidRPr="0039233B">
              <w:t xml:space="preserve"> </w:t>
            </w:r>
            <w:sdt>
              <w:sdtPr>
                <w:id w:val="1200281699"/>
                <w:showingPlcHdr/>
              </w:sdtPr>
              <w:sdtEndPr/>
              <w:sdtContent>
                <w:r w:rsidRPr="0039233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39233B" w:rsidTr="00211001">
        <w:tc>
          <w:tcPr>
            <w:tcW w:w="2700" w:type="dxa"/>
          </w:tcPr>
          <w:p w:rsidR="00211001" w:rsidRPr="00912729" w:rsidRDefault="00211001" w:rsidP="00211001">
            <w:pPr>
              <w:rPr>
                <w:b/>
              </w:rPr>
            </w:pPr>
            <w:r w:rsidRPr="00912729">
              <w:rPr>
                <w:b/>
              </w:rPr>
              <w:t>Additional comments</w:t>
            </w:r>
          </w:p>
        </w:tc>
        <w:sdt>
          <w:sdtPr>
            <w:id w:val="-1152362732"/>
            <w:showingPlcHdr/>
          </w:sdtPr>
          <w:sdtEndPr/>
          <w:sdtContent>
            <w:tc>
              <w:tcPr>
                <w:tcW w:w="6840" w:type="dxa"/>
                <w:gridSpan w:val="2"/>
              </w:tcPr>
              <w:p w:rsidR="00211001" w:rsidRPr="0039233B" w:rsidRDefault="00211001" w:rsidP="00211001">
                <w:r w:rsidRPr="001C47E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211001" w:rsidRDefault="00211001" w:rsidP="00211001">
      <w:pPr>
        <w:pStyle w:val="ACSbrandheading3"/>
      </w:pPr>
    </w:p>
    <w:bookmarkEnd w:id="24"/>
    <w:bookmarkEnd w:id="25"/>
    <w:sectPr w:rsidR="00211001" w:rsidSect="0057236E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61" w:rsidRDefault="00B93D61">
      <w:r>
        <w:separator/>
      </w:r>
    </w:p>
  </w:endnote>
  <w:endnote w:type="continuationSeparator" w:id="0">
    <w:p w:rsidR="00B93D61" w:rsidRDefault="00B9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0A" w:rsidRDefault="004935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Pr="001C7EA4" w:rsidRDefault="00B93D61" w:rsidP="001C7EA4">
    <w:pPr>
      <w:pStyle w:val="Footer"/>
      <w:jc w:val="center"/>
      <w:rPr>
        <w:b/>
        <w:bCs/>
        <w:szCs w:val="20"/>
      </w:rPr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302C81">
      <w:rPr>
        <w:b/>
        <w:bCs/>
        <w:noProof/>
        <w:szCs w:val="20"/>
      </w:rPr>
      <w:t>6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302C81">
      <w:rPr>
        <w:b/>
        <w:bCs/>
        <w:noProof/>
        <w:szCs w:val="20"/>
      </w:rPr>
      <w:t>6</w:t>
    </w:r>
    <w:r w:rsidRPr="000879FC">
      <w:rPr>
        <w:b/>
        <w:bCs/>
        <w:szCs w:val="20"/>
      </w:rPr>
      <w:fldChar w:fldCharType="end"/>
    </w:r>
  </w:p>
  <w:p w:rsidR="00B93D61" w:rsidRDefault="00B93D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B93D61" w:rsidP="001140E4">
    <w:pPr>
      <w:pStyle w:val="Footer"/>
      <w:jc w:val="center"/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302C81">
      <w:rPr>
        <w:b/>
        <w:bCs/>
        <w:noProof/>
        <w:szCs w:val="20"/>
      </w:rPr>
      <w:t>1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302C81">
      <w:rPr>
        <w:b/>
        <w:bCs/>
        <w:noProof/>
        <w:szCs w:val="20"/>
      </w:rPr>
      <w:t>6</w:t>
    </w:r>
    <w:r w:rsidRPr="000879FC">
      <w:rPr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61" w:rsidRDefault="00B93D61">
      <w:r>
        <w:separator/>
      </w:r>
    </w:p>
  </w:footnote>
  <w:footnote w:type="continuationSeparator" w:id="0">
    <w:p w:rsidR="00B93D61" w:rsidRDefault="00B93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302C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8" o:spid="_x0000_s2066" type="#_x0000_t136" style="position:absolute;margin-left:0;margin-top:0;width:565.5pt;height:94.2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302C81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left:0;text-align:left;margin-left:0;margin-top:0;width:565.5pt;height:94.2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084232">
    <w:pPr>
      <w:pStyle w:val="ACSbrandheading5"/>
      <w:jc w:val="center"/>
    </w:pPr>
    <w:r>
      <w:t>for Chemistry in Two-Year College Programs</w:t>
    </w:r>
  </w:p>
  <w:p w:rsidR="003F579D" w:rsidRDefault="003F579D" w:rsidP="003F579D">
    <w:pPr>
      <w:pStyle w:val="ACSbrandheading5"/>
      <w:jc w:val="center"/>
    </w:pPr>
    <w:r>
      <w:t xml:space="preserve">Section </w:t>
    </w:r>
    <w:r w:rsidRPr="003F579D">
      <w:t>II. Institutional Environment</w:t>
    </w:r>
  </w:p>
  <w:p w:rsidR="003F579D" w:rsidRDefault="003F579D" w:rsidP="003F579D">
    <w:pPr>
      <w:pStyle w:val="ACSbrandheading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margin" w:tblpY="1541"/>
      <w:tblW w:w="3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39"/>
    </w:tblGrid>
    <w:tr w:rsidR="00B93D61" w:rsidTr="00E81E14">
      <w:trPr>
        <w:trHeight w:val="709"/>
      </w:trPr>
      <w:tc>
        <w:tcPr>
          <w:tcW w:w="3039" w:type="dxa"/>
        </w:tcPr>
        <w:p w:rsidR="00B93D61" w:rsidRDefault="00B93D61" w:rsidP="00E81E14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6BACE9BD" wp14:editId="638FDB9D">
                <wp:extent cx="1733550" cy="571500"/>
                <wp:effectExtent l="0" t="0" r="0" b="0"/>
                <wp:docPr id="2" name="Picture 2" descr="ACS-Chemistry-for-Life-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S-Chemistry-for-Life-Black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leGrid"/>
      <w:tblpPr w:leftFromText="181" w:rightFromText="181" w:vertAnchor="page" w:horzAnchor="page" w:tblpX="6859" w:tblpY="1549"/>
      <w:tblW w:w="3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42"/>
    </w:tblGrid>
    <w:tr w:rsidR="00B93D61" w:rsidRPr="00FE2636" w:rsidTr="000B281F">
      <w:trPr>
        <w:trHeight w:val="903"/>
      </w:trPr>
      <w:tc>
        <w:tcPr>
          <w:tcW w:w="3942" w:type="dxa"/>
        </w:tcPr>
        <w:p w:rsidR="00B93D61" w:rsidRDefault="00B93D61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B93D61" w:rsidRDefault="00B93D61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B93D61" w:rsidRPr="00FE2636" w:rsidRDefault="00B93D61" w:rsidP="000B281F">
          <w:pPr>
            <w:tabs>
              <w:tab w:val="left" w:pos="2565"/>
            </w:tabs>
            <w:jc w:val="right"/>
            <w:rPr>
              <w:rFonts w:ascii="Arial Rounded MT Bold" w:hAnsi="Arial Rounded MT Bold"/>
              <w:szCs w:val="20"/>
            </w:rPr>
          </w:pPr>
          <w:r w:rsidRPr="00FE2636">
            <w:rPr>
              <w:rFonts w:ascii="Arial Rounded MT Bold" w:hAnsi="Arial Rounded MT Bold"/>
              <w:szCs w:val="20"/>
            </w:rPr>
            <w:t xml:space="preserve">ACS </w:t>
          </w:r>
          <w:r>
            <w:rPr>
              <w:rFonts w:ascii="Arial Rounded MT Bold" w:hAnsi="Arial Rounded MT Bold"/>
              <w:szCs w:val="20"/>
            </w:rPr>
            <w:t>Undergraduate Programs Office</w:t>
          </w:r>
        </w:p>
      </w:tc>
    </w:tr>
  </w:tbl>
  <w:p w:rsidR="00B93D61" w:rsidRDefault="00B93D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E8FBB7" wp14:editId="250D619E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356235" cy="8382000"/>
              <wp:effectExtent l="0" t="3175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382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8.35pt;margin-top:99.25pt;width:28.05pt;height:66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" fillcolor="black" stroked="f" strokecolor="#036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669E7A" wp14:editId="34DA6B03">
              <wp:simplePos x="0" y="0"/>
              <wp:positionH relativeFrom="page">
                <wp:posOffset>360045</wp:posOffset>
              </wp:positionH>
              <wp:positionV relativeFrom="paragraph">
                <wp:posOffset>245745</wp:posOffset>
              </wp:positionV>
              <wp:extent cx="356235" cy="10160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016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8.35pt;margin-top:19.35pt;width:28.05pt;height:8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" fillcolor="silver" stroked="f" strokecolor="#036">
              <w10:wrap anchorx="page"/>
            </v:rect>
          </w:pict>
        </mc:Fallback>
      </mc:AlternateContent>
    </w:r>
    <w:r w:rsidR="00302C8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7" o:spid="_x0000_s2065" type="#_x0000_t136" style="position:absolute;margin-left:0;margin-top:0;width:565.5pt;height:94.2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302C81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left:0;text-align:left;margin-left:0;margin-top:0;width:565.5pt;height:94.2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084232">
    <w:pPr>
      <w:pStyle w:val="ACSbrandheading5"/>
      <w:jc w:val="center"/>
    </w:pPr>
    <w:r>
      <w:t>for Chemistry in Two-Year College Programs, 2014 edition</w:t>
    </w:r>
  </w:p>
  <w:p w:rsidR="00B93D61" w:rsidRDefault="00302C81">
    <w:pPr>
      <w:pStyle w:val="Header"/>
    </w:pPr>
    <w:r>
      <w:rPr>
        <w:noProof/>
      </w:rPr>
      <w:pict>
        <v:shape id="_x0000_s2061" type="#_x0000_t136" style="position:absolute;margin-left:0;margin-top:0;width:565.5pt;height:94.2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9D" w:rsidRDefault="00302C81" w:rsidP="003F579D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7" type="#_x0000_t136" style="position:absolute;left:0;text-align:left;margin-left:0;margin-top:0;width:565.5pt;height:94.25pt;rotation:315;z-index:-25161523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3F579D">
      <w:t>ACS Assessment Tool</w:t>
    </w:r>
  </w:p>
  <w:p w:rsidR="003F579D" w:rsidRDefault="003F579D" w:rsidP="003F579D">
    <w:pPr>
      <w:pStyle w:val="ACSbrandheading5"/>
      <w:jc w:val="center"/>
    </w:pPr>
    <w:r>
      <w:t>for Chemistry in Two-Year College Programs</w:t>
    </w:r>
  </w:p>
  <w:p w:rsidR="003F579D" w:rsidRDefault="003F579D" w:rsidP="003F579D">
    <w:pPr>
      <w:pStyle w:val="ACSbrandheading5"/>
      <w:jc w:val="center"/>
    </w:pPr>
    <w:r>
      <w:t xml:space="preserve">Section </w:t>
    </w:r>
    <w:r w:rsidRPr="003F579D">
      <w:t>II. Institutional Environment</w:t>
    </w:r>
  </w:p>
  <w:p w:rsidR="003F579D" w:rsidRDefault="003F579D" w:rsidP="003F579D">
    <w:pPr>
      <w:pStyle w:val="ACSbrandheading5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302C81" w:rsidP="001140E4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6" type="#_x0000_t136" style="position:absolute;left:0;text-align:left;margin-left:0;margin-top:0;width:565.5pt;height:94.25pt;rotation:315;z-index:-25161728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1140E4">
    <w:pPr>
      <w:pStyle w:val="ACSbrandheading5"/>
      <w:jc w:val="center"/>
    </w:pPr>
    <w:r>
      <w:t>for Chemistry in Two-Year College Programs, 2016 edition</w:t>
    </w:r>
  </w:p>
  <w:p w:rsidR="00B93D61" w:rsidRDefault="00302C81">
    <w:pPr>
      <w:pStyle w:val="Header"/>
    </w:pPr>
    <w:r>
      <w:rPr>
        <w:noProof/>
      </w:rPr>
      <w:pict>
        <v:shape id="_x0000_s2075" type="#_x0000_t136" style="position:absolute;margin-left:0;margin-top:0;width:565.5pt;height:94.25pt;rotation:315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EC8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">
    <w:nsid w:val="07AB51BA"/>
    <w:multiLevelType w:val="multilevel"/>
    <w:tmpl w:val="4600D9B4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91D3B6E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3">
    <w:nsid w:val="1745708B"/>
    <w:multiLevelType w:val="hybridMultilevel"/>
    <w:tmpl w:val="75CC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843F8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5">
    <w:nsid w:val="21CE1833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2C99186A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7">
    <w:nsid w:val="2DA96F1C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8">
    <w:nsid w:val="2EDA10B6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9">
    <w:nsid w:val="377D6569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0">
    <w:nsid w:val="40AE147A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1">
    <w:nsid w:val="446B7D67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2">
    <w:nsid w:val="47415528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3">
    <w:nsid w:val="489D79FF"/>
    <w:multiLevelType w:val="hybridMultilevel"/>
    <w:tmpl w:val="0C86A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AB0EA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4DF45E0C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6">
    <w:nsid w:val="4E17157D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7">
    <w:nsid w:val="564F5EF2"/>
    <w:multiLevelType w:val="hybridMultilevel"/>
    <w:tmpl w:val="7A8CE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E57F87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69B05174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20">
    <w:nsid w:val="6B8F2325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>
    <w:nsid w:val="7A7A79BE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12"/>
  </w:num>
  <w:num w:numId="5">
    <w:abstractNumId w:val="8"/>
  </w:num>
  <w:num w:numId="6">
    <w:abstractNumId w:val="2"/>
  </w:num>
  <w:num w:numId="7">
    <w:abstractNumId w:val="18"/>
  </w:num>
  <w:num w:numId="8">
    <w:abstractNumId w:val="20"/>
  </w:num>
  <w:num w:numId="9">
    <w:abstractNumId w:val="14"/>
  </w:num>
  <w:num w:numId="10">
    <w:abstractNumId w:val="3"/>
  </w:num>
  <w:num w:numId="11">
    <w:abstractNumId w:val="4"/>
  </w:num>
  <w:num w:numId="12">
    <w:abstractNumId w:val="11"/>
  </w:num>
  <w:num w:numId="13">
    <w:abstractNumId w:val="9"/>
  </w:num>
  <w:num w:numId="14">
    <w:abstractNumId w:val="19"/>
  </w:num>
  <w:num w:numId="15">
    <w:abstractNumId w:val="15"/>
  </w:num>
  <w:num w:numId="16">
    <w:abstractNumId w:val="1"/>
  </w:num>
  <w:num w:numId="17">
    <w:abstractNumId w:val="13"/>
  </w:num>
  <w:num w:numId="18">
    <w:abstractNumId w:val="0"/>
  </w:num>
  <w:num w:numId="19">
    <w:abstractNumId w:val="16"/>
  </w:num>
  <w:num w:numId="20">
    <w:abstractNumId w:val="7"/>
  </w:num>
  <w:num w:numId="21">
    <w:abstractNumId w:val="10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bcr02RCRlENhRe6JxZXBynSFf2Q=" w:salt="iqVuD4SBgxBvOumpYjszN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327A0"/>
    <w:rsid w:val="00003BA8"/>
    <w:rsid w:val="00006083"/>
    <w:rsid w:val="00010BEA"/>
    <w:rsid w:val="000117EB"/>
    <w:rsid w:val="00023BFD"/>
    <w:rsid w:val="00025743"/>
    <w:rsid w:val="00027A55"/>
    <w:rsid w:val="00027E2D"/>
    <w:rsid w:val="00032BAF"/>
    <w:rsid w:val="00034A23"/>
    <w:rsid w:val="00037747"/>
    <w:rsid w:val="000413ED"/>
    <w:rsid w:val="00044F0A"/>
    <w:rsid w:val="00045A55"/>
    <w:rsid w:val="00050B13"/>
    <w:rsid w:val="00067F19"/>
    <w:rsid w:val="00084232"/>
    <w:rsid w:val="00086D92"/>
    <w:rsid w:val="000879FC"/>
    <w:rsid w:val="00094CA6"/>
    <w:rsid w:val="000A12C7"/>
    <w:rsid w:val="000B281F"/>
    <w:rsid w:val="000C556B"/>
    <w:rsid w:val="000C7A28"/>
    <w:rsid w:val="000D19FF"/>
    <w:rsid w:val="000D224C"/>
    <w:rsid w:val="000D25DD"/>
    <w:rsid w:val="000D2EE3"/>
    <w:rsid w:val="000D3DAA"/>
    <w:rsid w:val="000E4319"/>
    <w:rsid w:val="000F3349"/>
    <w:rsid w:val="000F36E6"/>
    <w:rsid w:val="000F4212"/>
    <w:rsid w:val="000F768A"/>
    <w:rsid w:val="001008BA"/>
    <w:rsid w:val="00100CFF"/>
    <w:rsid w:val="00101774"/>
    <w:rsid w:val="00101DD6"/>
    <w:rsid w:val="0010350D"/>
    <w:rsid w:val="00103734"/>
    <w:rsid w:val="00106433"/>
    <w:rsid w:val="00112B8E"/>
    <w:rsid w:val="00113703"/>
    <w:rsid w:val="001140E4"/>
    <w:rsid w:val="00115BAA"/>
    <w:rsid w:val="00116940"/>
    <w:rsid w:val="00130F0A"/>
    <w:rsid w:val="00133FA1"/>
    <w:rsid w:val="0014012D"/>
    <w:rsid w:val="0014222D"/>
    <w:rsid w:val="001442EE"/>
    <w:rsid w:val="001468F2"/>
    <w:rsid w:val="00147C5A"/>
    <w:rsid w:val="00156922"/>
    <w:rsid w:val="001569F5"/>
    <w:rsid w:val="00162D07"/>
    <w:rsid w:val="001636D9"/>
    <w:rsid w:val="0016489A"/>
    <w:rsid w:val="001664F0"/>
    <w:rsid w:val="00174F60"/>
    <w:rsid w:val="001840E6"/>
    <w:rsid w:val="0018638F"/>
    <w:rsid w:val="001942CC"/>
    <w:rsid w:val="001A1688"/>
    <w:rsid w:val="001A53A4"/>
    <w:rsid w:val="001A67A1"/>
    <w:rsid w:val="001A744A"/>
    <w:rsid w:val="001B08BF"/>
    <w:rsid w:val="001B431D"/>
    <w:rsid w:val="001C0FAF"/>
    <w:rsid w:val="001C3836"/>
    <w:rsid w:val="001C45E1"/>
    <w:rsid w:val="001C47E0"/>
    <w:rsid w:val="001C6B92"/>
    <w:rsid w:val="001C7C58"/>
    <w:rsid w:val="001C7EA4"/>
    <w:rsid w:val="001D2B99"/>
    <w:rsid w:val="001D6988"/>
    <w:rsid w:val="001D6FBB"/>
    <w:rsid w:val="001E16FD"/>
    <w:rsid w:val="001E4689"/>
    <w:rsid w:val="001E4A6E"/>
    <w:rsid w:val="001E535B"/>
    <w:rsid w:val="001E71D1"/>
    <w:rsid w:val="001F00B8"/>
    <w:rsid w:val="001F07AE"/>
    <w:rsid w:val="001F61A8"/>
    <w:rsid w:val="0020286E"/>
    <w:rsid w:val="00211001"/>
    <w:rsid w:val="002110B7"/>
    <w:rsid w:val="00212889"/>
    <w:rsid w:val="00215A91"/>
    <w:rsid w:val="002167BF"/>
    <w:rsid w:val="00220075"/>
    <w:rsid w:val="002215F4"/>
    <w:rsid w:val="0022220A"/>
    <w:rsid w:val="0022411F"/>
    <w:rsid w:val="00224882"/>
    <w:rsid w:val="00225C12"/>
    <w:rsid w:val="00231013"/>
    <w:rsid w:val="00231824"/>
    <w:rsid w:val="00231D45"/>
    <w:rsid w:val="00236729"/>
    <w:rsid w:val="00240EF3"/>
    <w:rsid w:val="002456FE"/>
    <w:rsid w:val="00246A22"/>
    <w:rsid w:val="00246ACC"/>
    <w:rsid w:val="00253983"/>
    <w:rsid w:val="002643B1"/>
    <w:rsid w:val="00264DC3"/>
    <w:rsid w:val="002702F8"/>
    <w:rsid w:val="00273550"/>
    <w:rsid w:val="0027788C"/>
    <w:rsid w:val="00280C8D"/>
    <w:rsid w:val="00283D7F"/>
    <w:rsid w:val="002910E3"/>
    <w:rsid w:val="00294E6B"/>
    <w:rsid w:val="002A7892"/>
    <w:rsid w:val="002B3494"/>
    <w:rsid w:val="002B4E87"/>
    <w:rsid w:val="002B6968"/>
    <w:rsid w:val="002C75A9"/>
    <w:rsid w:val="002C79C2"/>
    <w:rsid w:val="002D3882"/>
    <w:rsid w:val="002D3D98"/>
    <w:rsid w:val="002D40B7"/>
    <w:rsid w:val="002D6BB7"/>
    <w:rsid w:val="002D784F"/>
    <w:rsid w:val="002E03AF"/>
    <w:rsid w:val="002E1F8A"/>
    <w:rsid w:val="002E29B5"/>
    <w:rsid w:val="002E593A"/>
    <w:rsid w:val="002E7031"/>
    <w:rsid w:val="002E777D"/>
    <w:rsid w:val="002E79CF"/>
    <w:rsid w:val="002F106F"/>
    <w:rsid w:val="00301086"/>
    <w:rsid w:val="0030173D"/>
    <w:rsid w:val="00302C81"/>
    <w:rsid w:val="003058CF"/>
    <w:rsid w:val="00310184"/>
    <w:rsid w:val="00313AF9"/>
    <w:rsid w:val="00321292"/>
    <w:rsid w:val="00323286"/>
    <w:rsid w:val="003232B1"/>
    <w:rsid w:val="00324EDE"/>
    <w:rsid w:val="003255B8"/>
    <w:rsid w:val="003261E6"/>
    <w:rsid w:val="00330E0B"/>
    <w:rsid w:val="00337BC2"/>
    <w:rsid w:val="0034025B"/>
    <w:rsid w:val="00343643"/>
    <w:rsid w:val="00344176"/>
    <w:rsid w:val="00346CAA"/>
    <w:rsid w:val="00351D27"/>
    <w:rsid w:val="003536E9"/>
    <w:rsid w:val="00356A1C"/>
    <w:rsid w:val="00364E72"/>
    <w:rsid w:val="00390B68"/>
    <w:rsid w:val="00391CBC"/>
    <w:rsid w:val="0039233B"/>
    <w:rsid w:val="0039613F"/>
    <w:rsid w:val="003A12C1"/>
    <w:rsid w:val="003A3479"/>
    <w:rsid w:val="003B1691"/>
    <w:rsid w:val="003B6274"/>
    <w:rsid w:val="003C00C9"/>
    <w:rsid w:val="003D7526"/>
    <w:rsid w:val="003E0B7D"/>
    <w:rsid w:val="003F579D"/>
    <w:rsid w:val="003F5F1B"/>
    <w:rsid w:val="00406F2E"/>
    <w:rsid w:val="004073D6"/>
    <w:rsid w:val="0040792E"/>
    <w:rsid w:val="004140D4"/>
    <w:rsid w:val="00415127"/>
    <w:rsid w:val="0041559B"/>
    <w:rsid w:val="00416EAF"/>
    <w:rsid w:val="00424C32"/>
    <w:rsid w:val="00425A8A"/>
    <w:rsid w:val="00425C91"/>
    <w:rsid w:val="00426D21"/>
    <w:rsid w:val="00430C4A"/>
    <w:rsid w:val="00441FF6"/>
    <w:rsid w:val="004456E9"/>
    <w:rsid w:val="00447A7F"/>
    <w:rsid w:val="00455D5A"/>
    <w:rsid w:val="0045662A"/>
    <w:rsid w:val="004577F6"/>
    <w:rsid w:val="004604A3"/>
    <w:rsid w:val="00460D6F"/>
    <w:rsid w:val="004617B2"/>
    <w:rsid w:val="004659F0"/>
    <w:rsid w:val="00466F4F"/>
    <w:rsid w:val="0047157D"/>
    <w:rsid w:val="00471C0B"/>
    <w:rsid w:val="00477F5C"/>
    <w:rsid w:val="0048289C"/>
    <w:rsid w:val="00484AB6"/>
    <w:rsid w:val="00485CF9"/>
    <w:rsid w:val="0049350A"/>
    <w:rsid w:val="00497004"/>
    <w:rsid w:val="004A1861"/>
    <w:rsid w:val="004A3BA9"/>
    <w:rsid w:val="004B0E24"/>
    <w:rsid w:val="004B0F6A"/>
    <w:rsid w:val="004B3D93"/>
    <w:rsid w:val="004B3EB1"/>
    <w:rsid w:val="004B4BD1"/>
    <w:rsid w:val="004B6D59"/>
    <w:rsid w:val="004C1046"/>
    <w:rsid w:val="004C14B1"/>
    <w:rsid w:val="004D1BEC"/>
    <w:rsid w:val="004E170E"/>
    <w:rsid w:val="004E7C77"/>
    <w:rsid w:val="004F3CAD"/>
    <w:rsid w:val="004F54F6"/>
    <w:rsid w:val="004F6726"/>
    <w:rsid w:val="005061C9"/>
    <w:rsid w:val="00506531"/>
    <w:rsid w:val="005112B4"/>
    <w:rsid w:val="00512322"/>
    <w:rsid w:val="0051546C"/>
    <w:rsid w:val="00521F92"/>
    <w:rsid w:val="00542D2B"/>
    <w:rsid w:val="00553CB3"/>
    <w:rsid w:val="005559C4"/>
    <w:rsid w:val="005573C0"/>
    <w:rsid w:val="00566056"/>
    <w:rsid w:val="00572065"/>
    <w:rsid w:val="0057236E"/>
    <w:rsid w:val="005739BC"/>
    <w:rsid w:val="00576FC6"/>
    <w:rsid w:val="00591394"/>
    <w:rsid w:val="00595F78"/>
    <w:rsid w:val="005B296E"/>
    <w:rsid w:val="005B2A3F"/>
    <w:rsid w:val="005C4423"/>
    <w:rsid w:val="005C55A0"/>
    <w:rsid w:val="005E35D8"/>
    <w:rsid w:val="005F09E4"/>
    <w:rsid w:val="005F1ECF"/>
    <w:rsid w:val="005F21E4"/>
    <w:rsid w:val="005F3282"/>
    <w:rsid w:val="005F35E8"/>
    <w:rsid w:val="005F6FA6"/>
    <w:rsid w:val="00605E56"/>
    <w:rsid w:val="00607EF7"/>
    <w:rsid w:val="00610509"/>
    <w:rsid w:val="00610640"/>
    <w:rsid w:val="0061261C"/>
    <w:rsid w:val="0061434B"/>
    <w:rsid w:val="00615330"/>
    <w:rsid w:val="00615A99"/>
    <w:rsid w:val="006268F3"/>
    <w:rsid w:val="0062775C"/>
    <w:rsid w:val="00627FB2"/>
    <w:rsid w:val="00631D95"/>
    <w:rsid w:val="006345B1"/>
    <w:rsid w:val="00634D96"/>
    <w:rsid w:val="00642F80"/>
    <w:rsid w:val="006462F4"/>
    <w:rsid w:val="00647D1B"/>
    <w:rsid w:val="006560DE"/>
    <w:rsid w:val="0066381A"/>
    <w:rsid w:val="00666E7D"/>
    <w:rsid w:val="006670D3"/>
    <w:rsid w:val="00681A02"/>
    <w:rsid w:val="00681C8A"/>
    <w:rsid w:val="00683066"/>
    <w:rsid w:val="00683460"/>
    <w:rsid w:val="006837BF"/>
    <w:rsid w:val="00686A04"/>
    <w:rsid w:val="00687B62"/>
    <w:rsid w:val="00690397"/>
    <w:rsid w:val="00691D73"/>
    <w:rsid w:val="00691DD9"/>
    <w:rsid w:val="0069528A"/>
    <w:rsid w:val="00696327"/>
    <w:rsid w:val="006A15F2"/>
    <w:rsid w:val="006B03D4"/>
    <w:rsid w:val="006B2904"/>
    <w:rsid w:val="006B3C13"/>
    <w:rsid w:val="006C1F6A"/>
    <w:rsid w:val="006C771E"/>
    <w:rsid w:val="006C7BF8"/>
    <w:rsid w:val="006D218B"/>
    <w:rsid w:val="006D3574"/>
    <w:rsid w:val="006D4450"/>
    <w:rsid w:val="006D7E81"/>
    <w:rsid w:val="006E2B2D"/>
    <w:rsid w:val="006E5FF8"/>
    <w:rsid w:val="006F37D0"/>
    <w:rsid w:val="006F419E"/>
    <w:rsid w:val="006F4BE1"/>
    <w:rsid w:val="006F7C21"/>
    <w:rsid w:val="0070010B"/>
    <w:rsid w:val="00701C7D"/>
    <w:rsid w:val="0070265B"/>
    <w:rsid w:val="007029E3"/>
    <w:rsid w:val="00706165"/>
    <w:rsid w:val="0071295A"/>
    <w:rsid w:val="00715E7F"/>
    <w:rsid w:val="00716835"/>
    <w:rsid w:val="00717486"/>
    <w:rsid w:val="00717EEC"/>
    <w:rsid w:val="00720095"/>
    <w:rsid w:val="00732F62"/>
    <w:rsid w:val="007421D8"/>
    <w:rsid w:val="00747499"/>
    <w:rsid w:val="007600BC"/>
    <w:rsid w:val="00761B44"/>
    <w:rsid w:val="00762112"/>
    <w:rsid w:val="007636A9"/>
    <w:rsid w:val="00763B2C"/>
    <w:rsid w:val="00765FB0"/>
    <w:rsid w:val="00770A70"/>
    <w:rsid w:val="00771047"/>
    <w:rsid w:val="0077183D"/>
    <w:rsid w:val="007743C2"/>
    <w:rsid w:val="00776125"/>
    <w:rsid w:val="007769D7"/>
    <w:rsid w:val="00777B53"/>
    <w:rsid w:val="00781803"/>
    <w:rsid w:val="00781DA2"/>
    <w:rsid w:val="00787A17"/>
    <w:rsid w:val="00790669"/>
    <w:rsid w:val="00794CE1"/>
    <w:rsid w:val="007A10A8"/>
    <w:rsid w:val="007B1664"/>
    <w:rsid w:val="007B32F9"/>
    <w:rsid w:val="007B3470"/>
    <w:rsid w:val="007B354F"/>
    <w:rsid w:val="007B46B6"/>
    <w:rsid w:val="007B4AD0"/>
    <w:rsid w:val="007B5625"/>
    <w:rsid w:val="007C0B5B"/>
    <w:rsid w:val="007C2C44"/>
    <w:rsid w:val="007D59C4"/>
    <w:rsid w:val="007E0121"/>
    <w:rsid w:val="007E2633"/>
    <w:rsid w:val="007E6583"/>
    <w:rsid w:val="00801C32"/>
    <w:rsid w:val="008024E7"/>
    <w:rsid w:val="0080408D"/>
    <w:rsid w:val="00805627"/>
    <w:rsid w:val="00806801"/>
    <w:rsid w:val="008078CD"/>
    <w:rsid w:val="00813083"/>
    <w:rsid w:val="008152D2"/>
    <w:rsid w:val="0082152D"/>
    <w:rsid w:val="0082736F"/>
    <w:rsid w:val="00827FE3"/>
    <w:rsid w:val="00835781"/>
    <w:rsid w:val="008361F6"/>
    <w:rsid w:val="0083789A"/>
    <w:rsid w:val="0085745C"/>
    <w:rsid w:val="00857BAE"/>
    <w:rsid w:val="00860F19"/>
    <w:rsid w:val="00865751"/>
    <w:rsid w:val="0086626E"/>
    <w:rsid w:val="00873648"/>
    <w:rsid w:val="008744FD"/>
    <w:rsid w:val="00874710"/>
    <w:rsid w:val="0087752D"/>
    <w:rsid w:val="008820ED"/>
    <w:rsid w:val="0088779B"/>
    <w:rsid w:val="00890AF7"/>
    <w:rsid w:val="0089184C"/>
    <w:rsid w:val="00891DFC"/>
    <w:rsid w:val="008A022D"/>
    <w:rsid w:val="008A1FBE"/>
    <w:rsid w:val="008A5FB7"/>
    <w:rsid w:val="008B7298"/>
    <w:rsid w:val="008C0220"/>
    <w:rsid w:val="008C581F"/>
    <w:rsid w:val="008C59B8"/>
    <w:rsid w:val="008C6BB5"/>
    <w:rsid w:val="008D0988"/>
    <w:rsid w:val="008D1072"/>
    <w:rsid w:val="008D272F"/>
    <w:rsid w:val="008D512C"/>
    <w:rsid w:val="008D531D"/>
    <w:rsid w:val="008E1501"/>
    <w:rsid w:val="008F6309"/>
    <w:rsid w:val="00906E06"/>
    <w:rsid w:val="00907173"/>
    <w:rsid w:val="00912729"/>
    <w:rsid w:val="00921210"/>
    <w:rsid w:val="00922BF4"/>
    <w:rsid w:val="00923D29"/>
    <w:rsid w:val="00924C08"/>
    <w:rsid w:val="009302B7"/>
    <w:rsid w:val="00933654"/>
    <w:rsid w:val="009416F5"/>
    <w:rsid w:val="0094336C"/>
    <w:rsid w:val="00956382"/>
    <w:rsid w:val="00964107"/>
    <w:rsid w:val="0097109E"/>
    <w:rsid w:val="0097286D"/>
    <w:rsid w:val="00973B63"/>
    <w:rsid w:val="0097534F"/>
    <w:rsid w:val="00976C8A"/>
    <w:rsid w:val="00977208"/>
    <w:rsid w:val="0097769E"/>
    <w:rsid w:val="00980855"/>
    <w:rsid w:val="00983726"/>
    <w:rsid w:val="00986EE5"/>
    <w:rsid w:val="00990C09"/>
    <w:rsid w:val="00993353"/>
    <w:rsid w:val="009A1A74"/>
    <w:rsid w:val="009A5E80"/>
    <w:rsid w:val="009B54D0"/>
    <w:rsid w:val="009B714E"/>
    <w:rsid w:val="009C1DB7"/>
    <w:rsid w:val="009C36AA"/>
    <w:rsid w:val="009C36C1"/>
    <w:rsid w:val="009C3A3B"/>
    <w:rsid w:val="009D32F3"/>
    <w:rsid w:val="009D5AFE"/>
    <w:rsid w:val="009D5F7D"/>
    <w:rsid w:val="009E0524"/>
    <w:rsid w:val="009E1085"/>
    <w:rsid w:val="009E37C9"/>
    <w:rsid w:val="009E4F82"/>
    <w:rsid w:val="009F038F"/>
    <w:rsid w:val="009F1C24"/>
    <w:rsid w:val="009F271B"/>
    <w:rsid w:val="00A007C4"/>
    <w:rsid w:val="00A038E7"/>
    <w:rsid w:val="00A03998"/>
    <w:rsid w:val="00A05D02"/>
    <w:rsid w:val="00A07C46"/>
    <w:rsid w:val="00A15D6B"/>
    <w:rsid w:val="00A15DB1"/>
    <w:rsid w:val="00A219C1"/>
    <w:rsid w:val="00A23CD6"/>
    <w:rsid w:val="00A25BC8"/>
    <w:rsid w:val="00A310C3"/>
    <w:rsid w:val="00A37EE0"/>
    <w:rsid w:val="00A42F5F"/>
    <w:rsid w:val="00A50FD9"/>
    <w:rsid w:val="00A54C9A"/>
    <w:rsid w:val="00A617CD"/>
    <w:rsid w:val="00A661DF"/>
    <w:rsid w:val="00A6750A"/>
    <w:rsid w:val="00A73226"/>
    <w:rsid w:val="00A82A76"/>
    <w:rsid w:val="00A82E61"/>
    <w:rsid w:val="00A83A7C"/>
    <w:rsid w:val="00A86B90"/>
    <w:rsid w:val="00A936B9"/>
    <w:rsid w:val="00A95603"/>
    <w:rsid w:val="00A957EE"/>
    <w:rsid w:val="00A97953"/>
    <w:rsid w:val="00AA2A50"/>
    <w:rsid w:val="00AA3ED1"/>
    <w:rsid w:val="00AA4CC6"/>
    <w:rsid w:val="00AA56F9"/>
    <w:rsid w:val="00AA66E6"/>
    <w:rsid w:val="00AB0EFE"/>
    <w:rsid w:val="00AB13AB"/>
    <w:rsid w:val="00AB2790"/>
    <w:rsid w:val="00AC1EB7"/>
    <w:rsid w:val="00AD0287"/>
    <w:rsid w:val="00AE19B3"/>
    <w:rsid w:val="00AE29ED"/>
    <w:rsid w:val="00AF2C4B"/>
    <w:rsid w:val="00AF359F"/>
    <w:rsid w:val="00B00B49"/>
    <w:rsid w:val="00B017CC"/>
    <w:rsid w:val="00B05C08"/>
    <w:rsid w:val="00B060F7"/>
    <w:rsid w:val="00B064DF"/>
    <w:rsid w:val="00B1637B"/>
    <w:rsid w:val="00B17D32"/>
    <w:rsid w:val="00B20442"/>
    <w:rsid w:val="00B21561"/>
    <w:rsid w:val="00B26A6D"/>
    <w:rsid w:val="00B26EB1"/>
    <w:rsid w:val="00B327A0"/>
    <w:rsid w:val="00B451D0"/>
    <w:rsid w:val="00B54F63"/>
    <w:rsid w:val="00B557C0"/>
    <w:rsid w:val="00B55C40"/>
    <w:rsid w:val="00B565E7"/>
    <w:rsid w:val="00B57906"/>
    <w:rsid w:val="00B60909"/>
    <w:rsid w:val="00B61AF6"/>
    <w:rsid w:val="00B65AD5"/>
    <w:rsid w:val="00B6616B"/>
    <w:rsid w:val="00B73612"/>
    <w:rsid w:val="00B752BB"/>
    <w:rsid w:val="00B7678F"/>
    <w:rsid w:val="00B76C84"/>
    <w:rsid w:val="00B777F3"/>
    <w:rsid w:val="00B90180"/>
    <w:rsid w:val="00B93D61"/>
    <w:rsid w:val="00B966F3"/>
    <w:rsid w:val="00BB042F"/>
    <w:rsid w:val="00BB0F88"/>
    <w:rsid w:val="00BB3936"/>
    <w:rsid w:val="00BB4CD3"/>
    <w:rsid w:val="00BC30D2"/>
    <w:rsid w:val="00BC310A"/>
    <w:rsid w:val="00BC3498"/>
    <w:rsid w:val="00BC37DC"/>
    <w:rsid w:val="00BC5E3B"/>
    <w:rsid w:val="00BD21AF"/>
    <w:rsid w:val="00BD7C38"/>
    <w:rsid w:val="00BE14C5"/>
    <w:rsid w:val="00BE27DC"/>
    <w:rsid w:val="00BE5D04"/>
    <w:rsid w:val="00BE5EBD"/>
    <w:rsid w:val="00BF040C"/>
    <w:rsid w:val="00BF388B"/>
    <w:rsid w:val="00C00084"/>
    <w:rsid w:val="00C013CF"/>
    <w:rsid w:val="00C06C8C"/>
    <w:rsid w:val="00C1359F"/>
    <w:rsid w:val="00C17288"/>
    <w:rsid w:val="00C2480D"/>
    <w:rsid w:val="00C32643"/>
    <w:rsid w:val="00C33D76"/>
    <w:rsid w:val="00C4080E"/>
    <w:rsid w:val="00C409F4"/>
    <w:rsid w:val="00C41A03"/>
    <w:rsid w:val="00C43A8F"/>
    <w:rsid w:val="00C520C6"/>
    <w:rsid w:val="00C521D5"/>
    <w:rsid w:val="00C56491"/>
    <w:rsid w:val="00C609C5"/>
    <w:rsid w:val="00C6305A"/>
    <w:rsid w:val="00C73850"/>
    <w:rsid w:val="00C8009C"/>
    <w:rsid w:val="00C8127C"/>
    <w:rsid w:val="00C83D15"/>
    <w:rsid w:val="00C876EB"/>
    <w:rsid w:val="00C917EC"/>
    <w:rsid w:val="00C918E7"/>
    <w:rsid w:val="00C921E4"/>
    <w:rsid w:val="00C92E7F"/>
    <w:rsid w:val="00C9751A"/>
    <w:rsid w:val="00CA0DEF"/>
    <w:rsid w:val="00CA260F"/>
    <w:rsid w:val="00CA27C0"/>
    <w:rsid w:val="00CA33C8"/>
    <w:rsid w:val="00CA7281"/>
    <w:rsid w:val="00CB0FAC"/>
    <w:rsid w:val="00CB2850"/>
    <w:rsid w:val="00CB430C"/>
    <w:rsid w:val="00CB4430"/>
    <w:rsid w:val="00CB47BB"/>
    <w:rsid w:val="00CC1AD3"/>
    <w:rsid w:val="00CC2965"/>
    <w:rsid w:val="00CC5CCC"/>
    <w:rsid w:val="00CD31EE"/>
    <w:rsid w:val="00CD708E"/>
    <w:rsid w:val="00CE4AB7"/>
    <w:rsid w:val="00CF0A6D"/>
    <w:rsid w:val="00CF2BCB"/>
    <w:rsid w:val="00CF490E"/>
    <w:rsid w:val="00CF68CD"/>
    <w:rsid w:val="00D008F2"/>
    <w:rsid w:val="00D054DC"/>
    <w:rsid w:val="00D14BC2"/>
    <w:rsid w:val="00D20A97"/>
    <w:rsid w:val="00D23363"/>
    <w:rsid w:val="00D23C29"/>
    <w:rsid w:val="00D23FAC"/>
    <w:rsid w:val="00D24399"/>
    <w:rsid w:val="00D305DD"/>
    <w:rsid w:val="00D3110D"/>
    <w:rsid w:val="00D31782"/>
    <w:rsid w:val="00D52A4F"/>
    <w:rsid w:val="00D54B56"/>
    <w:rsid w:val="00D60B48"/>
    <w:rsid w:val="00D62EC0"/>
    <w:rsid w:val="00D66EF0"/>
    <w:rsid w:val="00D7307A"/>
    <w:rsid w:val="00D76344"/>
    <w:rsid w:val="00D8025D"/>
    <w:rsid w:val="00D836DD"/>
    <w:rsid w:val="00D858AA"/>
    <w:rsid w:val="00D975A4"/>
    <w:rsid w:val="00DB040B"/>
    <w:rsid w:val="00DB28AB"/>
    <w:rsid w:val="00DB70E5"/>
    <w:rsid w:val="00DC157A"/>
    <w:rsid w:val="00DC5D3E"/>
    <w:rsid w:val="00DC7187"/>
    <w:rsid w:val="00DD0BCB"/>
    <w:rsid w:val="00DD2095"/>
    <w:rsid w:val="00DD3570"/>
    <w:rsid w:val="00DE51CB"/>
    <w:rsid w:val="00DE76F1"/>
    <w:rsid w:val="00DE7728"/>
    <w:rsid w:val="00DF295D"/>
    <w:rsid w:val="00DF7A10"/>
    <w:rsid w:val="00E10250"/>
    <w:rsid w:val="00E13648"/>
    <w:rsid w:val="00E15A7A"/>
    <w:rsid w:val="00E15D5E"/>
    <w:rsid w:val="00E173FC"/>
    <w:rsid w:val="00E17F15"/>
    <w:rsid w:val="00E203C4"/>
    <w:rsid w:val="00E30894"/>
    <w:rsid w:val="00E36EC7"/>
    <w:rsid w:val="00E42AEC"/>
    <w:rsid w:val="00E4428F"/>
    <w:rsid w:val="00E44322"/>
    <w:rsid w:val="00E61F2F"/>
    <w:rsid w:val="00E626F7"/>
    <w:rsid w:val="00E62882"/>
    <w:rsid w:val="00E633E0"/>
    <w:rsid w:val="00E66037"/>
    <w:rsid w:val="00E71D46"/>
    <w:rsid w:val="00E72869"/>
    <w:rsid w:val="00E81004"/>
    <w:rsid w:val="00E81E14"/>
    <w:rsid w:val="00E86810"/>
    <w:rsid w:val="00E9169D"/>
    <w:rsid w:val="00E91832"/>
    <w:rsid w:val="00E933C3"/>
    <w:rsid w:val="00EA46A3"/>
    <w:rsid w:val="00EA59E1"/>
    <w:rsid w:val="00EB11B0"/>
    <w:rsid w:val="00EC2E20"/>
    <w:rsid w:val="00EC4146"/>
    <w:rsid w:val="00ED32D8"/>
    <w:rsid w:val="00ED4052"/>
    <w:rsid w:val="00ED7EA0"/>
    <w:rsid w:val="00EE0C73"/>
    <w:rsid w:val="00EE0DE3"/>
    <w:rsid w:val="00EE7166"/>
    <w:rsid w:val="00EE7489"/>
    <w:rsid w:val="00EF2B87"/>
    <w:rsid w:val="00EF4ACB"/>
    <w:rsid w:val="00F00A03"/>
    <w:rsid w:val="00F02894"/>
    <w:rsid w:val="00F1075D"/>
    <w:rsid w:val="00F11386"/>
    <w:rsid w:val="00F138D3"/>
    <w:rsid w:val="00F140F8"/>
    <w:rsid w:val="00F15130"/>
    <w:rsid w:val="00F15FED"/>
    <w:rsid w:val="00F16B26"/>
    <w:rsid w:val="00F2319C"/>
    <w:rsid w:val="00F44592"/>
    <w:rsid w:val="00F501AD"/>
    <w:rsid w:val="00F52852"/>
    <w:rsid w:val="00F64C1E"/>
    <w:rsid w:val="00F66B39"/>
    <w:rsid w:val="00F674FA"/>
    <w:rsid w:val="00F73D6D"/>
    <w:rsid w:val="00F848C6"/>
    <w:rsid w:val="00F900E0"/>
    <w:rsid w:val="00F93997"/>
    <w:rsid w:val="00F94A50"/>
    <w:rsid w:val="00FA0146"/>
    <w:rsid w:val="00FA1000"/>
    <w:rsid w:val="00FB2F06"/>
    <w:rsid w:val="00FB35EC"/>
    <w:rsid w:val="00FB5358"/>
    <w:rsid w:val="00FC40BA"/>
    <w:rsid w:val="00FC43A3"/>
    <w:rsid w:val="00FC52E7"/>
    <w:rsid w:val="00FC73A3"/>
    <w:rsid w:val="00FD095D"/>
    <w:rsid w:val="00FD23D0"/>
    <w:rsid w:val="00FD4F70"/>
    <w:rsid w:val="00FE1AEC"/>
    <w:rsid w:val="00FE6797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1636D9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  <w:style w:type="character" w:customStyle="1" w:styleId="tgc">
    <w:name w:val="_tgc"/>
    <w:basedOn w:val="DefaultParagraphFont"/>
    <w:rsid w:val="00D14BC2"/>
  </w:style>
  <w:style w:type="character" w:styleId="LineNumber">
    <w:name w:val="line number"/>
    <w:basedOn w:val="DefaultParagraphFont"/>
    <w:uiPriority w:val="99"/>
    <w:semiHidden/>
    <w:unhideWhenUsed/>
    <w:rsid w:val="00874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1636D9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  <w:style w:type="character" w:customStyle="1" w:styleId="tgc">
    <w:name w:val="_tgc"/>
    <w:basedOn w:val="DefaultParagraphFont"/>
    <w:rsid w:val="00D14BC2"/>
  </w:style>
  <w:style w:type="character" w:styleId="LineNumber">
    <w:name w:val="line number"/>
    <w:basedOn w:val="DefaultParagraphFont"/>
    <w:uiPriority w:val="99"/>
    <w:semiHidden/>
    <w:unhideWhenUsed/>
    <w:rsid w:val="0087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0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90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560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928C-9223-4DEB-856D-F440987B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955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hemical Society Self-Study Form for Chemistry in Two-Year College Programs</vt:lpstr>
    </vt:vector>
  </TitlesOfParts>
  <Company>American Chemical Society</Company>
  <LinksUpToDate>false</LinksUpToDate>
  <CharactersWithSpaces>13201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http://www.acs.org/XXXXXXXXXXXX</vt:lpwstr>
      </vt:variant>
      <vt:variant>
        <vt:lpwstr/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acs.org/XXXX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hemical Society Self-Study Form for Chemistry in Two-Year College Programs</dc:title>
  <dc:creator>Pam</dc:creator>
  <cp:lastModifiedBy>Blake J Aronson</cp:lastModifiedBy>
  <cp:revision>9</cp:revision>
  <cp:lastPrinted>2015-12-03T18:46:00Z</cp:lastPrinted>
  <dcterms:created xsi:type="dcterms:W3CDTF">2015-12-04T19:53:00Z</dcterms:created>
  <dcterms:modified xsi:type="dcterms:W3CDTF">2016-12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